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112" w:rsidRPr="00132112" w:rsidRDefault="00132112" w:rsidP="00132112">
      <w:pPr>
        <w:jc w:val="right"/>
        <w:rPr>
          <w:rFonts w:eastAsia="Calibri"/>
          <w:sz w:val="28"/>
          <w:szCs w:val="28"/>
          <w:lang w:eastAsia="en-US"/>
        </w:rPr>
      </w:pPr>
      <w:r w:rsidRPr="00132112">
        <w:rPr>
          <w:rFonts w:eastAsia="Calibri"/>
          <w:sz w:val="28"/>
          <w:szCs w:val="28"/>
          <w:lang w:eastAsia="en-US"/>
        </w:rPr>
        <w:t>ПРОЕКТ</w:t>
      </w:r>
    </w:p>
    <w:p w:rsidR="00132112" w:rsidRPr="00132112" w:rsidRDefault="00132112" w:rsidP="00132112">
      <w:pPr>
        <w:jc w:val="right"/>
        <w:rPr>
          <w:rFonts w:eastAsia="Calibri"/>
          <w:sz w:val="28"/>
          <w:szCs w:val="28"/>
          <w:lang w:eastAsia="en-US"/>
        </w:rPr>
      </w:pPr>
    </w:p>
    <w:p w:rsidR="00132112" w:rsidRPr="00132112" w:rsidRDefault="00132112" w:rsidP="00132112">
      <w:pPr>
        <w:jc w:val="right"/>
        <w:rPr>
          <w:rFonts w:eastAsia="Calibri"/>
          <w:sz w:val="28"/>
          <w:szCs w:val="28"/>
          <w:lang w:eastAsia="en-US"/>
        </w:rPr>
      </w:pPr>
    </w:p>
    <w:p w:rsidR="00132112" w:rsidRPr="00132112" w:rsidRDefault="00132112" w:rsidP="0013211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32112">
        <w:rPr>
          <w:rFonts w:eastAsia="Calibri"/>
          <w:b/>
          <w:sz w:val="28"/>
          <w:szCs w:val="28"/>
          <w:lang w:eastAsia="en-US"/>
        </w:rPr>
        <w:t>Городской округ Ханты-Мансийск</w:t>
      </w:r>
    </w:p>
    <w:p w:rsidR="00132112" w:rsidRPr="00132112" w:rsidRDefault="00132112" w:rsidP="0013211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32112">
        <w:rPr>
          <w:rFonts w:eastAsia="Calibri"/>
          <w:b/>
          <w:sz w:val="28"/>
          <w:szCs w:val="28"/>
          <w:lang w:eastAsia="en-US"/>
        </w:rPr>
        <w:t>Ханты-Мансийского автономного округа – Югры</w:t>
      </w:r>
    </w:p>
    <w:p w:rsidR="00132112" w:rsidRPr="00132112" w:rsidRDefault="00132112" w:rsidP="00132112">
      <w:pPr>
        <w:jc w:val="center"/>
        <w:rPr>
          <w:rFonts w:eastAsia="Calibri"/>
          <w:sz w:val="28"/>
          <w:szCs w:val="28"/>
          <w:lang w:eastAsia="en-US"/>
        </w:rPr>
      </w:pPr>
    </w:p>
    <w:p w:rsidR="00132112" w:rsidRPr="00132112" w:rsidRDefault="00132112" w:rsidP="0013211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32112">
        <w:rPr>
          <w:rFonts w:eastAsia="Calibri"/>
          <w:b/>
          <w:sz w:val="28"/>
          <w:szCs w:val="28"/>
          <w:lang w:eastAsia="en-US"/>
        </w:rPr>
        <w:t>АДМИНИСТРАЦИЯ ГОРОДА ХАНТЫ-МАНСИЙСКА</w:t>
      </w:r>
    </w:p>
    <w:p w:rsidR="00132112" w:rsidRPr="00132112" w:rsidRDefault="00132112" w:rsidP="0013211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32112" w:rsidRPr="00132112" w:rsidRDefault="00132112" w:rsidP="0013211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32112"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132112" w:rsidRPr="00132112" w:rsidRDefault="00132112" w:rsidP="00132112">
      <w:pPr>
        <w:jc w:val="center"/>
        <w:rPr>
          <w:rFonts w:eastAsia="Calibri"/>
          <w:sz w:val="28"/>
          <w:szCs w:val="28"/>
          <w:lang w:eastAsia="en-US"/>
        </w:rPr>
      </w:pPr>
    </w:p>
    <w:p w:rsidR="00132112" w:rsidRPr="00132112" w:rsidRDefault="00132112" w:rsidP="00132112">
      <w:pPr>
        <w:jc w:val="both"/>
        <w:rPr>
          <w:rFonts w:eastAsia="Calibri"/>
          <w:sz w:val="28"/>
          <w:szCs w:val="28"/>
          <w:lang w:eastAsia="en-US"/>
        </w:rPr>
      </w:pPr>
      <w:r w:rsidRPr="00132112">
        <w:rPr>
          <w:rFonts w:eastAsia="Calibri"/>
          <w:sz w:val="28"/>
          <w:szCs w:val="28"/>
          <w:lang w:eastAsia="en-US"/>
        </w:rPr>
        <w:t>от «___»_________ 2023</w:t>
      </w:r>
      <w:r w:rsidRPr="00132112">
        <w:rPr>
          <w:rFonts w:eastAsia="Calibri"/>
          <w:sz w:val="28"/>
          <w:szCs w:val="28"/>
          <w:lang w:eastAsia="en-US"/>
        </w:rPr>
        <w:tab/>
      </w:r>
      <w:r w:rsidRPr="00132112">
        <w:rPr>
          <w:rFonts w:eastAsia="Calibri"/>
          <w:sz w:val="28"/>
          <w:szCs w:val="28"/>
          <w:lang w:eastAsia="en-US"/>
        </w:rPr>
        <w:tab/>
      </w:r>
      <w:r w:rsidRPr="00132112">
        <w:rPr>
          <w:rFonts w:eastAsia="Calibri"/>
          <w:sz w:val="28"/>
          <w:szCs w:val="28"/>
          <w:lang w:eastAsia="en-US"/>
        </w:rPr>
        <w:tab/>
      </w:r>
      <w:r w:rsidRPr="00132112">
        <w:rPr>
          <w:rFonts w:eastAsia="Calibri"/>
          <w:sz w:val="28"/>
          <w:szCs w:val="28"/>
          <w:lang w:eastAsia="en-US"/>
        </w:rPr>
        <w:tab/>
      </w:r>
      <w:r w:rsidRPr="00132112">
        <w:rPr>
          <w:rFonts w:eastAsia="Calibri"/>
          <w:sz w:val="28"/>
          <w:szCs w:val="28"/>
          <w:lang w:eastAsia="en-US"/>
        </w:rPr>
        <w:tab/>
      </w:r>
      <w:r w:rsidRPr="00132112">
        <w:rPr>
          <w:rFonts w:eastAsia="Calibri"/>
          <w:sz w:val="28"/>
          <w:szCs w:val="28"/>
          <w:lang w:eastAsia="en-US"/>
        </w:rPr>
        <w:tab/>
        <w:t xml:space="preserve">         № _____</w:t>
      </w:r>
    </w:p>
    <w:p w:rsidR="00132112" w:rsidRPr="00132112" w:rsidRDefault="00132112" w:rsidP="00132112">
      <w:pPr>
        <w:jc w:val="both"/>
        <w:rPr>
          <w:rFonts w:eastAsia="Calibri"/>
          <w:sz w:val="28"/>
          <w:szCs w:val="28"/>
          <w:lang w:eastAsia="en-US"/>
        </w:rPr>
      </w:pPr>
    </w:p>
    <w:p w:rsidR="00132112" w:rsidRPr="00132112" w:rsidRDefault="00132112" w:rsidP="00132112">
      <w:pPr>
        <w:jc w:val="both"/>
        <w:rPr>
          <w:rFonts w:eastAsia="Calibri"/>
          <w:sz w:val="28"/>
          <w:szCs w:val="28"/>
          <w:lang w:eastAsia="en-US"/>
        </w:rPr>
      </w:pPr>
    </w:p>
    <w:p w:rsidR="00132112" w:rsidRPr="00132112" w:rsidRDefault="00132112" w:rsidP="00132112">
      <w:pPr>
        <w:jc w:val="both"/>
        <w:rPr>
          <w:rFonts w:eastAsia="Calibri"/>
          <w:sz w:val="28"/>
          <w:szCs w:val="28"/>
          <w:lang w:eastAsia="en-US"/>
        </w:rPr>
      </w:pPr>
      <w:r w:rsidRPr="00132112">
        <w:rPr>
          <w:rFonts w:eastAsia="Calibri"/>
          <w:sz w:val="28"/>
          <w:szCs w:val="28"/>
          <w:lang w:eastAsia="en-US"/>
        </w:rPr>
        <w:t>О внесении изменений в постановление</w:t>
      </w:r>
    </w:p>
    <w:p w:rsidR="00132112" w:rsidRPr="00132112" w:rsidRDefault="00132112" w:rsidP="00132112">
      <w:pPr>
        <w:tabs>
          <w:tab w:val="left" w:pos="3744"/>
        </w:tabs>
        <w:jc w:val="both"/>
        <w:rPr>
          <w:rFonts w:eastAsia="Calibri"/>
          <w:sz w:val="28"/>
          <w:szCs w:val="28"/>
          <w:lang w:eastAsia="en-US"/>
        </w:rPr>
      </w:pPr>
      <w:r w:rsidRPr="00132112">
        <w:rPr>
          <w:rFonts w:eastAsia="Calibri"/>
          <w:sz w:val="28"/>
          <w:szCs w:val="28"/>
          <w:lang w:eastAsia="en-US"/>
        </w:rPr>
        <w:t>Администрации города Ханты-Мансийска</w:t>
      </w:r>
    </w:p>
    <w:p w:rsidR="00132112" w:rsidRPr="00132112" w:rsidRDefault="00655862" w:rsidP="00132112">
      <w:pPr>
        <w:tabs>
          <w:tab w:val="left" w:pos="3744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17.10.2013 №</w:t>
      </w:r>
      <w:r w:rsidR="00132112" w:rsidRPr="00132112">
        <w:rPr>
          <w:rFonts w:eastAsia="Calibri"/>
          <w:sz w:val="28"/>
          <w:szCs w:val="28"/>
          <w:lang w:eastAsia="en-US"/>
        </w:rPr>
        <w:t>1324</w:t>
      </w:r>
      <w:r w:rsidR="002D3421">
        <w:rPr>
          <w:rFonts w:eastAsia="Calibri"/>
          <w:sz w:val="28"/>
          <w:szCs w:val="28"/>
          <w:lang w:eastAsia="en-US"/>
        </w:rPr>
        <w:t xml:space="preserve"> </w:t>
      </w:r>
      <w:r w:rsidR="00132112" w:rsidRPr="00132112">
        <w:rPr>
          <w:rFonts w:eastAsia="Calibri"/>
          <w:sz w:val="28"/>
          <w:szCs w:val="28"/>
          <w:lang w:eastAsia="en-US"/>
        </w:rPr>
        <w:t xml:space="preserve">«Об утверждении </w:t>
      </w:r>
    </w:p>
    <w:p w:rsidR="00132112" w:rsidRPr="00132112" w:rsidRDefault="00132112" w:rsidP="00132112">
      <w:pPr>
        <w:tabs>
          <w:tab w:val="left" w:pos="3744"/>
        </w:tabs>
        <w:jc w:val="both"/>
        <w:rPr>
          <w:rFonts w:eastAsia="Calibri"/>
          <w:sz w:val="28"/>
          <w:szCs w:val="28"/>
          <w:lang w:eastAsia="en-US"/>
        </w:rPr>
      </w:pPr>
      <w:r w:rsidRPr="00132112">
        <w:rPr>
          <w:rFonts w:eastAsia="Calibri"/>
          <w:sz w:val="28"/>
          <w:szCs w:val="28"/>
          <w:lang w:eastAsia="en-US"/>
        </w:rPr>
        <w:t>муниципальной программы «Развитие</w:t>
      </w:r>
    </w:p>
    <w:p w:rsidR="00132112" w:rsidRPr="00132112" w:rsidRDefault="00132112" w:rsidP="00132112">
      <w:pPr>
        <w:jc w:val="both"/>
        <w:rPr>
          <w:rFonts w:eastAsia="Calibri"/>
          <w:sz w:val="28"/>
          <w:szCs w:val="28"/>
          <w:lang w:eastAsia="en-US"/>
        </w:rPr>
      </w:pPr>
      <w:r w:rsidRPr="00132112">
        <w:rPr>
          <w:rFonts w:eastAsia="Calibri"/>
          <w:sz w:val="28"/>
          <w:szCs w:val="28"/>
          <w:lang w:eastAsia="en-US"/>
        </w:rPr>
        <w:t>жилищного и дорожного хозяйства,</w:t>
      </w:r>
    </w:p>
    <w:p w:rsidR="00132112" w:rsidRPr="00132112" w:rsidRDefault="00132112" w:rsidP="00132112">
      <w:pPr>
        <w:jc w:val="both"/>
        <w:rPr>
          <w:rFonts w:eastAsia="Calibri"/>
          <w:sz w:val="28"/>
          <w:szCs w:val="28"/>
          <w:lang w:eastAsia="en-US"/>
        </w:rPr>
      </w:pPr>
      <w:r w:rsidRPr="00132112">
        <w:rPr>
          <w:rFonts w:eastAsia="Calibri"/>
          <w:sz w:val="28"/>
          <w:szCs w:val="28"/>
          <w:lang w:eastAsia="en-US"/>
        </w:rPr>
        <w:t>благоустройство города Ханты-Мансийска»</w:t>
      </w:r>
    </w:p>
    <w:p w:rsidR="00132112" w:rsidRPr="00132112" w:rsidRDefault="00132112" w:rsidP="00132112">
      <w:pPr>
        <w:jc w:val="both"/>
        <w:rPr>
          <w:rFonts w:eastAsia="Calibri"/>
          <w:sz w:val="28"/>
          <w:szCs w:val="28"/>
          <w:lang w:eastAsia="en-US"/>
        </w:rPr>
      </w:pPr>
    </w:p>
    <w:p w:rsidR="00132112" w:rsidRPr="00132112" w:rsidRDefault="00132112" w:rsidP="001321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32112">
        <w:rPr>
          <w:rFonts w:eastAsia="Calibri"/>
          <w:sz w:val="28"/>
          <w:szCs w:val="28"/>
          <w:lang w:eastAsia="en-US"/>
        </w:rPr>
        <w:t>В целях приведения муниципальных правовых актов города                Ханты-Мансийска в соответствие с действующим законодательством, руководствуясь статьей 71 Устава города Ханты-Мансийска:</w:t>
      </w:r>
    </w:p>
    <w:p w:rsidR="00132112" w:rsidRPr="00132112" w:rsidRDefault="00132112" w:rsidP="00132112">
      <w:pPr>
        <w:ind w:firstLine="709"/>
        <w:jc w:val="both"/>
        <w:rPr>
          <w:sz w:val="28"/>
          <w:szCs w:val="28"/>
        </w:rPr>
      </w:pPr>
      <w:r w:rsidRPr="00132112">
        <w:rPr>
          <w:sz w:val="28"/>
          <w:szCs w:val="28"/>
        </w:rPr>
        <w:t>1.Внести в постановление Администрации города Ханты-Мансийска от 17.10.2013 №1324 «Об утверждении муниципальной программы «Развитие жилищного и дорожного хозяйства, благоустройство города Ханты-Мансийска» изменения согласно приложению к настоящему постановлению.</w:t>
      </w:r>
    </w:p>
    <w:p w:rsidR="00132112" w:rsidRPr="00132112" w:rsidRDefault="00132112" w:rsidP="00132112">
      <w:pPr>
        <w:ind w:firstLine="709"/>
        <w:jc w:val="both"/>
        <w:rPr>
          <w:sz w:val="28"/>
          <w:szCs w:val="28"/>
        </w:rPr>
      </w:pPr>
      <w:r w:rsidRPr="00132112">
        <w:rPr>
          <w:sz w:val="28"/>
          <w:szCs w:val="28"/>
        </w:rPr>
        <w:t>2.Настоящее постановление вступает в силу после его официального опубликования.</w:t>
      </w:r>
    </w:p>
    <w:p w:rsidR="00132112" w:rsidRPr="00132112" w:rsidRDefault="00132112" w:rsidP="00132112">
      <w:pPr>
        <w:jc w:val="both"/>
        <w:rPr>
          <w:rFonts w:eastAsia="Calibri"/>
          <w:sz w:val="28"/>
          <w:szCs w:val="28"/>
          <w:lang w:eastAsia="en-US"/>
        </w:rPr>
      </w:pPr>
    </w:p>
    <w:p w:rsidR="00132112" w:rsidRPr="00132112" w:rsidRDefault="00132112" w:rsidP="00132112">
      <w:pPr>
        <w:jc w:val="both"/>
        <w:rPr>
          <w:rFonts w:eastAsia="Calibri"/>
          <w:sz w:val="28"/>
          <w:szCs w:val="28"/>
          <w:lang w:eastAsia="en-US"/>
        </w:rPr>
      </w:pPr>
    </w:p>
    <w:p w:rsidR="00132112" w:rsidRPr="00132112" w:rsidRDefault="00132112" w:rsidP="00132112">
      <w:pPr>
        <w:jc w:val="both"/>
        <w:rPr>
          <w:rFonts w:eastAsia="Calibri"/>
          <w:sz w:val="28"/>
          <w:szCs w:val="28"/>
          <w:lang w:eastAsia="en-US"/>
        </w:rPr>
      </w:pPr>
      <w:r w:rsidRPr="00132112">
        <w:rPr>
          <w:rFonts w:eastAsia="Calibri"/>
          <w:sz w:val="28"/>
          <w:szCs w:val="28"/>
          <w:lang w:eastAsia="en-US"/>
        </w:rPr>
        <w:t>Глава города</w:t>
      </w:r>
    </w:p>
    <w:p w:rsidR="00132112" w:rsidRPr="00132112" w:rsidRDefault="00132112" w:rsidP="00132112">
      <w:pPr>
        <w:jc w:val="center"/>
        <w:rPr>
          <w:rFonts w:eastAsia="Calibri"/>
          <w:sz w:val="28"/>
          <w:szCs w:val="28"/>
          <w:lang w:eastAsia="en-US"/>
        </w:rPr>
      </w:pPr>
      <w:r w:rsidRPr="00132112">
        <w:rPr>
          <w:rFonts w:eastAsia="Calibri"/>
          <w:sz w:val="28"/>
          <w:szCs w:val="28"/>
          <w:lang w:eastAsia="en-US"/>
        </w:rPr>
        <w:t>Ханты-Мансийска</w:t>
      </w:r>
      <w:r w:rsidRPr="00132112">
        <w:rPr>
          <w:rFonts w:eastAsia="Calibri"/>
          <w:sz w:val="28"/>
          <w:szCs w:val="28"/>
          <w:lang w:eastAsia="en-US"/>
        </w:rPr>
        <w:tab/>
      </w:r>
      <w:r w:rsidRPr="00132112">
        <w:rPr>
          <w:rFonts w:eastAsia="Calibri"/>
          <w:sz w:val="28"/>
          <w:szCs w:val="28"/>
          <w:lang w:eastAsia="en-US"/>
        </w:rPr>
        <w:tab/>
      </w:r>
      <w:r w:rsidRPr="00132112">
        <w:rPr>
          <w:rFonts w:eastAsia="Calibri"/>
          <w:sz w:val="28"/>
          <w:szCs w:val="28"/>
          <w:lang w:eastAsia="en-US"/>
        </w:rPr>
        <w:tab/>
      </w:r>
      <w:r w:rsidRPr="00132112">
        <w:rPr>
          <w:rFonts w:eastAsia="Calibri"/>
          <w:sz w:val="28"/>
          <w:szCs w:val="28"/>
          <w:lang w:eastAsia="en-US"/>
        </w:rPr>
        <w:tab/>
      </w:r>
      <w:r w:rsidRPr="00132112">
        <w:rPr>
          <w:rFonts w:eastAsia="Calibri"/>
          <w:sz w:val="28"/>
          <w:szCs w:val="28"/>
          <w:lang w:eastAsia="en-US"/>
        </w:rPr>
        <w:tab/>
      </w:r>
      <w:r w:rsidRPr="00132112">
        <w:rPr>
          <w:rFonts w:eastAsia="Calibri"/>
          <w:sz w:val="28"/>
          <w:szCs w:val="28"/>
          <w:lang w:eastAsia="en-US"/>
        </w:rPr>
        <w:tab/>
      </w:r>
      <w:r w:rsidRPr="00132112">
        <w:rPr>
          <w:rFonts w:eastAsia="Calibri"/>
          <w:sz w:val="28"/>
          <w:szCs w:val="28"/>
          <w:lang w:eastAsia="en-US"/>
        </w:rPr>
        <w:tab/>
        <w:t xml:space="preserve">        </w:t>
      </w:r>
      <w:proofErr w:type="spellStart"/>
      <w:r w:rsidRPr="00132112">
        <w:rPr>
          <w:rFonts w:eastAsia="Calibri"/>
          <w:sz w:val="28"/>
          <w:szCs w:val="28"/>
          <w:lang w:eastAsia="en-US"/>
        </w:rPr>
        <w:t>М.П.Ряшин</w:t>
      </w:r>
      <w:proofErr w:type="spellEnd"/>
    </w:p>
    <w:p w:rsidR="00132112" w:rsidRPr="00132112" w:rsidRDefault="00132112" w:rsidP="00132112">
      <w:pPr>
        <w:autoSpaceDE w:val="0"/>
        <w:autoSpaceDN w:val="0"/>
        <w:adjustRightInd w:val="0"/>
        <w:ind w:firstLine="720"/>
        <w:jc w:val="center"/>
        <w:rPr>
          <w:rFonts w:eastAsia="Calibri"/>
          <w:sz w:val="28"/>
          <w:szCs w:val="28"/>
          <w:lang w:eastAsia="en-US"/>
        </w:rPr>
      </w:pPr>
    </w:p>
    <w:p w:rsidR="00132112" w:rsidRPr="00132112" w:rsidRDefault="00132112" w:rsidP="00132112">
      <w:pPr>
        <w:jc w:val="right"/>
        <w:rPr>
          <w:rFonts w:eastAsia="Calibri"/>
          <w:sz w:val="28"/>
          <w:szCs w:val="28"/>
          <w:lang w:eastAsia="en-US"/>
        </w:rPr>
      </w:pPr>
    </w:p>
    <w:p w:rsidR="0095593F" w:rsidRDefault="0095593F" w:rsidP="006C4100">
      <w:pPr>
        <w:autoSpaceDE w:val="0"/>
        <w:autoSpaceDN w:val="0"/>
        <w:adjustRightInd w:val="0"/>
        <w:ind w:firstLine="720"/>
        <w:rPr>
          <w:rFonts w:eastAsia="Calibri"/>
          <w:sz w:val="28"/>
          <w:szCs w:val="28"/>
        </w:rPr>
        <w:sectPr w:rsidR="0095593F" w:rsidSect="0095593F">
          <w:headerReference w:type="default" r:id="rId9"/>
          <w:headerReference w:type="first" r:id="rId10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95593F" w:rsidRDefault="0095593F" w:rsidP="0095593F">
      <w:pPr>
        <w:autoSpaceDE w:val="0"/>
        <w:autoSpaceDN w:val="0"/>
        <w:adjustRightInd w:val="0"/>
        <w:ind w:firstLine="72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Приложение </w:t>
      </w:r>
    </w:p>
    <w:p w:rsidR="0095593F" w:rsidRDefault="0095593F" w:rsidP="0095593F">
      <w:pPr>
        <w:autoSpaceDE w:val="0"/>
        <w:autoSpaceDN w:val="0"/>
        <w:adjustRightInd w:val="0"/>
        <w:ind w:firstLine="72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постановлению Администрации</w:t>
      </w:r>
    </w:p>
    <w:p w:rsidR="0095593F" w:rsidRDefault="0095593F" w:rsidP="0095593F">
      <w:pPr>
        <w:autoSpaceDE w:val="0"/>
        <w:autoSpaceDN w:val="0"/>
        <w:adjustRightInd w:val="0"/>
        <w:ind w:firstLine="72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орода Ханты-Мансийска</w:t>
      </w:r>
    </w:p>
    <w:p w:rsidR="0095593F" w:rsidRDefault="0095593F" w:rsidP="0095593F">
      <w:pPr>
        <w:autoSpaceDE w:val="0"/>
        <w:autoSpaceDN w:val="0"/>
        <w:adjustRightInd w:val="0"/>
        <w:ind w:firstLine="72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от </w:t>
      </w:r>
      <w:r w:rsidR="00EE539E">
        <w:rPr>
          <w:rFonts w:eastAsia="Calibri"/>
          <w:sz w:val="28"/>
          <w:szCs w:val="28"/>
        </w:rPr>
        <w:t>___________</w:t>
      </w:r>
      <w:r w:rsidR="00132112">
        <w:rPr>
          <w:rFonts w:eastAsia="Calibri"/>
          <w:sz w:val="28"/>
          <w:szCs w:val="28"/>
        </w:rPr>
        <w:t>_</w:t>
      </w:r>
      <w:r>
        <w:rPr>
          <w:rFonts w:eastAsia="Calibri"/>
          <w:sz w:val="28"/>
          <w:szCs w:val="28"/>
        </w:rPr>
        <w:t xml:space="preserve"> №</w:t>
      </w:r>
      <w:r w:rsidR="00132112">
        <w:rPr>
          <w:rFonts w:eastAsia="Calibri"/>
          <w:sz w:val="28"/>
          <w:szCs w:val="28"/>
        </w:rPr>
        <w:t>_____</w:t>
      </w:r>
    </w:p>
    <w:p w:rsidR="0095593F" w:rsidRDefault="0095593F" w:rsidP="0095593F">
      <w:pPr>
        <w:autoSpaceDE w:val="0"/>
        <w:autoSpaceDN w:val="0"/>
        <w:adjustRightInd w:val="0"/>
        <w:ind w:firstLine="720"/>
        <w:jc w:val="center"/>
        <w:rPr>
          <w:rFonts w:eastAsia="Calibri"/>
          <w:sz w:val="28"/>
          <w:szCs w:val="28"/>
        </w:rPr>
      </w:pPr>
    </w:p>
    <w:p w:rsidR="0095593F" w:rsidRPr="008166CC" w:rsidRDefault="0095593F" w:rsidP="0095593F">
      <w:pPr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>Изменения</w:t>
      </w:r>
    </w:p>
    <w:p w:rsidR="0095593F" w:rsidRDefault="0095593F" w:rsidP="0095593F">
      <w:pPr>
        <w:jc w:val="center"/>
        <w:rPr>
          <w:sz w:val="28"/>
          <w:szCs w:val="28"/>
        </w:rPr>
      </w:pPr>
      <w:r>
        <w:rPr>
          <w:sz w:val="28"/>
          <w:szCs w:val="28"/>
        </w:rPr>
        <w:t>в постановление Администрации города Ханты-Мансийска</w:t>
      </w:r>
      <w:r w:rsidR="0005765A">
        <w:rPr>
          <w:sz w:val="28"/>
          <w:szCs w:val="28"/>
        </w:rPr>
        <w:t xml:space="preserve"> </w:t>
      </w:r>
      <w:r>
        <w:rPr>
          <w:sz w:val="28"/>
          <w:szCs w:val="28"/>
        </w:rPr>
        <w:t>от 17.10.2013 №1324 «Об утверждении муниципальной программы «Развитие жилищного и дорожного хозяйства, благоустройство города Ханты-Мансийска»</w:t>
      </w:r>
    </w:p>
    <w:p w:rsidR="0095593F" w:rsidRDefault="0095593F" w:rsidP="0095593F">
      <w:pPr>
        <w:jc w:val="center"/>
        <w:rPr>
          <w:sz w:val="28"/>
          <w:szCs w:val="28"/>
        </w:rPr>
      </w:pPr>
      <w:r>
        <w:rPr>
          <w:sz w:val="28"/>
          <w:szCs w:val="28"/>
        </w:rPr>
        <w:t>(далее – изменения)</w:t>
      </w:r>
    </w:p>
    <w:p w:rsidR="0095593F" w:rsidRPr="0005765A" w:rsidRDefault="0095593F" w:rsidP="0095593F">
      <w:pPr>
        <w:jc w:val="center"/>
        <w:rPr>
          <w:sz w:val="14"/>
          <w:szCs w:val="28"/>
        </w:rPr>
      </w:pPr>
    </w:p>
    <w:p w:rsidR="0005765A" w:rsidRDefault="00EE539E" w:rsidP="0013211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E539E">
        <w:rPr>
          <w:rFonts w:eastAsia="Calibri"/>
          <w:sz w:val="28"/>
          <w:szCs w:val="28"/>
        </w:rPr>
        <w:t xml:space="preserve">Внести </w:t>
      </w:r>
      <w:r>
        <w:rPr>
          <w:rFonts w:eastAsia="Calibri"/>
          <w:sz w:val="28"/>
          <w:szCs w:val="28"/>
        </w:rPr>
        <w:t>в</w:t>
      </w:r>
      <w:r w:rsidR="0095593F">
        <w:rPr>
          <w:rFonts w:eastAsia="Calibri"/>
          <w:sz w:val="28"/>
          <w:szCs w:val="28"/>
        </w:rPr>
        <w:t xml:space="preserve"> приложение 1 к постановлению </w:t>
      </w:r>
      <w:r w:rsidR="0095593F">
        <w:rPr>
          <w:sz w:val="28"/>
          <w:szCs w:val="28"/>
        </w:rPr>
        <w:t>Администрации города Ханты-Мансийска от 17.10.2013 №1324</w:t>
      </w:r>
      <w:r>
        <w:rPr>
          <w:sz w:val="28"/>
          <w:szCs w:val="28"/>
        </w:rPr>
        <w:t xml:space="preserve"> </w:t>
      </w:r>
      <w:r w:rsidR="0095593F">
        <w:rPr>
          <w:sz w:val="28"/>
          <w:szCs w:val="28"/>
        </w:rPr>
        <w:t>«Об утверждении муниципальной программы «Развитие жилищного и дорожного хозяйства, благоустройство города Ханты-Мансийска» (далее – муниципальная программа)</w:t>
      </w:r>
      <w:r w:rsidR="00132112">
        <w:rPr>
          <w:rFonts w:eastAsia="Calibri"/>
          <w:sz w:val="28"/>
          <w:szCs w:val="28"/>
        </w:rPr>
        <w:t xml:space="preserve"> </w:t>
      </w:r>
      <w:r w:rsidR="005B62ED">
        <w:rPr>
          <w:rFonts w:eastAsia="Calibri"/>
          <w:sz w:val="28"/>
          <w:szCs w:val="28"/>
        </w:rPr>
        <w:t xml:space="preserve">следующие </w:t>
      </w:r>
      <w:r w:rsidR="00132112">
        <w:rPr>
          <w:rFonts w:eastAsia="Calibri"/>
          <w:sz w:val="28"/>
          <w:szCs w:val="28"/>
        </w:rPr>
        <w:t>изменения</w:t>
      </w:r>
      <w:r w:rsidR="0005765A">
        <w:rPr>
          <w:rFonts w:eastAsia="Calibri"/>
          <w:sz w:val="28"/>
          <w:szCs w:val="28"/>
        </w:rPr>
        <w:t>:</w:t>
      </w:r>
    </w:p>
    <w:p w:rsidR="005B62ED" w:rsidRPr="005B62ED" w:rsidRDefault="005B62ED" w:rsidP="005B62E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B62ED">
        <w:rPr>
          <w:rFonts w:eastAsia="Calibri"/>
          <w:sz w:val="28"/>
          <w:szCs w:val="28"/>
        </w:rPr>
        <w:t>1.В паспорте муниципальной программы</w:t>
      </w:r>
      <w:r>
        <w:rPr>
          <w:rFonts w:eastAsia="Calibri"/>
          <w:sz w:val="28"/>
          <w:szCs w:val="28"/>
        </w:rPr>
        <w:t xml:space="preserve"> с</w:t>
      </w:r>
      <w:r w:rsidRPr="005B62ED">
        <w:rPr>
          <w:rFonts w:eastAsia="Calibri"/>
          <w:sz w:val="28"/>
          <w:szCs w:val="28"/>
        </w:rPr>
        <w:t>троку «Параметры финансового обеспечения муниципальной программы» изложить в следующей редакции:</w:t>
      </w:r>
    </w:p>
    <w:p w:rsidR="005B62ED" w:rsidRPr="005B62ED" w:rsidRDefault="005B62ED" w:rsidP="005B62E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B62ED">
        <w:rPr>
          <w:rFonts w:eastAsia="Calibri"/>
          <w:sz w:val="28"/>
          <w:szCs w:val="28"/>
        </w:rPr>
        <w:t>«</w:t>
      </w:r>
    </w:p>
    <w:tbl>
      <w:tblPr>
        <w:tblW w:w="4967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008"/>
        <w:gridCol w:w="1544"/>
        <w:gridCol w:w="1277"/>
        <w:gridCol w:w="1417"/>
        <w:gridCol w:w="1417"/>
        <w:gridCol w:w="1274"/>
        <w:gridCol w:w="1561"/>
        <w:gridCol w:w="1134"/>
        <w:gridCol w:w="1134"/>
        <w:gridCol w:w="1134"/>
        <w:gridCol w:w="1134"/>
      </w:tblGrid>
      <w:tr w:rsidR="005B62ED" w:rsidRPr="005B62ED" w:rsidTr="00774E2A">
        <w:trPr>
          <w:trHeight w:val="20"/>
        </w:trPr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ED" w:rsidRPr="005B62ED" w:rsidRDefault="005B62ED" w:rsidP="005B62ED">
            <w:pPr>
              <w:autoSpaceDE w:val="0"/>
              <w:autoSpaceDN w:val="0"/>
              <w:adjustRightInd w:val="0"/>
              <w:rPr>
                <w:rFonts w:eastAsia="Calibri"/>
                <w:sz w:val="13"/>
                <w:szCs w:val="13"/>
              </w:rPr>
            </w:pPr>
            <w:r w:rsidRPr="005B62ED">
              <w:rPr>
                <w:rFonts w:eastAsia="Calibri"/>
                <w:sz w:val="13"/>
                <w:szCs w:val="13"/>
              </w:rPr>
              <w:t>Параметры финансового обеспечения муниципальной программы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ED" w:rsidRPr="005B62ED" w:rsidRDefault="005B62ED" w:rsidP="005B62ED">
            <w:pPr>
              <w:autoSpaceDE w:val="0"/>
              <w:autoSpaceDN w:val="0"/>
              <w:adjustRightInd w:val="0"/>
              <w:rPr>
                <w:rFonts w:eastAsia="Calibri"/>
                <w:sz w:val="13"/>
                <w:szCs w:val="13"/>
              </w:rPr>
            </w:pPr>
            <w:r w:rsidRPr="005B62ED">
              <w:rPr>
                <w:rFonts w:eastAsia="Calibri"/>
                <w:sz w:val="13"/>
                <w:szCs w:val="13"/>
              </w:rPr>
              <w:t>Источники финансирования</w:t>
            </w:r>
          </w:p>
        </w:tc>
        <w:tc>
          <w:tcPr>
            <w:tcW w:w="40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ED" w:rsidRPr="005B62ED" w:rsidRDefault="005B62ED" w:rsidP="005B62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3"/>
                <w:szCs w:val="13"/>
              </w:rPr>
            </w:pPr>
            <w:r w:rsidRPr="005B62ED">
              <w:rPr>
                <w:rFonts w:eastAsia="Calibri"/>
                <w:sz w:val="13"/>
                <w:szCs w:val="13"/>
              </w:rPr>
              <w:t>Расходы по годам (рублей)</w:t>
            </w:r>
          </w:p>
        </w:tc>
      </w:tr>
      <w:tr w:rsidR="005B62ED" w:rsidRPr="005B62ED" w:rsidTr="00774E2A">
        <w:trPr>
          <w:trHeight w:val="20"/>
        </w:trPr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ED" w:rsidRPr="005B62ED" w:rsidRDefault="005B62ED" w:rsidP="005B62ED">
            <w:pPr>
              <w:rPr>
                <w:rFonts w:eastAsia="Calibri"/>
                <w:sz w:val="13"/>
                <w:szCs w:val="13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ED" w:rsidRPr="005B62ED" w:rsidRDefault="005B62ED" w:rsidP="005B62ED">
            <w:pPr>
              <w:rPr>
                <w:rFonts w:eastAsia="Calibri"/>
                <w:sz w:val="13"/>
                <w:szCs w:val="13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ED" w:rsidRPr="005B62ED" w:rsidRDefault="005B62ED" w:rsidP="005B62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13"/>
                <w:szCs w:val="13"/>
              </w:rPr>
            </w:pPr>
            <w:r w:rsidRPr="005B62ED">
              <w:rPr>
                <w:rFonts w:eastAsia="Calibri"/>
                <w:sz w:val="13"/>
                <w:szCs w:val="13"/>
              </w:rPr>
              <w:t>всего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ED" w:rsidRPr="005B62ED" w:rsidRDefault="005B62ED" w:rsidP="005B62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13"/>
                <w:szCs w:val="13"/>
              </w:rPr>
            </w:pPr>
            <w:r w:rsidRPr="005B62ED">
              <w:rPr>
                <w:rFonts w:eastAsia="Calibri"/>
                <w:sz w:val="13"/>
                <w:szCs w:val="13"/>
              </w:rPr>
              <w:t>2019 год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ED" w:rsidRPr="005B62ED" w:rsidRDefault="005B62ED" w:rsidP="005B62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13"/>
                <w:szCs w:val="13"/>
              </w:rPr>
            </w:pPr>
            <w:r w:rsidRPr="005B62ED">
              <w:rPr>
                <w:rFonts w:eastAsia="Calibri"/>
                <w:sz w:val="13"/>
                <w:szCs w:val="13"/>
              </w:rPr>
              <w:t>2020 год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ED" w:rsidRPr="005B62ED" w:rsidRDefault="005B62ED" w:rsidP="005B62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13"/>
                <w:szCs w:val="13"/>
              </w:rPr>
            </w:pPr>
            <w:r w:rsidRPr="005B62ED">
              <w:rPr>
                <w:rFonts w:eastAsia="Calibri"/>
                <w:sz w:val="13"/>
                <w:szCs w:val="13"/>
              </w:rPr>
              <w:t>2021 год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ED" w:rsidRPr="005B62ED" w:rsidRDefault="005B62ED" w:rsidP="005B62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13"/>
                <w:szCs w:val="13"/>
              </w:rPr>
            </w:pPr>
            <w:r w:rsidRPr="005B62ED">
              <w:rPr>
                <w:rFonts w:eastAsia="Calibri"/>
                <w:sz w:val="13"/>
                <w:szCs w:val="13"/>
              </w:rPr>
              <w:t>2022 год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ED" w:rsidRPr="005B62ED" w:rsidRDefault="005B62ED" w:rsidP="005B62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13"/>
                <w:szCs w:val="13"/>
              </w:rPr>
            </w:pPr>
            <w:r w:rsidRPr="005B62ED">
              <w:rPr>
                <w:rFonts w:eastAsia="Calibri"/>
                <w:sz w:val="13"/>
                <w:szCs w:val="13"/>
              </w:rPr>
              <w:t>2023 год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ED" w:rsidRPr="005B62ED" w:rsidRDefault="005B62ED" w:rsidP="005B62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13"/>
                <w:szCs w:val="13"/>
              </w:rPr>
            </w:pPr>
            <w:r w:rsidRPr="005B62ED">
              <w:rPr>
                <w:rFonts w:eastAsia="Calibri"/>
                <w:sz w:val="13"/>
                <w:szCs w:val="13"/>
              </w:rPr>
              <w:t>2024 год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ED" w:rsidRPr="005B62ED" w:rsidRDefault="005B62ED" w:rsidP="005B62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13"/>
                <w:szCs w:val="13"/>
              </w:rPr>
            </w:pPr>
            <w:r w:rsidRPr="005B62ED">
              <w:rPr>
                <w:rFonts w:eastAsia="Calibri"/>
                <w:sz w:val="13"/>
                <w:szCs w:val="13"/>
              </w:rPr>
              <w:t>2025 год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ED" w:rsidRPr="005B62ED" w:rsidRDefault="005B62ED" w:rsidP="005B62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13"/>
                <w:szCs w:val="13"/>
              </w:rPr>
            </w:pPr>
            <w:r w:rsidRPr="005B62ED">
              <w:rPr>
                <w:rFonts w:eastAsia="Calibri"/>
                <w:sz w:val="13"/>
                <w:szCs w:val="13"/>
              </w:rPr>
              <w:t>2026-2030 годы</w:t>
            </w:r>
          </w:p>
        </w:tc>
      </w:tr>
      <w:tr w:rsidR="004370D9" w:rsidRPr="005B62ED" w:rsidTr="00774E2A">
        <w:trPr>
          <w:trHeight w:val="20"/>
        </w:trPr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0D9" w:rsidRPr="005B62ED" w:rsidRDefault="004370D9" w:rsidP="005B62ED">
            <w:pPr>
              <w:rPr>
                <w:rFonts w:eastAsia="Calibri"/>
                <w:sz w:val="13"/>
                <w:szCs w:val="13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D9" w:rsidRPr="005B62ED" w:rsidRDefault="004370D9" w:rsidP="005B62ED">
            <w:pPr>
              <w:autoSpaceDE w:val="0"/>
              <w:autoSpaceDN w:val="0"/>
              <w:adjustRightInd w:val="0"/>
              <w:rPr>
                <w:rFonts w:eastAsia="Calibri"/>
                <w:sz w:val="13"/>
                <w:szCs w:val="13"/>
              </w:rPr>
            </w:pPr>
            <w:r w:rsidRPr="005B62ED">
              <w:rPr>
                <w:rFonts w:eastAsia="Calibri"/>
                <w:sz w:val="13"/>
                <w:szCs w:val="13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D9" w:rsidRPr="007D3C0B" w:rsidRDefault="004370D9" w:rsidP="00823F9D">
            <w:pPr>
              <w:ind w:left="-57" w:right="-57"/>
              <w:jc w:val="center"/>
              <w:rPr>
                <w:rFonts w:eastAsia="Calibri"/>
                <w:sz w:val="13"/>
                <w:szCs w:val="13"/>
                <w:lang w:eastAsia="en-US"/>
              </w:rPr>
            </w:pPr>
            <w:r w:rsidRPr="006858B2">
              <w:rPr>
                <w:sz w:val="13"/>
                <w:szCs w:val="13"/>
                <w:highlight w:val="yellow"/>
              </w:rPr>
              <w:t>13 557 670 436,23</w:t>
            </w:r>
            <w:r w:rsidRPr="006858B2">
              <w:rPr>
                <w:sz w:val="13"/>
                <w:szCs w:val="13"/>
              </w:rPr>
              <w:t xml:space="preserve">  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D9" w:rsidRPr="007D3C0B" w:rsidRDefault="004370D9" w:rsidP="00823F9D">
            <w:pPr>
              <w:ind w:left="-57" w:right="-57"/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914 061 922,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D9" w:rsidRPr="007D3C0B" w:rsidRDefault="004370D9" w:rsidP="00823F9D">
            <w:pPr>
              <w:ind w:left="-57" w:right="-57"/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 528 313 209,6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D9" w:rsidRPr="007D3C0B" w:rsidRDefault="004370D9" w:rsidP="00823F9D">
            <w:pPr>
              <w:ind w:left="-57" w:right="-57"/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 174 032 375,8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D9" w:rsidRPr="007D3C0B" w:rsidRDefault="004370D9" w:rsidP="00823F9D">
            <w:pPr>
              <w:ind w:left="-57" w:right="-57"/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 128 256 807,4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D9" w:rsidRPr="007D3C0B" w:rsidRDefault="004370D9" w:rsidP="00823F9D">
            <w:pPr>
              <w:ind w:left="-57" w:right="-57"/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 094 827 486,3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D9" w:rsidRPr="007D3C0B" w:rsidRDefault="004370D9" w:rsidP="00823F9D">
            <w:pPr>
              <w:ind w:left="-57" w:right="-57"/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 075 619 627,4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D9" w:rsidRPr="007D3C0B" w:rsidRDefault="004370D9" w:rsidP="00823F9D">
            <w:pPr>
              <w:ind w:left="-57" w:right="-57"/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 106 449 631,9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D9" w:rsidRPr="007D3C0B" w:rsidRDefault="004370D9" w:rsidP="00823F9D">
            <w:pPr>
              <w:jc w:val="center"/>
              <w:rPr>
                <w:sz w:val="13"/>
                <w:szCs w:val="13"/>
                <w:highlight w:val="yellow"/>
              </w:rPr>
            </w:pPr>
            <w:r w:rsidRPr="004370D9">
              <w:rPr>
                <w:sz w:val="13"/>
                <w:szCs w:val="13"/>
                <w:highlight w:val="yellow"/>
              </w:rPr>
              <w:t>5 536 109 375,55</w:t>
            </w:r>
            <w:r w:rsidRPr="004370D9">
              <w:rPr>
                <w:sz w:val="13"/>
                <w:szCs w:val="13"/>
              </w:rPr>
              <w:t xml:space="preserve">   </w:t>
            </w:r>
          </w:p>
        </w:tc>
      </w:tr>
      <w:tr w:rsidR="004370D9" w:rsidRPr="005B62ED" w:rsidTr="00774E2A">
        <w:trPr>
          <w:trHeight w:val="20"/>
        </w:trPr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0D9" w:rsidRPr="005B62ED" w:rsidRDefault="004370D9" w:rsidP="005B62ED">
            <w:pPr>
              <w:rPr>
                <w:rFonts w:eastAsia="Calibri"/>
                <w:sz w:val="13"/>
                <w:szCs w:val="13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D9" w:rsidRPr="005B62ED" w:rsidRDefault="004370D9" w:rsidP="005B62ED">
            <w:pPr>
              <w:autoSpaceDE w:val="0"/>
              <w:autoSpaceDN w:val="0"/>
              <w:adjustRightInd w:val="0"/>
              <w:rPr>
                <w:rFonts w:eastAsia="Calibri"/>
                <w:sz w:val="13"/>
                <w:szCs w:val="13"/>
              </w:rPr>
            </w:pPr>
            <w:r w:rsidRPr="005B62ED">
              <w:rPr>
                <w:rFonts w:eastAsia="Calibri"/>
                <w:sz w:val="13"/>
                <w:szCs w:val="13"/>
              </w:rPr>
              <w:t>федеральный бюдж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D9" w:rsidRPr="007D3C0B" w:rsidRDefault="004370D9" w:rsidP="00823F9D">
            <w:pPr>
              <w:jc w:val="center"/>
              <w:rPr>
                <w:rFonts w:eastAsia="Calibri"/>
                <w:sz w:val="13"/>
                <w:szCs w:val="13"/>
                <w:lang w:eastAsia="en-US"/>
              </w:rPr>
            </w:pPr>
            <w:r w:rsidRPr="007D3C0B">
              <w:rPr>
                <w:sz w:val="13"/>
                <w:szCs w:val="13"/>
              </w:rPr>
              <w:t>56 470 053,0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D9" w:rsidRPr="007D3C0B" w:rsidRDefault="004370D9" w:rsidP="00823F9D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1 487 353,0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D9" w:rsidRPr="007D3C0B" w:rsidRDefault="004370D9" w:rsidP="00823F9D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8 887 50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D9" w:rsidRPr="007D3C0B" w:rsidRDefault="004370D9" w:rsidP="00823F9D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8 618 700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D9" w:rsidRPr="007D3C0B" w:rsidRDefault="004370D9" w:rsidP="00823F9D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8 416 799,9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D9" w:rsidRPr="007D3C0B" w:rsidRDefault="004370D9" w:rsidP="00823F9D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9 012 80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D9" w:rsidRPr="007D3C0B" w:rsidRDefault="004370D9" w:rsidP="00823F9D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0 046 90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D9" w:rsidRPr="007D3C0B" w:rsidRDefault="004370D9" w:rsidP="00823F9D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D9" w:rsidRPr="007D3C0B" w:rsidRDefault="004370D9" w:rsidP="00823F9D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</w:tr>
      <w:tr w:rsidR="004370D9" w:rsidRPr="005B62ED" w:rsidTr="00774E2A">
        <w:trPr>
          <w:trHeight w:val="20"/>
        </w:trPr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0D9" w:rsidRPr="005B62ED" w:rsidRDefault="004370D9" w:rsidP="005B62ED">
            <w:pPr>
              <w:rPr>
                <w:rFonts w:eastAsia="Calibri"/>
                <w:sz w:val="13"/>
                <w:szCs w:val="13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D9" w:rsidRPr="005B62ED" w:rsidRDefault="004370D9" w:rsidP="005B62ED">
            <w:pPr>
              <w:autoSpaceDE w:val="0"/>
              <w:autoSpaceDN w:val="0"/>
              <w:adjustRightInd w:val="0"/>
              <w:rPr>
                <w:rFonts w:eastAsia="Calibri"/>
                <w:sz w:val="13"/>
                <w:szCs w:val="13"/>
              </w:rPr>
            </w:pPr>
            <w:r w:rsidRPr="005B62ED">
              <w:rPr>
                <w:rFonts w:eastAsia="Calibri"/>
                <w:sz w:val="13"/>
                <w:szCs w:val="13"/>
              </w:rPr>
              <w:t>бюджет автономного округ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D9" w:rsidRPr="007D3C0B" w:rsidRDefault="004370D9" w:rsidP="00823F9D">
            <w:pPr>
              <w:jc w:val="center"/>
              <w:rPr>
                <w:rFonts w:eastAsia="Calibri"/>
                <w:sz w:val="13"/>
                <w:szCs w:val="13"/>
                <w:lang w:eastAsia="en-US"/>
              </w:rPr>
            </w:pPr>
            <w:r w:rsidRPr="007D3C0B">
              <w:rPr>
                <w:sz w:val="13"/>
                <w:szCs w:val="13"/>
              </w:rPr>
              <w:t>1 465 664 915,9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D9" w:rsidRPr="007D3C0B" w:rsidRDefault="004370D9" w:rsidP="00823F9D">
            <w:pPr>
              <w:ind w:left="-57" w:right="-57"/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64 690 812,4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D9" w:rsidRPr="007D3C0B" w:rsidRDefault="004370D9" w:rsidP="00823F9D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597 396 061,5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D9" w:rsidRPr="007D3C0B" w:rsidRDefault="004370D9" w:rsidP="00823F9D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209 031 383,4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D9" w:rsidRPr="007D3C0B" w:rsidRDefault="004370D9" w:rsidP="00823F9D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81 000 858,4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D9" w:rsidRPr="007D3C0B" w:rsidRDefault="004370D9" w:rsidP="00823F9D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70 862 90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D9" w:rsidRPr="007D3C0B" w:rsidRDefault="004370D9" w:rsidP="00823F9D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59 000 70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D9" w:rsidRPr="007D3C0B" w:rsidRDefault="004370D9" w:rsidP="00823F9D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60 451 70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D9" w:rsidRPr="007D3C0B" w:rsidRDefault="004370D9" w:rsidP="00823F9D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223 230 500,00</w:t>
            </w:r>
          </w:p>
        </w:tc>
      </w:tr>
      <w:tr w:rsidR="004370D9" w:rsidRPr="005B62ED" w:rsidTr="00774E2A">
        <w:trPr>
          <w:trHeight w:val="20"/>
        </w:trPr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0D9" w:rsidRPr="005B62ED" w:rsidRDefault="004370D9" w:rsidP="005B62ED">
            <w:pPr>
              <w:rPr>
                <w:rFonts w:eastAsia="Calibri"/>
                <w:sz w:val="13"/>
                <w:szCs w:val="13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D9" w:rsidRPr="005B62ED" w:rsidRDefault="004370D9" w:rsidP="005B62ED">
            <w:pPr>
              <w:autoSpaceDE w:val="0"/>
              <w:autoSpaceDN w:val="0"/>
              <w:adjustRightInd w:val="0"/>
              <w:rPr>
                <w:rFonts w:eastAsia="Calibri"/>
                <w:sz w:val="13"/>
                <w:szCs w:val="13"/>
              </w:rPr>
            </w:pPr>
            <w:r w:rsidRPr="005B62ED">
              <w:rPr>
                <w:rFonts w:eastAsia="Calibri"/>
                <w:sz w:val="13"/>
                <w:szCs w:val="13"/>
              </w:rPr>
              <w:t>бюджет город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D9" w:rsidRPr="007D3C0B" w:rsidRDefault="004370D9" w:rsidP="00823F9D">
            <w:pPr>
              <w:ind w:left="-57" w:right="-57"/>
              <w:jc w:val="center"/>
              <w:rPr>
                <w:rFonts w:eastAsia="Calibri"/>
                <w:sz w:val="13"/>
                <w:szCs w:val="13"/>
                <w:highlight w:val="yellow"/>
                <w:lang w:eastAsia="en-US"/>
              </w:rPr>
            </w:pPr>
            <w:r w:rsidRPr="006858B2">
              <w:rPr>
                <w:sz w:val="13"/>
                <w:szCs w:val="13"/>
                <w:highlight w:val="yellow"/>
              </w:rPr>
              <w:t>12 035 535 467,26</w:t>
            </w:r>
            <w:r w:rsidRPr="006858B2">
              <w:rPr>
                <w:sz w:val="13"/>
                <w:szCs w:val="13"/>
              </w:rPr>
              <w:t xml:space="preserve">  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D9" w:rsidRPr="007D3C0B" w:rsidRDefault="004370D9" w:rsidP="00823F9D">
            <w:pPr>
              <w:ind w:left="-57" w:right="-57"/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737 883 756,5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D9" w:rsidRPr="007D3C0B" w:rsidRDefault="004370D9" w:rsidP="00823F9D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922 029 648,1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D9" w:rsidRPr="007D3C0B" w:rsidRDefault="004370D9" w:rsidP="00823F9D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956 382 292,4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D9" w:rsidRPr="007D3C0B" w:rsidRDefault="004370D9" w:rsidP="00823F9D">
            <w:pPr>
              <w:ind w:left="-57" w:right="-57"/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 038 839 148,9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D9" w:rsidRPr="007D3C0B" w:rsidRDefault="004370D9" w:rsidP="00823F9D">
            <w:pPr>
              <w:ind w:left="-57" w:right="-57"/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 014 951 786,3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D9" w:rsidRPr="007D3C0B" w:rsidRDefault="004370D9" w:rsidP="00823F9D">
            <w:pPr>
              <w:ind w:left="-57" w:right="-57"/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 006 572 027,4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D9" w:rsidRPr="007D3C0B" w:rsidRDefault="004370D9" w:rsidP="00823F9D">
            <w:pPr>
              <w:ind w:left="-57" w:right="-57"/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 045 997 931,9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D9" w:rsidRPr="007D3C0B" w:rsidRDefault="004370D9" w:rsidP="00823F9D">
            <w:pPr>
              <w:jc w:val="center"/>
              <w:rPr>
                <w:sz w:val="13"/>
                <w:szCs w:val="13"/>
                <w:highlight w:val="yellow"/>
              </w:rPr>
            </w:pPr>
            <w:r w:rsidRPr="004370D9">
              <w:rPr>
                <w:sz w:val="13"/>
                <w:szCs w:val="13"/>
                <w:highlight w:val="yellow"/>
              </w:rPr>
              <w:t>5 312 878 875,55</w:t>
            </w:r>
            <w:r w:rsidRPr="004370D9">
              <w:rPr>
                <w:sz w:val="13"/>
                <w:szCs w:val="13"/>
              </w:rPr>
              <w:t xml:space="preserve">   </w:t>
            </w:r>
          </w:p>
        </w:tc>
      </w:tr>
      <w:tr w:rsidR="004370D9" w:rsidRPr="005B62ED" w:rsidTr="00774E2A">
        <w:trPr>
          <w:trHeight w:val="20"/>
        </w:trPr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0D9" w:rsidRPr="005B62ED" w:rsidRDefault="004370D9" w:rsidP="005B62ED">
            <w:pPr>
              <w:rPr>
                <w:rFonts w:eastAsia="Calibri"/>
                <w:sz w:val="13"/>
                <w:szCs w:val="13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D9" w:rsidRPr="005B62ED" w:rsidRDefault="004370D9" w:rsidP="005B62ED">
            <w:pPr>
              <w:autoSpaceDE w:val="0"/>
              <w:autoSpaceDN w:val="0"/>
              <w:adjustRightInd w:val="0"/>
              <w:rPr>
                <w:rFonts w:eastAsia="Calibri"/>
                <w:sz w:val="13"/>
                <w:szCs w:val="13"/>
              </w:rPr>
            </w:pPr>
            <w:r w:rsidRPr="005B62ED">
              <w:rPr>
                <w:rFonts w:eastAsia="Calibri"/>
                <w:sz w:val="13"/>
                <w:szCs w:val="13"/>
              </w:rPr>
              <w:t>внебюджетные источник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D9" w:rsidRPr="007D3C0B" w:rsidRDefault="004370D9" w:rsidP="00823F9D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D9" w:rsidRPr="007D3C0B" w:rsidRDefault="004370D9" w:rsidP="00823F9D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D9" w:rsidRPr="007D3C0B" w:rsidRDefault="004370D9" w:rsidP="00823F9D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D9" w:rsidRPr="007D3C0B" w:rsidRDefault="004370D9" w:rsidP="00823F9D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D9" w:rsidRPr="007D3C0B" w:rsidRDefault="004370D9" w:rsidP="00823F9D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D9" w:rsidRPr="007D3C0B" w:rsidRDefault="004370D9" w:rsidP="00823F9D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D9" w:rsidRPr="007D3C0B" w:rsidRDefault="004370D9" w:rsidP="00823F9D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D9" w:rsidRPr="007D3C0B" w:rsidRDefault="004370D9" w:rsidP="00823F9D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D9" w:rsidRPr="007D3C0B" w:rsidRDefault="004370D9" w:rsidP="00823F9D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</w:tr>
    </w:tbl>
    <w:p w:rsidR="005B62ED" w:rsidRPr="005B62ED" w:rsidRDefault="005B62ED" w:rsidP="005B62ED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5B62ED">
        <w:rPr>
          <w:rFonts w:eastAsia="Calibri"/>
          <w:sz w:val="28"/>
          <w:szCs w:val="28"/>
        </w:rPr>
        <w:t>».</w:t>
      </w:r>
    </w:p>
    <w:p w:rsidR="0095593F" w:rsidRDefault="005B62ED" w:rsidP="005B62E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B62ED">
        <w:rPr>
          <w:rFonts w:eastAsia="Calibri"/>
          <w:sz w:val="28"/>
          <w:szCs w:val="28"/>
        </w:rPr>
        <w:t>2.Приложение 1 к муниципальной программе изложить в редакции согласно приложению к настоящим изменениям.</w:t>
      </w:r>
    </w:p>
    <w:p w:rsidR="00774E2A" w:rsidRDefault="00774E2A" w:rsidP="005B62E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В </w:t>
      </w:r>
      <w:r w:rsidR="00220D64">
        <w:rPr>
          <w:rFonts w:eastAsia="Calibri"/>
          <w:sz w:val="28"/>
          <w:szCs w:val="28"/>
        </w:rPr>
        <w:t>приложении 2 к муниципальной программе в столбце 3 строки 4 дополнить пунктом следующего содержания: «27).</w:t>
      </w:r>
      <w:r w:rsidR="00220D64" w:rsidRPr="00220D64">
        <w:t xml:space="preserve"> </w:t>
      </w:r>
      <w:r w:rsidR="00220D64" w:rsidRPr="00220D64">
        <w:rPr>
          <w:rFonts w:eastAsia="Calibri"/>
          <w:sz w:val="28"/>
          <w:szCs w:val="28"/>
        </w:rPr>
        <w:t>благоустройство проездов в городе Ханты-Мансийске</w:t>
      </w:r>
      <w:r w:rsidR="00220D64">
        <w:rPr>
          <w:rFonts w:eastAsia="Calibri"/>
          <w:sz w:val="28"/>
          <w:szCs w:val="28"/>
        </w:rPr>
        <w:t>.».</w:t>
      </w:r>
    </w:p>
    <w:p w:rsidR="007D3C0B" w:rsidRDefault="007D3C0B" w:rsidP="007D3C0B">
      <w:pPr>
        <w:ind w:right="-314"/>
        <w:jc w:val="right"/>
        <w:rPr>
          <w:rFonts w:eastAsia="Calibri"/>
          <w:sz w:val="28"/>
          <w:szCs w:val="28"/>
        </w:rPr>
      </w:pPr>
    </w:p>
    <w:p w:rsidR="007D3C0B" w:rsidRDefault="007D3C0B" w:rsidP="007D3C0B">
      <w:pPr>
        <w:ind w:right="-314"/>
        <w:jc w:val="right"/>
        <w:rPr>
          <w:rFonts w:eastAsia="Calibri"/>
          <w:sz w:val="28"/>
          <w:szCs w:val="28"/>
        </w:rPr>
      </w:pPr>
    </w:p>
    <w:p w:rsidR="007D3C0B" w:rsidRDefault="007D3C0B" w:rsidP="007D3C0B">
      <w:pPr>
        <w:ind w:right="-314"/>
        <w:jc w:val="right"/>
        <w:rPr>
          <w:rFonts w:eastAsia="Calibri"/>
          <w:sz w:val="28"/>
          <w:szCs w:val="28"/>
        </w:rPr>
      </w:pPr>
    </w:p>
    <w:p w:rsidR="007D3C0B" w:rsidRDefault="007D3C0B" w:rsidP="007D3C0B">
      <w:pPr>
        <w:ind w:right="-314"/>
        <w:jc w:val="right"/>
        <w:rPr>
          <w:rFonts w:eastAsia="Calibri"/>
          <w:sz w:val="28"/>
          <w:szCs w:val="28"/>
        </w:rPr>
      </w:pPr>
    </w:p>
    <w:p w:rsidR="007D3C0B" w:rsidRDefault="007D3C0B" w:rsidP="007D3C0B">
      <w:pPr>
        <w:ind w:right="-314"/>
        <w:jc w:val="right"/>
        <w:rPr>
          <w:rFonts w:eastAsia="Calibri"/>
          <w:sz w:val="28"/>
          <w:szCs w:val="28"/>
        </w:rPr>
      </w:pPr>
    </w:p>
    <w:p w:rsidR="007D3C0B" w:rsidRDefault="007D3C0B" w:rsidP="007D3C0B">
      <w:pPr>
        <w:ind w:right="-314"/>
        <w:jc w:val="right"/>
        <w:rPr>
          <w:rFonts w:eastAsia="Calibri"/>
          <w:sz w:val="28"/>
          <w:szCs w:val="28"/>
        </w:rPr>
      </w:pPr>
    </w:p>
    <w:p w:rsidR="007D3C0B" w:rsidRDefault="007D3C0B" w:rsidP="007D3C0B">
      <w:pPr>
        <w:ind w:right="-314"/>
        <w:jc w:val="right"/>
        <w:rPr>
          <w:rFonts w:eastAsia="Calibri"/>
          <w:sz w:val="28"/>
          <w:szCs w:val="28"/>
        </w:rPr>
      </w:pPr>
    </w:p>
    <w:p w:rsidR="007D3C0B" w:rsidRDefault="007D3C0B" w:rsidP="007D3C0B">
      <w:pPr>
        <w:ind w:right="-314"/>
        <w:jc w:val="right"/>
        <w:rPr>
          <w:rFonts w:eastAsia="Calibri"/>
          <w:sz w:val="28"/>
          <w:szCs w:val="28"/>
        </w:rPr>
      </w:pPr>
    </w:p>
    <w:p w:rsidR="007D3C0B" w:rsidRDefault="007D3C0B" w:rsidP="007D3C0B">
      <w:pPr>
        <w:ind w:right="-314"/>
        <w:jc w:val="right"/>
        <w:rPr>
          <w:rFonts w:eastAsia="Calibri"/>
          <w:sz w:val="28"/>
          <w:szCs w:val="28"/>
        </w:rPr>
      </w:pPr>
    </w:p>
    <w:p w:rsidR="007D3C0B" w:rsidRDefault="007D3C0B" w:rsidP="007D3C0B">
      <w:pPr>
        <w:ind w:right="-314"/>
        <w:jc w:val="right"/>
        <w:rPr>
          <w:rFonts w:eastAsia="Calibri"/>
          <w:sz w:val="28"/>
          <w:szCs w:val="28"/>
        </w:rPr>
      </w:pPr>
    </w:p>
    <w:p w:rsidR="007D3C0B" w:rsidRDefault="007D3C0B" w:rsidP="007D3C0B">
      <w:pPr>
        <w:ind w:right="-314"/>
        <w:jc w:val="right"/>
        <w:rPr>
          <w:rFonts w:eastAsia="Calibri"/>
          <w:sz w:val="28"/>
          <w:szCs w:val="28"/>
        </w:rPr>
      </w:pPr>
    </w:p>
    <w:p w:rsidR="007D3C0B" w:rsidRPr="007D3C0B" w:rsidRDefault="007D3C0B" w:rsidP="007D3C0B">
      <w:pPr>
        <w:ind w:right="-314"/>
        <w:jc w:val="right"/>
        <w:rPr>
          <w:rFonts w:eastAsia="Calibri"/>
          <w:sz w:val="28"/>
          <w:szCs w:val="28"/>
        </w:rPr>
      </w:pPr>
      <w:r w:rsidRPr="007D3C0B">
        <w:rPr>
          <w:rFonts w:eastAsia="Calibri"/>
          <w:sz w:val="28"/>
          <w:szCs w:val="28"/>
        </w:rPr>
        <w:t xml:space="preserve">Приложение к изменениям </w:t>
      </w:r>
    </w:p>
    <w:p w:rsidR="007D3C0B" w:rsidRPr="007D3C0B" w:rsidRDefault="007D3C0B" w:rsidP="007D3C0B">
      <w:pPr>
        <w:tabs>
          <w:tab w:val="center" w:pos="7001"/>
          <w:tab w:val="right" w:pos="13750"/>
        </w:tabs>
        <w:ind w:right="-314"/>
        <w:jc w:val="right"/>
        <w:rPr>
          <w:rFonts w:eastAsia="Calibri"/>
          <w:sz w:val="28"/>
          <w:szCs w:val="28"/>
        </w:rPr>
      </w:pPr>
      <w:r w:rsidRPr="007D3C0B">
        <w:rPr>
          <w:rFonts w:eastAsia="Calibri"/>
          <w:sz w:val="28"/>
          <w:szCs w:val="28"/>
        </w:rPr>
        <w:t xml:space="preserve">в постановление Администрации </w:t>
      </w:r>
    </w:p>
    <w:p w:rsidR="007D3C0B" w:rsidRPr="007D3C0B" w:rsidRDefault="007D3C0B" w:rsidP="007D3C0B">
      <w:pPr>
        <w:tabs>
          <w:tab w:val="center" w:pos="7001"/>
          <w:tab w:val="right" w:pos="13750"/>
        </w:tabs>
        <w:ind w:right="-314"/>
        <w:jc w:val="right"/>
        <w:rPr>
          <w:rFonts w:eastAsia="Calibri"/>
          <w:sz w:val="28"/>
          <w:szCs w:val="28"/>
        </w:rPr>
      </w:pPr>
      <w:r w:rsidRPr="007D3C0B">
        <w:rPr>
          <w:rFonts w:eastAsia="Calibri"/>
          <w:sz w:val="28"/>
          <w:szCs w:val="28"/>
        </w:rPr>
        <w:t>города Ханты-Мансийска</w:t>
      </w:r>
    </w:p>
    <w:p w:rsidR="007D3C0B" w:rsidRPr="007D3C0B" w:rsidRDefault="007D3C0B" w:rsidP="007D3C0B">
      <w:pPr>
        <w:tabs>
          <w:tab w:val="right" w:pos="13750"/>
        </w:tabs>
        <w:ind w:right="-314"/>
        <w:jc w:val="right"/>
        <w:rPr>
          <w:rFonts w:eastAsia="Calibri"/>
          <w:sz w:val="28"/>
          <w:szCs w:val="28"/>
        </w:rPr>
      </w:pPr>
      <w:r w:rsidRPr="007D3C0B">
        <w:rPr>
          <w:rFonts w:eastAsia="Calibri"/>
          <w:sz w:val="28"/>
          <w:szCs w:val="28"/>
        </w:rPr>
        <w:t xml:space="preserve">от 17.10.2013 №1324 «Об утверждении </w:t>
      </w:r>
    </w:p>
    <w:p w:rsidR="007D3C0B" w:rsidRPr="007D3C0B" w:rsidRDefault="007D3C0B" w:rsidP="007D3C0B">
      <w:pPr>
        <w:tabs>
          <w:tab w:val="right" w:pos="13750"/>
        </w:tabs>
        <w:ind w:right="-314"/>
        <w:jc w:val="right"/>
        <w:rPr>
          <w:rFonts w:eastAsia="Calibri"/>
          <w:sz w:val="28"/>
          <w:szCs w:val="28"/>
        </w:rPr>
      </w:pPr>
      <w:r w:rsidRPr="007D3C0B">
        <w:rPr>
          <w:rFonts w:eastAsia="Calibri"/>
          <w:sz w:val="28"/>
          <w:szCs w:val="28"/>
        </w:rPr>
        <w:t xml:space="preserve">муниципальной программы </w:t>
      </w:r>
    </w:p>
    <w:p w:rsidR="007D3C0B" w:rsidRPr="007D3C0B" w:rsidRDefault="007D3C0B" w:rsidP="007D3C0B">
      <w:pPr>
        <w:tabs>
          <w:tab w:val="right" w:pos="13750"/>
        </w:tabs>
        <w:ind w:right="-314"/>
        <w:jc w:val="right"/>
        <w:rPr>
          <w:rFonts w:eastAsia="Calibri"/>
          <w:sz w:val="28"/>
          <w:szCs w:val="28"/>
        </w:rPr>
      </w:pPr>
      <w:r w:rsidRPr="007D3C0B">
        <w:rPr>
          <w:rFonts w:eastAsia="Calibri"/>
          <w:sz w:val="28"/>
          <w:szCs w:val="28"/>
        </w:rPr>
        <w:t xml:space="preserve">«Развитие </w:t>
      </w:r>
      <w:proofErr w:type="gramStart"/>
      <w:r w:rsidRPr="007D3C0B">
        <w:rPr>
          <w:rFonts w:eastAsia="Calibri"/>
          <w:sz w:val="28"/>
          <w:szCs w:val="28"/>
        </w:rPr>
        <w:t>жилищного</w:t>
      </w:r>
      <w:proofErr w:type="gramEnd"/>
      <w:r w:rsidRPr="007D3C0B">
        <w:rPr>
          <w:rFonts w:eastAsia="Calibri"/>
          <w:sz w:val="28"/>
          <w:szCs w:val="28"/>
        </w:rPr>
        <w:t xml:space="preserve"> и дорожного </w:t>
      </w:r>
    </w:p>
    <w:p w:rsidR="007D3C0B" w:rsidRPr="007D3C0B" w:rsidRDefault="007D3C0B" w:rsidP="007D3C0B">
      <w:pPr>
        <w:tabs>
          <w:tab w:val="right" w:pos="13750"/>
        </w:tabs>
        <w:ind w:right="-314"/>
        <w:jc w:val="right"/>
        <w:rPr>
          <w:rFonts w:eastAsia="Calibri"/>
          <w:sz w:val="28"/>
          <w:szCs w:val="28"/>
        </w:rPr>
      </w:pPr>
      <w:r w:rsidRPr="007D3C0B">
        <w:rPr>
          <w:rFonts w:eastAsia="Calibri"/>
          <w:sz w:val="28"/>
          <w:szCs w:val="28"/>
        </w:rPr>
        <w:t xml:space="preserve">хозяйства, благоустройство </w:t>
      </w:r>
    </w:p>
    <w:p w:rsidR="007D3C0B" w:rsidRPr="007D3C0B" w:rsidRDefault="007D3C0B" w:rsidP="007D3C0B">
      <w:pPr>
        <w:tabs>
          <w:tab w:val="right" w:pos="13750"/>
        </w:tabs>
        <w:ind w:right="-314"/>
        <w:jc w:val="right"/>
        <w:rPr>
          <w:rFonts w:eastAsia="Calibri"/>
          <w:sz w:val="28"/>
          <w:szCs w:val="28"/>
        </w:rPr>
      </w:pPr>
      <w:r w:rsidRPr="007D3C0B">
        <w:rPr>
          <w:rFonts w:eastAsia="Calibri"/>
          <w:sz w:val="28"/>
          <w:szCs w:val="28"/>
        </w:rPr>
        <w:t>города Ханты-Мансийска»</w:t>
      </w:r>
    </w:p>
    <w:p w:rsidR="007D3C0B" w:rsidRPr="007D3C0B" w:rsidRDefault="007D3C0B" w:rsidP="007D3C0B">
      <w:pPr>
        <w:autoSpaceDE w:val="0"/>
        <w:autoSpaceDN w:val="0"/>
        <w:adjustRightInd w:val="0"/>
        <w:ind w:firstLine="720"/>
        <w:jc w:val="center"/>
        <w:rPr>
          <w:rFonts w:eastAsia="Calibri"/>
          <w:sz w:val="28"/>
          <w:szCs w:val="28"/>
        </w:rPr>
      </w:pPr>
    </w:p>
    <w:p w:rsidR="007D3C0B" w:rsidRPr="007D3C0B" w:rsidRDefault="007D3C0B" w:rsidP="007D3C0B">
      <w:pPr>
        <w:autoSpaceDE w:val="0"/>
        <w:autoSpaceDN w:val="0"/>
        <w:adjustRightInd w:val="0"/>
        <w:ind w:firstLine="720"/>
        <w:jc w:val="center"/>
        <w:rPr>
          <w:rFonts w:eastAsia="Calibri"/>
          <w:sz w:val="14"/>
          <w:szCs w:val="14"/>
        </w:rPr>
      </w:pPr>
    </w:p>
    <w:p w:rsidR="007D3C0B" w:rsidRPr="007D3C0B" w:rsidRDefault="007D3C0B" w:rsidP="007D3C0B">
      <w:pPr>
        <w:autoSpaceDE w:val="0"/>
        <w:autoSpaceDN w:val="0"/>
        <w:adjustRightInd w:val="0"/>
        <w:ind w:firstLine="720"/>
        <w:jc w:val="center"/>
        <w:rPr>
          <w:rFonts w:eastAsia="Calibri"/>
          <w:sz w:val="28"/>
          <w:szCs w:val="28"/>
        </w:rPr>
      </w:pPr>
      <w:r w:rsidRPr="007D3C0B">
        <w:rPr>
          <w:rFonts w:eastAsia="Calibri"/>
          <w:sz w:val="28"/>
          <w:szCs w:val="28"/>
        </w:rPr>
        <w:t>Распределение финансовых ресурсов муниципальной программы (по годам)</w:t>
      </w:r>
    </w:p>
    <w:p w:rsidR="007D3C0B" w:rsidRPr="007D3C0B" w:rsidRDefault="007D3C0B" w:rsidP="007D3C0B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</w:p>
    <w:tbl>
      <w:tblPr>
        <w:tblW w:w="5368" w:type="pct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47"/>
        <w:gridCol w:w="1465"/>
        <w:gridCol w:w="1219"/>
        <w:gridCol w:w="1586"/>
        <w:gridCol w:w="1028"/>
        <w:gridCol w:w="1098"/>
        <w:gridCol w:w="934"/>
        <w:gridCol w:w="980"/>
        <w:gridCol w:w="977"/>
        <w:gridCol w:w="977"/>
        <w:gridCol w:w="980"/>
        <w:gridCol w:w="977"/>
        <w:gridCol w:w="983"/>
        <w:gridCol w:w="1116"/>
      </w:tblGrid>
      <w:tr w:rsidR="007D3C0B" w:rsidRPr="007D3C0B" w:rsidTr="00774E2A">
        <w:trPr>
          <w:trHeight w:val="20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№</w:t>
            </w:r>
          </w:p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основного</w:t>
            </w:r>
          </w:p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мероприятия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Основное мероприятие муниципальной программы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Главный распорядитель бюджетных средств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 xml:space="preserve">Исполнители </w:t>
            </w:r>
          </w:p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программы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ind w:left="-57" w:right="-57"/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Источники финансирования</w:t>
            </w:r>
          </w:p>
        </w:tc>
        <w:tc>
          <w:tcPr>
            <w:tcW w:w="297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Финансовые затраты на реализацию (рублей)</w:t>
            </w:r>
          </w:p>
        </w:tc>
      </w:tr>
      <w:tr w:rsidR="007D3C0B" w:rsidRPr="007D3C0B" w:rsidTr="00774E2A">
        <w:trPr>
          <w:trHeight w:val="20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Всего</w:t>
            </w:r>
          </w:p>
        </w:tc>
        <w:tc>
          <w:tcPr>
            <w:tcW w:w="26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в том числе:</w:t>
            </w:r>
          </w:p>
        </w:tc>
      </w:tr>
      <w:tr w:rsidR="007D3C0B" w:rsidRPr="007D3C0B" w:rsidTr="007D3C0B">
        <w:trPr>
          <w:trHeight w:val="96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2019 год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2020 год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2021 год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2022 год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2023 год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2024 год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2025 год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2026-2030 годы</w:t>
            </w:r>
          </w:p>
        </w:tc>
      </w:tr>
      <w:tr w:rsidR="007D3C0B" w:rsidRPr="007D3C0B" w:rsidTr="00774E2A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1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1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1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14</w:t>
            </w:r>
          </w:p>
        </w:tc>
      </w:tr>
      <w:tr w:rsidR="007D3C0B" w:rsidRPr="007D3C0B" w:rsidTr="00774E2A">
        <w:trPr>
          <w:trHeight w:val="20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  <w:lang w:val="en-US"/>
              </w:rPr>
            </w:pPr>
            <w:r w:rsidRPr="007D3C0B">
              <w:rPr>
                <w:rFonts w:eastAsia="Calibri"/>
                <w:sz w:val="13"/>
                <w:szCs w:val="13"/>
                <w:lang w:val="en-US"/>
              </w:rPr>
              <w:t>F2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 xml:space="preserve">Региональный проект «Формирование комфортной городской среды» (1, 2, 3) </w:t>
            </w:r>
            <w:r w:rsidRPr="007D3C0B">
              <w:rPr>
                <w:rFonts w:eastAsia="Calibri"/>
                <w:sz w:val="13"/>
                <w:szCs w:val="13"/>
                <w:vertAlign w:val="superscript"/>
              </w:rPr>
              <w:t>&lt;10, 11, 12&gt;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Департамент городского хозяйства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МКУ «Служба муниципального заказа</w:t>
            </w:r>
          </w:p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в жилищно-коммунальном хозяйстве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всег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  <w:lang w:eastAsia="en-US"/>
              </w:rPr>
            </w:pPr>
            <w:r w:rsidRPr="007D3C0B">
              <w:rPr>
                <w:sz w:val="13"/>
                <w:szCs w:val="13"/>
              </w:rPr>
              <w:t>857 873 238,4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ind w:left="-57" w:right="-57"/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36 818 439,2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414 093 974,3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85 005 434,4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80 332 835,4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21 865 555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9 757 00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</w:tr>
      <w:tr w:rsidR="007D3C0B" w:rsidRPr="007D3C0B" w:rsidTr="00774E2A">
        <w:trPr>
          <w:trHeight w:val="20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  <w:lang w:val="en-US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федеральный бюджет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  <w:lang w:eastAsia="en-US"/>
              </w:rPr>
            </w:pPr>
            <w:r w:rsidRPr="007D3C0B">
              <w:rPr>
                <w:sz w:val="13"/>
                <w:szCs w:val="13"/>
              </w:rPr>
              <w:t>33 230 625,4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1 487 353,0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8 887 50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8 618 70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4 237 072,4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</w:tr>
      <w:tr w:rsidR="007D3C0B" w:rsidRPr="007D3C0B" w:rsidTr="00774E2A">
        <w:trPr>
          <w:trHeight w:val="20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  <w:lang w:val="en-US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бюджет автономного округ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  <w:lang w:eastAsia="en-US"/>
              </w:rPr>
            </w:pPr>
            <w:r w:rsidRPr="007D3C0B">
              <w:rPr>
                <w:sz w:val="13"/>
                <w:szCs w:val="13"/>
              </w:rPr>
              <w:t>611 442 620,4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97 967 398,3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322 387 671,7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39 385 534,4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21 261 915,8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4 634 50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5 805 60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</w:tr>
      <w:tr w:rsidR="007D3C0B" w:rsidRPr="007D3C0B" w:rsidTr="00774E2A">
        <w:trPr>
          <w:trHeight w:val="20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  <w:lang w:val="en-US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бюджет город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  <w:lang w:eastAsia="en-US"/>
              </w:rPr>
            </w:pPr>
            <w:r w:rsidRPr="007D3C0B">
              <w:rPr>
                <w:sz w:val="13"/>
                <w:szCs w:val="13"/>
              </w:rPr>
              <w:t>213 199 992,6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27 363 687,8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82 818 802,5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37 001 20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54 833 847,2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7 231 055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3 951 40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</w:tr>
      <w:tr w:rsidR="007D3C0B" w:rsidRPr="007D3C0B" w:rsidTr="00774E2A">
        <w:trPr>
          <w:trHeight w:val="20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  <w:lang w:val="en-US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Департамент городского хозяйств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всег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  <w:lang w:eastAsia="en-US"/>
              </w:rPr>
            </w:pPr>
            <w:r w:rsidRPr="007D3C0B">
              <w:rPr>
                <w:sz w:val="13"/>
                <w:szCs w:val="13"/>
              </w:rPr>
              <w:t>40 217 482,7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6 633 017,7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33 584 465,0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</w:tr>
      <w:tr w:rsidR="007D3C0B" w:rsidRPr="007D3C0B" w:rsidTr="00774E2A">
        <w:trPr>
          <w:trHeight w:val="20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  <w:lang w:val="en-US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бюджет автономного округ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  <w:lang w:eastAsia="en-US"/>
              </w:rPr>
            </w:pPr>
            <w:r w:rsidRPr="007D3C0B">
              <w:rPr>
                <w:sz w:val="13"/>
                <w:szCs w:val="13"/>
              </w:rPr>
              <w:t>29 828 214,1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5 306 414,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24 521 80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</w:tr>
      <w:tr w:rsidR="007D3C0B" w:rsidRPr="007D3C0B" w:rsidTr="00774E2A">
        <w:trPr>
          <w:trHeight w:val="20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  <w:lang w:val="en-US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бюджет город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  <w:lang w:eastAsia="en-US"/>
              </w:rPr>
            </w:pPr>
            <w:r w:rsidRPr="007D3C0B">
              <w:rPr>
                <w:sz w:val="13"/>
                <w:szCs w:val="13"/>
              </w:rPr>
              <w:t>10 389 268,6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 326 603,6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9 062 665,0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</w:tr>
      <w:tr w:rsidR="007D3C0B" w:rsidRPr="007D3C0B" w:rsidTr="00774E2A">
        <w:trPr>
          <w:trHeight w:val="20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  <w:lang w:val="en-US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Департамент градостроительства</w:t>
            </w:r>
          </w:p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и архитектуры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МКУ «Управление капитального строительства города Ханты-Мансийска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всег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  <w:lang w:eastAsia="en-US"/>
              </w:rPr>
            </w:pPr>
            <w:r w:rsidRPr="007D3C0B">
              <w:rPr>
                <w:sz w:val="13"/>
                <w:szCs w:val="13"/>
              </w:rPr>
              <w:t>341 685 816,6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254 762 487,2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2 437 556,2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3 396 773,1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28 887 375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32 201 625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</w:tr>
      <w:tr w:rsidR="007D3C0B" w:rsidRPr="007D3C0B" w:rsidTr="00774E2A">
        <w:trPr>
          <w:trHeight w:val="20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  <w:lang w:val="en-US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sz w:val="13"/>
                <w:szCs w:val="13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sz w:val="13"/>
                <w:szCs w:val="13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федеральный бюджет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  <w:lang w:eastAsia="en-US"/>
              </w:rPr>
            </w:pPr>
            <w:r w:rsidRPr="007D3C0B">
              <w:rPr>
                <w:sz w:val="13"/>
                <w:szCs w:val="13"/>
              </w:rPr>
              <w:t>23 239 427,5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4 179 727,5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9 012 80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0 046 90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</w:tr>
      <w:tr w:rsidR="007D3C0B" w:rsidRPr="007D3C0B" w:rsidTr="00774E2A">
        <w:trPr>
          <w:trHeight w:val="20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  <w:lang w:val="en-US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sz w:val="13"/>
                <w:szCs w:val="13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sz w:val="13"/>
                <w:szCs w:val="13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бюджет автономного округ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  <w:lang w:eastAsia="en-US"/>
              </w:rPr>
            </w:pPr>
            <w:r w:rsidRPr="007D3C0B">
              <w:rPr>
                <w:sz w:val="13"/>
                <w:szCs w:val="13"/>
              </w:rPr>
              <w:t>250 109 077,4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203 809 989,7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9 950 045,0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6 537 542,6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4 097 10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5 714 40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</w:tr>
      <w:tr w:rsidR="007D3C0B" w:rsidRPr="007D3C0B" w:rsidTr="00774E2A">
        <w:trPr>
          <w:trHeight w:val="20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  <w:lang w:val="en-US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sz w:val="13"/>
                <w:szCs w:val="13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sz w:val="13"/>
                <w:szCs w:val="13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бюджет город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  <w:lang w:eastAsia="en-US"/>
              </w:rPr>
            </w:pPr>
            <w:r w:rsidRPr="007D3C0B">
              <w:rPr>
                <w:sz w:val="13"/>
                <w:szCs w:val="13"/>
              </w:rPr>
              <w:t>68 337 311,6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50 952 497,4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2 487 511,2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2 679 502,9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5 777 475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6 440 325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</w:tr>
      <w:tr w:rsidR="007D3C0B" w:rsidRPr="007D3C0B" w:rsidTr="00774E2A">
        <w:trPr>
          <w:trHeight w:val="20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  <w:lang w:val="en-US"/>
              </w:rPr>
              <w:t>1</w:t>
            </w:r>
            <w:r w:rsidRPr="007D3C0B">
              <w:rPr>
                <w:sz w:val="13"/>
                <w:szCs w:val="13"/>
              </w:rPr>
              <w:t>.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 xml:space="preserve">Организация жилищного хозяйства </w:t>
            </w:r>
          </w:p>
          <w:p w:rsidR="007D3C0B" w:rsidRPr="007D3C0B" w:rsidRDefault="007D3C0B" w:rsidP="007D3C0B">
            <w:pPr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 xml:space="preserve">и содержание объектов жилищно-коммунальной инфраструктуры </w:t>
            </w:r>
            <w:r w:rsidRPr="007D3C0B">
              <w:rPr>
                <w:sz w:val="13"/>
                <w:szCs w:val="13"/>
                <w:vertAlign w:val="superscript"/>
              </w:rPr>
              <w:t>&lt;1, 2, 3&gt;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Департамент муниципальной собственности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Департамент муниципальной собственност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всег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  <w:lang w:eastAsia="en-US"/>
              </w:rPr>
            </w:pPr>
            <w:r w:rsidRPr="007D3C0B">
              <w:rPr>
                <w:sz w:val="13"/>
                <w:szCs w:val="13"/>
              </w:rPr>
              <w:t>142 843 344,0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25 950 339,8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9 737 271,3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8 154 707,7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1 815 345,0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0 898 21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0 898 21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0 898 21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54 491 050,00</w:t>
            </w:r>
          </w:p>
        </w:tc>
      </w:tr>
      <w:tr w:rsidR="007D3C0B" w:rsidRPr="007D3C0B" w:rsidTr="00774E2A">
        <w:trPr>
          <w:trHeight w:val="20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sz w:val="13"/>
                <w:szCs w:val="13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sz w:val="13"/>
                <w:szCs w:val="13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бюджет город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  <w:lang w:eastAsia="en-US"/>
              </w:rPr>
            </w:pPr>
            <w:r w:rsidRPr="007D3C0B">
              <w:rPr>
                <w:sz w:val="13"/>
                <w:szCs w:val="13"/>
              </w:rPr>
              <w:t>142 843 344,0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25 950 339,8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9 737 271,3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8 154 707,7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1 815 345,0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0 898 21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0 898 21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0 898 21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54 491 050,00</w:t>
            </w:r>
          </w:p>
        </w:tc>
      </w:tr>
      <w:tr w:rsidR="007D3C0B" w:rsidRPr="007D3C0B" w:rsidTr="00774E2A">
        <w:trPr>
          <w:trHeight w:val="20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sz w:val="13"/>
                <w:szCs w:val="13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sz w:val="13"/>
                <w:szCs w:val="13"/>
              </w:rPr>
            </w:pP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Департамент городского хозяйства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МБУ «Управление</w:t>
            </w:r>
          </w:p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по эксплуатации служебных зданий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всег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  <w:lang w:eastAsia="en-US"/>
              </w:rPr>
            </w:pPr>
            <w:r w:rsidRPr="007D3C0B">
              <w:rPr>
                <w:sz w:val="13"/>
                <w:szCs w:val="13"/>
              </w:rPr>
              <w:t>128 456 644,4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86 138 768,3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42 317 876,0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0,00</w:t>
            </w:r>
          </w:p>
        </w:tc>
      </w:tr>
      <w:tr w:rsidR="007D3C0B" w:rsidRPr="007D3C0B" w:rsidTr="00774E2A">
        <w:trPr>
          <w:trHeight w:val="20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sz w:val="13"/>
                <w:szCs w:val="13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sz w:val="13"/>
                <w:szCs w:val="13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бюджет город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  <w:lang w:eastAsia="en-US"/>
              </w:rPr>
            </w:pPr>
            <w:r w:rsidRPr="007D3C0B">
              <w:rPr>
                <w:sz w:val="13"/>
                <w:szCs w:val="13"/>
              </w:rPr>
              <w:t>128 456 644,4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86 138 768,3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42 317 876,0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</w:tr>
      <w:tr w:rsidR="007D3C0B" w:rsidRPr="007D3C0B" w:rsidTr="00774E2A">
        <w:trPr>
          <w:trHeight w:val="20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sz w:val="13"/>
                <w:szCs w:val="13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sz w:val="13"/>
                <w:szCs w:val="13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МКУ «Служба муниципального заказа</w:t>
            </w:r>
          </w:p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в ЖКХ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всег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  <w:lang w:eastAsia="en-US"/>
              </w:rPr>
            </w:pPr>
            <w:r w:rsidRPr="007D3C0B">
              <w:rPr>
                <w:sz w:val="13"/>
                <w:szCs w:val="13"/>
              </w:rPr>
              <w:t>998 393 518,3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74 959 882,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69 728 979,2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83 632 500,1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89 925 978,7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85 018 272,2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85 018 272,2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85 018 272,2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425 091 361,40</w:t>
            </w:r>
          </w:p>
        </w:tc>
      </w:tr>
      <w:tr w:rsidR="007D3C0B" w:rsidRPr="007D3C0B" w:rsidTr="00774E2A">
        <w:trPr>
          <w:trHeight w:val="20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sz w:val="13"/>
                <w:szCs w:val="13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sz w:val="13"/>
                <w:szCs w:val="13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бюджет город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  <w:lang w:eastAsia="en-US"/>
              </w:rPr>
            </w:pPr>
            <w:r w:rsidRPr="007D3C0B">
              <w:rPr>
                <w:sz w:val="13"/>
                <w:szCs w:val="13"/>
              </w:rPr>
              <w:t>998 393 518,3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74 959 882,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69 728 979,2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83 632 500,1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89 925 978,7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85 018 272,2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85 018 272,2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85 018 272,2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425 091 361,40</w:t>
            </w:r>
          </w:p>
        </w:tc>
      </w:tr>
      <w:tr w:rsidR="007D3C0B" w:rsidRPr="007D3C0B" w:rsidTr="00774E2A">
        <w:trPr>
          <w:trHeight w:val="20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sz w:val="13"/>
                <w:szCs w:val="13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sz w:val="13"/>
                <w:szCs w:val="13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Департамент городского хозяйств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всег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  <w:lang w:eastAsia="en-US"/>
              </w:rPr>
            </w:pPr>
            <w:r w:rsidRPr="007D3C0B">
              <w:rPr>
                <w:sz w:val="13"/>
                <w:szCs w:val="13"/>
              </w:rPr>
              <w:t>1 036 850 388,3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77 785 641,4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80 908 299,9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78 931 566,1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76 197 379,2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90 378 437,7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90 378 437,7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90 378 437,7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451 892 188,50</w:t>
            </w:r>
          </w:p>
        </w:tc>
      </w:tr>
      <w:tr w:rsidR="007D3C0B" w:rsidRPr="007D3C0B" w:rsidTr="00774E2A">
        <w:trPr>
          <w:trHeight w:val="20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sz w:val="13"/>
                <w:szCs w:val="13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sz w:val="13"/>
                <w:szCs w:val="13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sz w:val="13"/>
                <w:szCs w:val="13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sz w:val="13"/>
                <w:szCs w:val="13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 xml:space="preserve">бюджет </w:t>
            </w:r>
            <w:r w:rsidRPr="007D3C0B">
              <w:rPr>
                <w:rFonts w:eastAsia="Calibri"/>
                <w:sz w:val="13"/>
                <w:szCs w:val="13"/>
              </w:rPr>
              <w:lastRenderedPageBreak/>
              <w:t>автономного округ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  <w:lang w:eastAsia="en-US"/>
              </w:rPr>
            </w:pPr>
            <w:r w:rsidRPr="007D3C0B">
              <w:rPr>
                <w:sz w:val="13"/>
                <w:szCs w:val="13"/>
              </w:rPr>
              <w:lastRenderedPageBreak/>
              <w:t>3 500 00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3 500 00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</w:tr>
      <w:tr w:rsidR="007D3C0B" w:rsidRPr="007D3C0B" w:rsidTr="007D3C0B">
        <w:trPr>
          <w:trHeight w:val="230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sz w:val="13"/>
                <w:szCs w:val="13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sz w:val="13"/>
                <w:szCs w:val="13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sz w:val="13"/>
                <w:szCs w:val="13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sz w:val="13"/>
                <w:szCs w:val="13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бюджет город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  <w:lang w:eastAsia="en-US"/>
              </w:rPr>
            </w:pPr>
            <w:r w:rsidRPr="007D3C0B">
              <w:rPr>
                <w:sz w:val="13"/>
                <w:szCs w:val="13"/>
              </w:rPr>
              <w:t>1 033 350 388,3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77 785 641,4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77 408 299,9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78 931 566,1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76 197 379,2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90 378 437,7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90 378 437,7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90 378 437,7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451 892 188,50</w:t>
            </w:r>
          </w:p>
        </w:tc>
      </w:tr>
      <w:tr w:rsidR="007D3C0B" w:rsidRPr="007D3C0B" w:rsidTr="00774E2A">
        <w:trPr>
          <w:trHeight w:val="20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2.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 xml:space="preserve">Создание условий </w:t>
            </w:r>
          </w:p>
          <w:p w:rsidR="007D3C0B" w:rsidRPr="007D3C0B" w:rsidRDefault="007D3C0B" w:rsidP="007D3C0B">
            <w:pPr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 xml:space="preserve">для обеспечения </w:t>
            </w:r>
            <w:proofErr w:type="gramStart"/>
            <w:r w:rsidRPr="007D3C0B">
              <w:rPr>
                <w:sz w:val="13"/>
                <w:szCs w:val="13"/>
              </w:rPr>
              <w:t>качественными</w:t>
            </w:r>
            <w:proofErr w:type="gramEnd"/>
            <w:r w:rsidRPr="007D3C0B">
              <w:rPr>
                <w:sz w:val="13"/>
                <w:szCs w:val="13"/>
              </w:rPr>
              <w:t xml:space="preserve"> коммунальными, бытовыми </w:t>
            </w:r>
          </w:p>
          <w:p w:rsidR="007D3C0B" w:rsidRPr="007D3C0B" w:rsidRDefault="007D3C0B" w:rsidP="007D3C0B">
            <w:pPr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 xml:space="preserve">услугами (6) </w:t>
            </w:r>
            <w:r w:rsidRPr="007D3C0B">
              <w:rPr>
                <w:sz w:val="13"/>
                <w:szCs w:val="13"/>
                <w:vertAlign w:val="superscript"/>
              </w:rPr>
              <w:t>&lt;4&gt;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Департамент городского хозяйства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Департамент городского хозяйств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всег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  <w:lang w:eastAsia="en-US"/>
              </w:rPr>
            </w:pPr>
            <w:r w:rsidRPr="007D3C0B">
              <w:rPr>
                <w:sz w:val="13"/>
                <w:szCs w:val="13"/>
              </w:rPr>
              <w:t>791 204 841,7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44 560 204,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76 719 932,8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86 239 336,8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67 967 067,9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61 986 10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63 483 20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65 041 50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325 207 500,00</w:t>
            </w:r>
          </w:p>
        </w:tc>
      </w:tr>
      <w:tr w:rsidR="007D3C0B" w:rsidRPr="007D3C0B" w:rsidTr="00774E2A">
        <w:trPr>
          <w:trHeight w:val="20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sz w:val="13"/>
                <w:szCs w:val="13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бюджет автономного округ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  <w:lang w:eastAsia="en-US"/>
              </w:rPr>
            </w:pPr>
            <w:r w:rsidRPr="007D3C0B">
              <w:rPr>
                <w:sz w:val="13"/>
                <w:szCs w:val="13"/>
              </w:rPr>
              <w:t>430 268 00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27 459 50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33 010 70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29 678 50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30 043 40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36 280 80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37 777 90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39 336 20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96 681 000,00</w:t>
            </w:r>
          </w:p>
        </w:tc>
      </w:tr>
      <w:tr w:rsidR="007D3C0B" w:rsidRPr="007D3C0B" w:rsidTr="00774E2A">
        <w:trPr>
          <w:trHeight w:val="20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sz w:val="13"/>
                <w:szCs w:val="13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бюджет город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  <w:lang w:eastAsia="en-US"/>
              </w:rPr>
            </w:pPr>
            <w:r w:rsidRPr="007D3C0B">
              <w:rPr>
                <w:sz w:val="13"/>
                <w:szCs w:val="13"/>
              </w:rPr>
              <w:t>360 936 841,7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7 100 704,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43 709 232,8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56 560 836,8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37 923 667,9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25 705 30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25 705 30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25 705 30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28 526 500,00</w:t>
            </w:r>
          </w:p>
        </w:tc>
      </w:tr>
      <w:tr w:rsidR="007D3C0B" w:rsidRPr="007D3C0B" w:rsidTr="00774E2A">
        <w:trPr>
          <w:trHeight w:val="20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sz w:val="13"/>
                <w:szCs w:val="13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МКУ «Служба муниципального заказа</w:t>
            </w:r>
          </w:p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в ЖКХ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всег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  <w:lang w:eastAsia="en-US"/>
              </w:rPr>
            </w:pPr>
            <w:r w:rsidRPr="007D3C0B">
              <w:rPr>
                <w:sz w:val="13"/>
                <w:szCs w:val="13"/>
              </w:rPr>
              <w:t>1 232 060,4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32 060,4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 200 00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</w:tr>
      <w:tr w:rsidR="007D3C0B" w:rsidRPr="007D3C0B" w:rsidTr="007D3C0B">
        <w:trPr>
          <w:trHeight w:val="53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sz w:val="13"/>
                <w:szCs w:val="13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бюджет город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 232 060,4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32 060,4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 200 00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</w:tr>
      <w:tr w:rsidR="007D3C0B" w:rsidRPr="007D3C0B" w:rsidTr="00774E2A">
        <w:trPr>
          <w:trHeight w:val="20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3.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 xml:space="preserve">Строительство, содержание и ремонт объектов дорожного хозяйства </w:t>
            </w:r>
          </w:p>
          <w:p w:rsidR="007D3C0B" w:rsidRPr="007D3C0B" w:rsidRDefault="007D3C0B" w:rsidP="007D3C0B">
            <w:pPr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 xml:space="preserve">и инженерно-технических сооружений, расположенных </w:t>
            </w:r>
          </w:p>
          <w:p w:rsidR="007D3C0B" w:rsidRPr="007D3C0B" w:rsidRDefault="007D3C0B" w:rsidP="007D3C0B">
            <w:pPr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 xml:space="preserve">на них </w:t>
            </w:r>
            <w:r w:rsidRPr="007D3C0B">
              <w:rPr>
                <w:sz w:val="13"/>
                <w:szCs w:val="13"/>
                <w:vertAlign w:val="superscript"/>
              </w:rPr>
              <w:t>&lt;5, 6, 7, 8&gt;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Департамент городского хозяйства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МКУ «Служба муниципального заказа</w:t>
            </w:r>
          </w:p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в ЖКХ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всег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  <w:lang w:eastAsia="en-US"/>
              </w:rPr>
            </w:pPr>
            <w:r w:rsidRPr="007D3C0B">
              <w:rPr>
                <w:sz w:val="13"/>
                <w:szCs w:val="13"/>
              </w:rPr>
              <w:t>4 817 657 158,1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ind w:left="-57" w:right="-57"/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213 068 430,2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247 794 503,2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363 105 409,1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419 092 009,9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446 824 600,7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446 824 600,7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446 824 600,7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2 234 123 003,50</w:t>
            </w:r>
          </w:p>
        </w:tc>
      </w:tr>
      <w:tr w:rsidR="007D3C0B" w:rsidRPr="007D3C0B" w:rsidTr="00774E2A">
        <w:trPr>
          <w:trHeight w:val="20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sz w:val="13"/>
                <w:szCs w:val="13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бюджет город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  <w:lang w:eastAsia="en-US"/>
              </w:rPr>
            </w:pPr>
            <w:r w:rsidRPr="007D3C0B">
              <w:rPr>
                <w:sz w:val="13"/>
                <w:szCs w:val="13"/>
              </w:rPr>
              <w:t>4 817 657 158,1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ind w:left="-57" w:right="-57"/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213 068 430,2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247 794 503,2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363 105 409,1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419 092 009,9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446 824 600,7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446 824 600,7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446 824 600,7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2 234 123 003,50</w:t>
            </w:r>
          </w:p>
        </w:tc>
      </w:tr>
      <w:tr w:rsidR="007D3C0B" w:rsidRPr="007D3C0B" w:rsidTr="00774E2A">
        <w:trPr>
          <w:trHeight w:val="20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sz w:val="13"/>
                <w:szCs w:val="13"/>
              </w:rPr>
            </w:pP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Департамент градостроительства</w:t>
            </w:r>
          </w:p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и архитектуры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МКУ «Управление капитального строительства города Ханты-Мансийска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всег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</w:tr>
      <w:tr w:rsidR="007D3C0B" w:rsidRPr="007D3C0B" w:rsidTr="00774E2A">
        <w:trPr>
          <w:trHeight w:val="20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sz w:val="13"/>
                <w:szCs w:val="13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федеральный бюджет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</w:tr>
      <w:tr w:rsidR="007D3C0B" w:rsidRPr="007D3C0B" w:rsidTr="00774E2A">
        <w:trPr>
          <w:trHeight w:val="20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sz w:val="13"/>
                <w:szCs w:val="13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бюджет автономного округ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</w:tr>
      <w:tr w:rsidR="007D3C0B" w:rsidRPr="007D3C0B" w:rsidTr="00774E2A">
        <w:trPr>
          <w:trHeight w:val="20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sz w:val="13"/>
                <w:szCs w:val="13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бюджет город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</w:tr>
      <w:tr w:rsidR="007D3C0B" w:rsidRPr="007D3C0B" w:rsidTr="00774E2A">
        <w:trPr>
          <w:trHeight w:val="20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sz w:val="13"/>
                <w:szCs w:val="13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внебюджетные источник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</w:tr>
      <w:tr w:rsidR="007D3C0B" w:rsidRPr="007D3C0B" w:rsidTr="00774E2A">
        <w:trPr>
          <w:trHeight w:val="20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4.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 xml:space="preserve">Обеспечение санитарного состояния и благоустройство, озеленение территории города (4, 5) </w:t>
            </w:r>
            <w:r w:rsidRPr="007D3C0B">
              <w:rPr>
                <w:sz w:val="13"/>
                <w:szCs w:val="13"/>
                <w:vertAlign w:val="superscript"/>
              </w:rPr>
              <w:t>&lt;9&gt;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Департамент муниципальной собственности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МКУ «Дирекция</w:t>
            </w:r>
          </w:p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по содержанию имущества казны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всег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3 600 000,1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 800 000,0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 800 000,0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</w:tr>
      <w:tr w:rsidR="007D3C0B" w:rsidRPr="007D3C0B" w:rsidTr="00774E2A">
        <w:trPr>
          <w:trHeight w:val="20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sz w:val="13"/>
                <w:szCs w:val="13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sz w:val="13"/>
                <w:szCs w:val="13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sz w:val="13"/>
                <w:szCs w:val="13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sz w:val="13"/>
                <w:szCs w:val="13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бюджет город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3 600 000,1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 800 000,0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 800 000,0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</w:tr>
      <w:tr w:rsidR="007D3C0B" w:rsidRPr="007D3C0B" w:rsidTr="00774E2A">
        <w:trPr>
          <w:trHeight w:val="20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sz w:val="13"/>
                <w:szCs w:val="13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sz w:val="13"/>
                <w:szCs w:val="13"/>
              </w:rPr>
            </w:pP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Департамент городского хозяйства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МКУ «Служба муниципального заказа</w:t>
            </w:r>
          </w:p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в ЖКХ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всег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  <w:lang w:eastAsia="en-US"/>
              </w:rPr>
            </w:pPr>
            <w:r w:rsidRPr="007D3C0B">
              <w:rPr>
                <w:sz w:val="13"/>
                <w:szCs w:val="13"/>
              </w:rPr>
              <w:t>2 543 927 424,9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ind w:left="-57" w:right="-57"/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54 013 602,0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99 282 912,8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84 146 749,9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72 548 382,8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229 690 184,6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229 348 084,6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229 149 584,6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 145 747 923,20</w:t>
            </w:r>
          </w:p>
        </w:tc>
      </w:tr>
      <w:tr w:rsidR="007D3C0B" w:rsidRPr="007D3C0B" w:rsidTr="00774E2A">
        <w:trPr>
          <w:trHeight w:val="20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sz w:val="13"/>
                <w:szCs w:val="13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sz w:val="13"/>
                <w:szCs w:val="13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бюджет автономного округ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  <w:lang w:eastAsia="en-US"/>
              </w:rPr>
            </w:pPr>
            <w:r w:rsidRPr="007D3C0B">
              <w:rPr>
                <w:sz w:val="13"/>
                <w:szCs w:val="13"/>
              </w:rPr>
              <w:t>108 359 90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32 657 50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26 187 70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 308 40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4 988 00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5 850 50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5 508 40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5 309 90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26 549 500,00</w:t>
            </w:r>
          </w:p>
        </w:tc>
      </w:tr>
      <w:tr w:rsidR="007D3C0B" w:rsidRPr="007D3C0B" w:rsidTr="00774E2A">
        <w:trPr>
          <w:trHeight w:val="20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sz w:val="13"/>
                <w:szCs w:val="13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sz w:val="13"/>
                <w:szCs w:val="13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бюджет город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  <w:lang w:eastAsia="en-US"/>
              </w:rPr>
            </w:pPr>
            <w:r w:rsidRPr="007D3C0B">
              <w:rPr>
                <w:sz w:val="13"/>
                <w:szCs w:val="13"/>
              </w:rPr>
              <w:t>2 435 567 524,9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ind w:left="-57" w:right="-57"/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21 356 102,0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73 095 212,8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82 838 349,9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67 560 382,8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223 839 684,6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223 839 684,6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223 839 684,6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 119 198 423,20</w:t>
            </w:r>
          </w:p>
        </w:tc>
      </w:tr>
      <w:tr w:rsidR="007D3C0B" w:rsidRPr="007D3C0B" w:rsidTr="00774E2A">
        <w:trPr>
          <w:trHeight w:val="20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sz w:val="13"/>
                <w:szCs w:val="13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sz w:val="13"/>
                <w:szCs w:val="13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МБУ «Ритуальные услуги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всег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  <w:lang w:eastAsia="en-US"/>
              </w:rPr>
            </w:pPr>
            <w:r w:rsidRPr="007D3C0B">
              <w:rPr>
                <w:sz w:val="13"/>
                <w:szCs w:val="13"/>
              </w:rPr>
              <w:t>409 894 399,9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36 063 637,2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42 930 006,3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35 700 901,9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28 453 481,6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33 343 296,6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33 343 296,6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33 343 296,6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66 716 483,00</w:t>
            </w:r>
          </w:p>
        </w:tc>
      </w:tr>
      <w:tr w:rsidR="007D3C0B" w:rsidRPr="007D3C0B" w:rsidTr="00774E2A">
        <w:trPr>
          <w:trHeight w:val="20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sz w:val="13"/>
                <w:szCs w:val="13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sz w:val="13"/>
                <w:szCs w:val="13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бюджет город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  <w:lang w:eastAsia="en-US"/>
              </w:rPr>
            </w:pPr>
            <w:r w:rsidRPr="007D3C0B">
              <w:rPr>
                <w:sz w:val="13"/>
                <w:szCs w:val="13"/>
              </w:rPr>
              <w:t>409 894 399,9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36 063 637,2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42 930 006,3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35 700 901,9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28 453 481,6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33 343 296,6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33 343 296,6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33 343 296,6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66 716 483,00</w:t>
            </w:r>
          </w:p>
        </w:tc>
      </w:tr>
      <w:tr w:rsidR="007D3C0B" w:rsidRPr="007D3C0B" w:rsidTr="00774E2A">
        <w:trPr>
          <w:trHeight w:val="20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sz w:val="13"/>
                <w:szCs w:val="13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sz w:val="13"/>
                <w:szCs w:val="13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МБУ «</w:t>
            </w:r>
            <w:proofErr w:type="spellStart"/>
            <w:r w:rsidRPr="007D3C0B">
              <w:rPr>
                <w:sz w:val="13"/>
                <w:szCs w:val="13"/>
              </w:rPr>
              <w:t>Горсвет</w:t>
            </w:r>
            <w:proofErr w:type="spellEnd"/>
            <w:r w:rsidRPr="007D3C0B">
              <w:rPr>
                <w:sz w:val="13"/>
                <w:szCs w:val="13"/>
              </w:rPr>
              <w:t>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всег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  <w:lang w:eastAsia="en-US"/>
              </w:rPr>
            </w:pPr>
            <w:r w:rsidRPr="007D3C0B">
              <w:rPr>
                <w:sz w:val="13"/>
                <w:szCs w:val="13"/>
              </w:rPr>
              <w:t>733 536 087,9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47 360 891,3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63 136 766,3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59 489 552,3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69 898 676,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61 706 275,2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61 706 275,2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61 706 275,2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308 531 376,10</w:t>
            </w:r>
          </w:p>
        </w:tc>
      </w:tr>
      <w:tr w:rsidR="007D3C0B" w:rsidRPr="007D3C0B" w:rsidTr="00774E2A">
        <w:trPr>
          <w:trHeight w:val="20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sz w:val="13"/>
                <w:szCs w:val="13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sz w:val="13"/>
                <w:szCs w:val="13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бюджет город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  <w:lang w:eastAsia="en-US"/>
              </w:rPr>
            </w:pPr>
            <w:r w:rsidRPr="007D3C0B">
              <w:rPr>
                <w:sz w:val="13"/>
                <w:szCs w:val="13"/>
              </w:rPr>
              <w:t>733 536 087,9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47 360 891,3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63 136 766,3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59 489 552,3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69 898 676,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61 706 275,2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61 706 275,2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61 706 275,2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308 531 376,10</w:t>
            </w:r>
          </w:p>
        </w:tc>
      </w:tr>
      <w:tr w:rsidR="007D3C0B" w:rsidRPr="007D3C0B" w:rsidTr="00774E2A">
        <w:trPr>
          <w:trHeight w:val="20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sz w:val="13"/>
                <w:szCs w:val="13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sz w:val="13"/>
                <w:szCs w:val="13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Департамент городского хозяйств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всег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966 792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966 792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</w:tr>
      <w:tr w:rsidR="007D3C0B" w:rsidRPr="007D3C0B" w:rsidTr="00774E2A">
        <w:trPr>
          <w:trHeight w:val="20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sz w:val="13"/>
                <w:szCs w:val="13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sz w:val="13"/>
                <w:szCs w:val="13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бюджет город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966 792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966 792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</w:tr>
      <w:tr w:rsidR="007D3C0B" w:rsidRPr="007D3C0B" w:rsidTr="00774E2A">
        <w:trPr>
          <w:trHeight w:val="20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sz w:val="13"/>
                <w:szCs w:val="13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sz w:val="13"/>
                <w:szCs w:val="13"/>
              </w:rPr>
            </w:pP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Департамент градостроительства</w:t>
            </w:r>
          </w:p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и архитектуры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МКУ «Управление капитального строительства города Ханты-Мансийска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всег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FA0923" w:rsidP="007D3C0B">
            <w:pPr>
              <w:jc w:val="center"/>
              <w:rPr>
                <w:rFonts w:eastAsia="Calibri"/>
                <w:sz w:val="13"/>
                <w:szCs w:val="13"/>
                <w:highlight w:val="yellow"/>
                <w:lang w:eastAsia="en-US"/>
              </w:rPr>
            </w:pPr>
            <w:r w:rsidRPr="00FA0923">
              <w:rPr>
                <w:sz w:val="13"/>
                <w:szCs w:val="13"/>
                <w:highlight w:val="yellow"/>
              </w:rPr>
              <w:t>196 546 263,6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3 721 726,5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7 017 510,7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9 327 256,6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33 096 022,4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1 460 582,8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9 712 333,0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5 000 00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FA0923" w:rsidP="007D3C0B">
            <w:pPr>
              <w:jc w:val="center"/>
              <w:rPr>
                <w:sz w:val="13"/>
                <w:szCs w:val="13"/>
                <w:highlight w:val="yellow"/>
              </w:rPr>
            </w:pPr>
            <w:r w:rsidRPr="00FA0923">
              <w:rPr>
                <w:sz w:val="13"/>
                <w:szCs w:val="13"/>
                <w:highlight w:val="yellow"/>
              </w:rPr>
              <w:t>107 210 831,45</w:t>
            </w:r>
          </w:p>
        </w:tc>
      </w:tr>
      <w:tr w:rsidR="007D3C0B" w:rsidRPr="007D3C0B" w:rsidTr="00774E2A">
        <w:trPr>
          <w:trHeight w:val="20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sz w:val="13"/>
                <w:szCs w:val="13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sz w:val="13"/>
                <w:szCs w:val="13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sz w:val="13"/>
                <w:szCs w:val="13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sz w:val="13"/>
                <w:szCs w:val="13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бюджет город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FA0923">
            <w:pPr>
              <w:jc w:val="center"/>
              <w:rPr>
                <w:rFonts w:eastAsia="Calibri"/>
                <w:sz w:val="13"/>
                <w:szCs w:val="13"/>
                <w:highlight w:val="yellow"/>
                <w:lang w:eastAsia="en-US"/>
              </w:rPr>
            </w:pPr>
            <w:r w:rsidRPr="007D3C0B">
              <w:rPr>
                <w:sz w:val="13"/>
                <w:szCs w:val="13"/>
                <w:highlight w:val="yellow"/>
              </w:rPr>
              <w:t>196</w:t>
            </w:r>
            <w:r w:rsidR="00FA0923">
              <w:rPr>
                <w:sz w:val="13"/>
                <w:szCs w:val="13"/>
                <w:highlight w:val="yellow"/>
              </w:rPr>
              <w:t> 546 263,6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3 721 726,5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7 017 510,7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9 327 256,6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33 096 022,4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1 460 582,8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9 712 333,0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5 000 00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FA0923">
            <w:pPr>
              <w:jc w:val="center"/>
              <w:rPr>
                <w:sz w:val="13"/>
                <w:szCs w:val="13"/>
                <w:highlight w:val="yellow"/>
              </w:rPr>
            </w:pPr>
            <w:r w:rsidRPr="007D3C0B">
              <w:rPr>
                <w:sz w:val="13"/>
                <w:szCs w:val="13"/>
                <w:highlight w:val="yellow"/>
              </w:rPr>
              <w:t>107</w:t>
            </w:r>
            <w:r w:rsidR="00FA0923">
              <w:rPr>
                <w:sz w:val="13"/>
                <w:szCs w:val="13"/>
                <w:highlight w:val="yellow"/>
              </w:rPr>
              <w:t> 210 831,45</w:t>
            </w:r>
          </w:p>
        </w:tc>
      </w:tr>
      <w:tr w:rsidR="007D3C0B" w:rsidRPr="007D3C0B" w:rsidTr="00774E2A">
        <w:trPr>
          <w:trHeight w:val="20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5.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 xml:space="preserve">Формирование современной городской среды </w:t>
            </w:r>
            <w:r w:rsidRPr="007D3C0B">
              <w:rPr>
                <w:sz w:val="13"/>
                <w:szCs w:val="13"/>
                <w:vertAlign w:val="superscript"/>
              </w:rPr>
              <w:t>&lt;10, 11, 12&gt;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Департамент городского хозяйства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МКУ «Служба муниципального заказа</w:t>
            </w:r>
          </w:p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в ЖКХ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всег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  <w:lang w:eastAsia="en-US"/>
              </w:rPr>
            </w:pPr>
            <w:r w:rsidRPr="007D3C0B">
              <w:rPr>
                <w:sz w:val="13"/>
                <w:szCs w:val="13"/>
              </w:rPr>
              <w:t>20 577 569,2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2 615 308,6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 806 483,2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6 230 686,4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6 725 090,9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400 00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400 00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400 00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2 000 000,00</w:t>
            </w:r>
          </w:p>
        </w:tc>
      </w:tr>
      <w:tr w:rsidR="007D3C0B" w:rsidRPr="007D3C0B" w:rsidTr="00774E2A">
        <w:trPr>
          <w:trHeight w:val="20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sz w:val="13"/>
                <w:szCs w:val="13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бюджет автономного округ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 300 00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 300 00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</w:tr>
      <w:tr w:rsidR="007D3C0B" w:rsidRPr="007D3C0B" w:rsidTr="00774E2A">
        <w:trPr>
          <w:trHeight w:val="20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sz w:val="13"/>
                <w:szCs w:val="13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бюджет город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  <w:lang w:eastAsia="en-US"/>
              </w:rPr>
            </w:pPr>
            <w:r w:rsidRPr="007D3C0B">
              <w:rPr>
                <w:sz w:val="13"/>
                <w:szCs w:val="13"/>
              </w:rPr>
              <w:t>19 277 569,2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 315 308,6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 806 483,2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6 230 686,4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6 725 090,9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400 00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400 00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400 00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2 000 000,00</w:t>
            </w:r>
          </w:p>
        </w:tc>
      </w:tr>
      <w:tr w:rsidR="007D3C0B" w:rsidRPr="007D3C0B" w:rsidTr="00774E2A">
        <w:trPr>
          <w:trHeight w:val="20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sz w:val="13"/>
                <w:szCs w:val="13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Департамент городского хозяйств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всег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  <w:lang w:eastAsia="en-US"/>
              </w:rPr>
            </w:pPr>
            <w:r w:rsidRPr="007D3C0B">
              <w:rPr>
                <w:sz w:val="13"/>
                <w:szCs w:val="13"/>
              </w:rPr>
              <w:t>28 327 094,8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758 612,7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3 369 019,5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2 255 00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1 944 462,5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</w:tr>
      <w:tr w:rsidR="007D3C0B" w:rsidRPr="007D3C0B" w:rsidTr="00774E2A">
        <w:trPr>
          <w:trHeight w:val="20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sz w:val="13"/>
                <w:szCs w:val="13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бюджет автономного округ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  <w:lang w:eastAsia="en-US"/>
              </w:rPr>
            </w:pPr>
            <w:r w:rsidRPr="007D3C0B">
              <w:rPr>
                <w:sz w:val="13"/>
                <w:szCs w:val="13"/>
              </w:rPr>
              <w:t>19 490 60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8 500 00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2 255 00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8 735 60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</w:tr>
      <w:tr w:rsidR="007D3C0B" w:rsidRPr="007D3C0B" w:rsidTr="00774E2A">
        <w:trPr>
          <w:trHeight w:val="20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sz w:val="13"/>
                <w:szCs w:val="13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бюджет город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  <w:lang w:eastAsia="en-US"/>
              </w:rPr>
            </w:pPr>
            <w:r w:rsidRPr="007D3C0B">
              <w:rPr>
                <w:sz w:val="13"/>
                <w:szCs w:val="13"/>
              </w:rPr>
              <w:t>8 836 494,8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758 612,7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4 869 019,5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3 208 862,5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</w:tr>
      <w:tr w:rsidR="007D3C0B" w:rsidRPr="007D3C0B" w:rsidTr="00774E2A">
        <w:trPr>
          <w:trHeight w:val="20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sz w:val="13"/>
                <w:szCs w:val="13"/>
              </w:rPr>
            </w:pP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Департамент градостроительства</w:t>
            </w:r>
          </w:p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и архитектуры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МКУ «Управление капитального строительства города Ханты-Мансийска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всег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  <w:highlight w:val="yellow"/>
                <w:lang w:eastAsia="en-US"/>
              </w:rPr>
            </w:pPr>
            <w:r w:rsidRPr="007D3C0B">
              <w:rPr>
                <w:sz w:val="13"/>
                <w:szCs w:val="13"/>
                <w:highlight w:val="yellow"/>
              </w:rPr>
              <w:t>463 880 310,1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 781 36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740 394,2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25 791 252,7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46 863 301,3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2 368 596,4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2 305 292,2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58 932 454,8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  <w:highlight w:val="yellow"/>
              </w:rPr>
              <w:t>315 097 658,40</w:t>
            </w:r>
          </w:p>
        </w:tc>
      </w:tr>
      <w:tr w:rsidR="007D3C0B" w:rsidRPr="007D3C0B" w:rsidTr="00774E2A">
        <w:trPr>
          <w:trHeight w:val="20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sz w:val="13"/>
                <w:szCs w:val="13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бюджет автономного округ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  <w:lang w:eastAsia="en-US"/>
              </w:rPr>
            </w:pPr>
            <w:r w:rsidRPr="007D3C0B">
              <w:rPr>
                <w:sz w:val="13"/>
                <w:szCs w:val="13"/>
              </w:rPr>
              <w:t>11 366 504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 932 104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9 434 40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0,00</w:t>
            </w:r>
          </w:p>
        </w:tc>
      </w:tr>
      <w:tr w:rsidR="007D3C0B" w:rsidRPr="007D3C0B" w:rsidTr="00774E2A">
        <w:trPr>
          <w:trHeight w:val="20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sz w:val="13"/>
                <w:szCs w:val="13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бюджет город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  <w:lang w:eastAsia="en-US"/>
              </w:rPr>
            </w:pPr>
            <w:r w:rsidRPr="007D3C0B">
              <w:rPr>
                <w:sz w:val="13"/>
                <w:szCs w:val="13"/>
                <w:highlight w:val="yellow"/>
              </w:rPr>
              <w:t>452 513 806,1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 781 36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740 394,2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23 859 148,7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37 428 901,3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2 368 596,4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2 305 292,2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58 932 454,8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  <w:highlight w:val="yellow"/>
              </w:rPr>
              <w:t>315 097 658,40</w:t>
            </w:r>
          </w:p>
        </w:tc>
      </w:tr>
      <w:tr w:rsidR="007D3C0B" w:rsidRPr="007D3C0B" w:rsidTr="00774E2A">
        <w:trPr>
          <w:trHeight w:val="20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  <w:lang w:val="en-US"/>
              </w:rPr>
            </w:pPr>
            <w:r w:rsidRPr="007D3C0B">
              <w:rPr>
                <w:sz w:val="13"/>
                <w:szCs w:val="13"/>
                <w:lang w:val="en-US"/>
              </w:rPr>
              <w:t>5.1.</w:t>
            </w:r>
          </w:p>
          <w:p w:rsidR="007D3C0B" w:rsidRPr="007D3C0B" w:rsidRDefault="007D3C0B" w:rsidP="007D3C0B">
            <w:pPr>
              <w:jc w:val="center"/>
              <w:rPr>
                <w:sz w:val="13"/>
                <w:szCs w:val="13"/>
                <w:lang w:val="en-US"/>
              </w:rPr>
            </w:pPr>
          </w:p>
          <w:p w:rsidR="007D3C0B" w:rsidRPr="007D3C0B" w:rsidRDefault="007D3C0B" w:rsidP="007D3C0B">
            <w:pPr>
              <w:jc w:val="center"/>
              <w:rPr>
                <w:sz w:val="13"/>
                <w:szCs w:val="13"/>
                <w:lang w:val="en-US"/>
              </w:rPr>
            </w:pPr>
          </w:p>
          <w:p w:rsidR="007D3C0B" w:rsidRPr="007D3C0B" w:rsidRDefault="007D3C0B" w:rsidP="007D3C0B">
            <w:pPr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0B" w:rsidRPr="007D3C0B" w:rsidRDefault="007D3C0B" w:rsidP="007D3C0B">
            <w:pPr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Реализация инициативных проектов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Департамент градостроительства</w:t>
            </w:r>
          </w:p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и архитектуры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МКУ «Управление капитального строительства города Ханты-Мансийска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всег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  <w:lang w:eastAsia="en-US"/>
              </w:rPr>
            </w:pPr>
            <w:r w:rsidRPr="007D3C0B">
              <w:rPr>
                <w:sz w:val="13"/>
                <w:szCs w:val="13"/>
              </w:rPr>
              <w:t>13 976 889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13 976 889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</w:tr>
      <w:tr w:rsidR="007D3C0B" w:rsidRPr="007D3C0B" w:rsidTr="00774E2A">
        <w:trPr>
          <w:trHeight w:val="20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sz w:val="13"/>
                <w:szCs w:val="13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sz w:val="13"/>
                <w:szCs w:val="13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sz w:val="13"/>
                <w:szCs w:val="13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бюджет автономного округ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  <w:lang w:eastAsia="en-US"/>
              </w:rPr>
            </w:pPr>
            <w:r w:rsidRPr="007D3C0B">
              <w:rPr>
                <w:sz w:val="13"/>
                <w:szCs w:val="13"/>
              </w:rPr>
              <w:t>9 434 40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9 434 40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</w:tr>
      <w:tr w:rsidR="007D3C0B" w:rsidRPr="007D3C0B" w:rsidTr="00774E2A">
        <w:trPr>
          <w:trHeight w:val="20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sz w:val="13"/>
                <w:szCs w:val="13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sz w:val="13"/>
                <w:szCs w:val="13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sz w:val="13"/>
                <w:szCs w:val="13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бюджет город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  <w:lang w:eastAsia="en-US"/>
              </w:rPr>
            </w:pPr>
            <w:r w:rsidRPr="007D3C0B">
              <w:rPr>
                <w:sz w:val="13"/>
                <w:szCs w:val="13"/>
              </w:rPr>
              <w:t>4 542 489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4 542 489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</w:tr>
      <w:tr w:rsidR="007D3C0B" w:rsidRPr="007D3C0B" w:rsidTr="00774E2A">
        <w:trPr>
          <w:trHeight w:val="20"/>
        </w:trPr>
        <w:tc>
          <w:tcPr>
            <w:tcW w:w="168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Всего по муниципальной программе: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всег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6858B2" w:rsidP="007D3C0B">
            <w:pPr>
              <w:ind w:left="-57" w:right="-57"/>
              <w:jc w:val="center"/>
              <w:rPr>
                <w:rFonts w:eastAsia="Calibri"/>
                <w:sz w:val="13"/>
                <w:szCs w:val="13"/>
                <w:lang w:eastAsia="en-US"/>
              </w:rPr>
            </w:pPr>
            <w:r w:rsidRPr="006858B2">
              <w:rPr>
                <w:sz w:val="13"/>
                <w:szCs w:val="13"/>
                <w:highlight w:val="yellow"/>
              </w:rPr>
              <w:t>13 557 670 436,23</w:t>
            </w:r>
            <w:r w:rsidRPr="006858B2">
              <w:rPr>
                <w:sz w:val="13"/>
                <w:szCs w:val="13"/>
              </w:rPr>
              <w:t xml:space="preserve">  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ind w:left="-57" w:right="-57"/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914 061 922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ind w:left="-57" w:right="-57"/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 528 313 209,6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ind w:left="-57" w:right="-57"/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 174 032 375,8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ind w:left="-57" w:right="-57"/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 128 256 807,4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ind w:left="-57" w:right="-57"/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 094 827 486,3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ind w:left="-57" w:right="-57"/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 075 619 627,4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ind w:left="-57" w:right="-57"/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 106 449 631,9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4370D9" w:rsidP="007D3C0B">
            <w:pPr>
              <w:jc w:val="center"/>
              <w:rPr>
                <w:sz w:val="13"/>
                <w:szCs w:val="13"/>
                <w:highlight w:val="yellow"/>
              </w:rPr>
            </w:pPr>
            <w:r w:rsidRPr="004370D9">
              <w:rPr>
                <w:sz w:val="13"/>
                <w:szCs w:val="13"/>
                <w:highlight w:val="yellow"/>
              </w:rPr>
              <w:t>5 536 109 375,55</w:t>
            </w:r>
            <w:r w:rsidRPr="004370D9">
              <w:rPr>
                <w:sz w:val="13"/>
                <w:szCs w:val="13"/>
              </w:rPr>
              <w:t xml:space="preserve">   </w:t>
            </w:r>
          </w:p>
        </w:tc>
      </w:tr>
      <w:tr w:rsidR="007D3C0B" w:rsidRPr="007D3C0B" w:rsidTr="00774E2A">
        <w:trPr>
          <w:trHeight w:val="20"/>
        </w:trPr>
        <w:tc>
          <w:tcPr>
            <w:tcW w:w="168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федеральный бюджет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  <w:lang w:eastAsia="en-US"/>
              </w:rPr>
            </w:pPr>
            <w:r w:rsidRPr="007D3C0B">
              <w:rPr>
                <w:sz w:val="13"/>
                <w:szCs w:val="13"/>
              </w:rPr>
              <w:t>56 470 053,0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1 487 353,0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8 887 50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8 618 70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8 416 799,9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9 012 80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0 046 90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</w:tr>
      <w:tr w:rsidR="007D3C0B" w:rsidRPr="007D3C0B" w:rsidTr="00774E2A">
        <w:trPr>
          <w:trHeight w:val="20"/>
        </w:trPr>
        <w:tc>
          <w:tcPr>
            <w:tcW w:w="168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 xml:space="preserve">бюджет автономного </w:t>
            </w:r>
            <w:r w:rsidRPr="007D3C0B">
              <w:rPr>
                <w:rFonts w:eastAsia="Calibri"/>
                <w:sz w:val="13"/>
                <w:szCs w:val="13"/>
              </w:rPr>
              <w:lastRenderedPageBreak/>
              <w:t>округ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  <w:lang w:eastAsia="en-US"/>
              </w:rPr>
            </w:pPr>
            <w:r w:rsidRPr="007D3C0B">
              <w:rPr>
                <w:sz w:val="13"/>
                <w:szCs w:val="13"/>
              </w:rPr>
              <w:lastRenderedPageBreak/>
              <w:t>1 465 664 915,9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ind w:left="-57" w:right="-57"/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64 690 812,4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597 396 061,5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209 031 383,4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81 000 858,4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70 862 90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59 000 70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60 451 70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223 230 500,00</w:t>
            </w:r>
          </w:p>
        </w:tc>
      </w:tr>
      <w:tr w:rsidR="007D3C0B" w:rsidRPr="007D3C0B" w:rsidTr="00774E2A">
        <w:trPr>
          <w:trHeight w:val="20"/>
        </w:trPr>
        <w:tc>
          <w:tcPr>
            <w:tcW w:w="168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бюджет город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6858B2" w:rsidP="007D3C0B">
            <w:pPr>
              <w:ind w:left="-57" w:right="-57"/>
              <w:jc w:val="center"/>
              <w:rPr>
                <w:rFonts w:eastAsia="Calibri"/>
                <w:sz w:val="13"/>
                <w:szCs w:val="13"/>
                <w:highlight w:val="yellow"/>
                <w:lang w:eastAsia="en-US"/>
              </w:rPr>
            </w:pPr>
            <w:r w:rsidRPr="006858B2">
              <w:rPr>
                <w:sz w:val="13"/>
                <w:szCs w:val="13"/>
                <w:highlight w:val="yellow"/>
              </w:rPr>
              <w:t>12 035 535 467,26</w:t>
            </w:r>
            <w:r w:rsidRPr="006858B2">
              <w:rPr>
                <w:sz w:val="13"/>
                <w:szCs w:val="13"/>
              </w:rPr>
              <w:t xml:space="preserve">  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ind w:left="-57" w:right="-57"/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737 883 756,5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922 029 648,1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956 382 292,4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ind w:left="-57" w:right="-57"/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 038 839 148,9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ind w:left="-57" w:right="-57"/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 014 951 786,3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ind w:left="-57" w:right="-57"/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 006 572 027,4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ind w:left="-57" w:right="-57"/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 045 997 931,9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4370D9" w:rsidP="007D3C0B">
            <w:pPr>
              <w:jc w:val="center"/>
              <w:rPr>
                <w:sz w:val="13"/>
                <w:szCs w:val="13"/>
                <w:highlight w:val="yellow"/>
              </w:rPr>
            </w:pPr>
            <w:r w:rsidRPr="004370D9">
              <w:rPr>
                <w:sz w:val="13"/>
                <w:szCs w:val="13"/>
                <w:highlight w:val="yellow"/>
              </w:rPr>
              <w:t>5 312 878 875,55</w:t>
            </w:r>
            <w:r w:rsidRPr="004370D9">
              <w:rPr>
                <w:sz w:val="13"/>
                <w:szCs w:val="13"/>
              </w:rPr>
              <w:t xml:space="preserve">   </w:t>
            </w:r>
          </w:p>
        </w:tc>
      </w:tr>
      <w:tr w:rsidR="007D3C0B" w:rsidRPr="007D3C0B" w:rsidTr="00774E2A">
        <w:trPr>
          <w:trHeight w:val="20"/>
        </w:trPr>
        <w:tc>
          <w:tcPr>
            <w:tcW w:w="168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внебюджетные источник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</w:tr>
      <w:tr w:rsidR="007D3C0B" w:rsidRPr="007D3C0B" w:rsidTr="00774E2A">
        <w:trPr>
          <w:trHeight w:val="20"/>
        </w:trPr>
        <w:tc>
          <w:tcPr>
            <w:tcW w:w="16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в том числе: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</w:p>
        </w:tc>
        <w:tc>
          <w:tcPr>
            <w:tcW w:w="10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</w:p>
        </w:tc>
      </w:tr>
      <w:tr w:rsidR="007D3C0B" w:rsidRPr="007D3C0B" w:rsidTr="00774E2A">
        <w:trPr>
          <w:trHeight w:val="20"/>
        </w:trPr>
        <w:tc>
          <w:tcPr>
            <w:tcW w:w="168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инвестиции в объекты муниципальной собственност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всег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  <w:lang w:eastAsia="en-US"/>
              </w:rPr>
            </w:pPr>
            <w:r w:rsidRPr="007D3C0B">
              <w:rPr>
                <w:sz w:val="13"/>
                <w:szCs w:val="13"/>
              </w:rPr>
              <w:t>11 099 663,4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1 099 663,4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</w:tr>
      <w:tr w:rsidR="007D3C0B" w:rsidRPr="007D3C0B" w:rsidTr="00774E2A">
        <w:trPr>
          <w:trHeight w:val="20"/>
        </w:trPr>
        <w:tc>
          <w:tcPr>
            <w:tcW w:w="168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федеральный бюджет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</w:tr>
      <w:tr w:rsidR="007D3C0B" w:rsidRPr="007D3C0B" w:rsidTr="00774E2A">
        <w:trPr>
          <w:trHeight w:val="20"/>
        </w:trPr>
        <w:tc>
          <w:tcPr>
            <w:tcW w:w="168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бюджет автономного округ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</w:tr>
      <w:tr w:rsidR="007D3C0B" w:rsidRPr="007D3C0B" w:rsidTr="00774E2A">
        <w:trPr>
          <w:trHeight w:val="20"/>
        </w:trPr>
        <w:tc>
          <w:tcPr>
            <w:tcW w:w="168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бюджет город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  <w:lang w:eastAsia="en-US"/>
              </w:rPr>
            </w:pPr>
            <w:bookmarkStart w:id="0" w:name="_GoBack"/>
            <w:r w:rsidRPr="007D3C0B">
              <w:rPr>
                <w:sz w:val="13"/>
                <w:szCs w:val="13"/>
              </w:rPr>
              <w:t>11 099 663,45</w:t>
            </w:r>
            <w:bookmarkEnd w:id="0"/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1 099 663,4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</w:tr>
      <w:tr w:rsidR="007D3C0B" w:rsidRPr="007D3C0B" w:rsidTr="00774E2A">
        <w:trPr>
          <w:trHeight w:val="20"/>
        </w:trPr>
        <w:tc>
          <w:tcPr>
            <w:tcW w:w="168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внебюджетные источник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</w:tr>
      <w:tr w:rsidR="007D3C0B" w:rsidRPr="007D3C0B" w:rsidTr="00774E2A">
        <w:trPr>
          <w:trHeight w:val="20"/>
        </w:trPr>
        <w:tc>
          <w:tcPr>
            <w:tcW w:w="168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прочие расходы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всег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560DB3" w:rsidP="007D3C0B">
            <w:pPr>
              <w:ind w:left="-57" w:right="-57"/>
              <w:jc w:val="center"/>
              <w:rPr>
                <w:rFonts w:eastAsia="Calibri"/>
                <w:sz w:val="13"/>
                <w:szCs w:val="13"/>
                <w:lang w:eastAsia="en-US"/>
              </w:rPr>
            </w:pPr>
            <w:r w:rsidRPr="00560DB3">
              <w:rPr>
                <w:sz w:val="13"/>
                <w:szCs w:val="13"/>
                <w:highlight w:val="yellow"/>
              </w:rPr>
              <w:t>13 546 570 772,7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ind w:left="-57" w:right="-57"/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914 061 922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ind w:left="-57" w:right="-57"/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 528 313 209,6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ind w:left="-57" w:right="-57"/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 174 032 375,8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ind w:left="-57" w:right="-57"/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 128 256 807,4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ind w:left="-57" w:right="-57"/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 094 827 486,3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ind w:left="-57" w:right="-57"/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 064 519 963,9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ind w:left="-57" w:right="-57"/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 106 449 631,9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560DB3" w:rsidP="007D3C0B">
            <w:pPr>
              <w:ind w:left="-57" w:right="-57"/>
              <w:jc w:val="center"/>
              <w:rPr>
                <w:sz w:val="13"/>
                <w:szCs w:val="13"/>
              </w:rPr>
            </w:pPr>
            <w:r w:rsidRPr="00560DB3">
              <w:rPr>
                <w:sz w:val="13"/>
                <w:szCs w:val="13"/>
                <w:highlight w:val="yellow"/>
              </w:rPr>
              <w:t>5 536 109 375,55</w:t>
            </w:r>
          </w:p>
        </w:tc>
      </w:tr>
      <w:tr w:rsidR="007D3C0B" w:rsidRPr="007D3C0B" w:rsidTr="00774E2A">
        <w:trPr>
          <w:trHeight w:val="20"/>
        </w:trPr>
        <w:tc>
          <w:tcPr>
            <w:tcW w:w="168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федеральный бюджет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  <w:lang w:eastAsia="en-US"/>
              </w:rPr>
            </w:pPr>
            <w:r w:rsidRPr="007D3C0B">
              <w:rPr>
                <w:sz w:val="13"/>
                <w:szCs w:val="13"/>
              </w:rPr>
              <w:t>56 470 053,0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1 487 353,0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8 887 50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8 618 70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8 416 799,9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9 012 80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0 046 90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</w:tr>
      <w:tr w:rsidR="007D3C0B" w:rsidRPr="007D3C0B" w:rsidTr="00774E2A">
        <w:trPr>
          <w:trHeight w:val="20"/>
        </w:trPr>
        <w:tc>
          <w:tcPr>
            <w:tcW w:w="168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бюджет автономного округ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  <w:lang w:eastAsia="en-US"/>
              </w:rPr>
            </w:pPr>
            <w:r w:rsidRPr="007D3C0B">
              <w:rPr>
                <w:sz w:val="13"/>
                <w:szCs w:val="13"/>
              </w:rPr>
              <w:t>1 465 664 915,9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ind w:left="-57" w:right="-57"/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64 690 812,4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597 396 061,5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209 031 383,4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81 000 858,4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70 862 90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59 000 70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60 451 70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223 230 500,00</w:t>
            </w:r>
          </w:p>
        </w:tc>
      </w:tr>
      <w:tr w:rsidR="007D3C0B" w:rsidRPr="007D3C0B" w:rsidTr="00774E2A">
        <w:trPr>
          <w:trHeight w:val="20"/>
        </w:trPr>
        <w:tc>
          <w:tcPr>
            <w:tcW w:w="168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бюджет город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560DB3" w:rsidP="007D3C0B">
            <w:pPr>
              <w:ind w:left="-57" w:right="-57"/>
              <w:jc w:val="center"/>
              <w:rPr>
                <w:rFonts w:eastAsia="Calibri"/>
                <w:sz w:val="13"/>
                <w:szCs w:val="13"/>
                <w:lang w:eastAsia="en-US"/>
              </w:rPr>
            </w:pPr>
            <w:r w:rsidRPr="00560DB3">
              <w:rPr>
                <w:sz w:val="13"/>
                <w:szCs w:val="13"/>
                <w:highlight w:val="yellow"/>
              </w:rPr>
              <w:t>12 024 435 803,8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ind w:left="-57" w:right="-57"/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737 883 756,5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ind w:left="-57" w:right="-57"/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922 029 648,1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ind w:left="-57" w:right="-57"/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956 382 292,4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ind w:left="-57" w:right="-57"/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 038 839 148,9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ind w:left="-57" w:right="-57"/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 014 951 786,3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ind w:left="-57" w:right="-57"/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995 472 363,9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ind w:left="-57" w:right="-57"/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 045 997 931,9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560DB3" w:rsidP="007D3C0B">
            <w:pPr>
              <w:jc w:val="center"/>
              <w:rPr>
                <w:sz w:val="13"/>
                <w:szCs w:val="13"/>
              </w:rPr>
            </w:pPr>
            <w:r w:rsidRPr="00560DB3">
              <w:rPr>
                <w:sz w:val="13"/>
                <w:szCs w:val="13"/>
                <w:highlight w:val="yellow"/>
              </w:rPr>
              <w:t>5 312 878 875,55</w:t>
            </w:r>
          </w:p>
        </w:tc>
      </w:tr>
      <w:tr w:rsidR="007D3C0B" w:rsidRPr="007D3C0B" w:rsidTr="00774E2A">
        <w:trPr>
          <w:trHeight w:val="20"/>
        </w:trPr>
        <w:tc>
          <w:tcPr>
            <w:tcW w:w="168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внебюджетные источник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</w:tr>
      <w:tr w:rsidR="007D3C0B" w:rsidRPr="007D3C0B" w:rsidTr="00774E2A">
        <w:trPr>
          <w:trHeight w:val="20"/>
        </w:trPr>
        <w:tc>
          <w:tcPr>
            <w:tcW w:w="168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Департамент городского хозяйств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всег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  <w:lang w:eastAsia="en-US"/>
              </w:rPr>
            </w:pPr>
            <w:r w:rsidRPr="007D3C0B">
              <w:rPr>
                <w:sz w:val="13"/>
                <w:szCs w:val="13"/>
              </w:rPr>
              <w:t>1 897 566 599,6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ind w:left="-57" w:right="-57"/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29 737 475,9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71 964 044,3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201 010 368,0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56 108 909,7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52 364 537,7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53 861 637,7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55 419 937,7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777 099 688,50</w:t>
            </w:r>
          </w:p>
        </w:tc>
      </w:tr>
      <w:tr w:rsidR="007D3C0B" w:rsidRPr="007D3C0B" w:rsidTr="00774E2A">
        <w:trPr>
          <w:trHeight w:val="20"/>
        </w:trPr>
        <w:tc>
          <w:tcPr>
            <w:tcW w:w="168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федеральный бюджет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</w:tr>
      <w:tr w:rsidR="007D3C0B" w:rsidRPr="007D3C0B" w:rsidTr="00774E2A">
        <w:trPr>
          <w:trHeight w:val="20"/>
        </w:trPr>
        <w:tc>
          <w:tcPr>
            <w:tcW w:w="168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бюджет автономного округ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  <w:lang w:eastAsia="en-US"/>
              </w:rPr>
            </w:pPr>
            <w:r w:rsidRPr="007D3C0B">
              <w:rPr>
                <w:sz w:val="13"/>
                <w:szCs w:val="13"/>
              </w:rPr>
              <w:t>483 086 814,1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32 765 914,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45 010 70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56 455 30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38 779 00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36 280 80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37 777 90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39 336 20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96 681 000,00</w:t>
            </w:r>
          </w:p>
        </w:tc>
      </w:tr>
      <w:tr w:rsidR="007D3C0B" w:rsidRPr="007D3C0B" w:rsidTr="00774E2A">
        <w:trPr>
          <w:trHeight w:val="20"/>
        </w:trPr>
        <w:tc>
          <w:tcPr>
            <w:tcW w:w="168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бюджет город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  <w:lang w:eastAsia="en-US"/>
              </w:rPr>
            </w:pPr>
            <w:r w:rsidRPr="007D3C0B">
              <w:rPr>
                <w:sz w:val="13"/>
                <w:szCs w:val="13"/>
              </w:rPr>
              <w:t>1 414 479 785,5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96 971 561,8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26 953 344,3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44 555 068,0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17 329 909,7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16 083 737,7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16 083 737,7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16 083 737,7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580 418 688,50</w:t>
            </w:r>
          </w:p>
        </w:tc>
      </w:tr>
      <w:tr w:rsidR="007D3C0B" w:rsidRPr="007D3C0B" w:rsidTr="00774E2A">
        <w:trPr>
          <w:trHeight w:val="20"/>
        </w:trPr>
        <w:tc>
          <w:tcPr>
            <w:tcW w:w="168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внебюджетные источник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</w:tr>
      <w:tr w:rsidR="007D3C0B" w:rsidRPr="007D3C0B" w:rsidTr="00774E2A">
        <w:trPr>
          <w:trHeight w:val="20"/>
        </w:trPr>
        <w:tc>
          <w:tcPr>
            <w:tcW w:w="168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МКУ «Служба муниципального заказа в ЖКХ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всег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  <w:lang w:eastAsia="en-US"/>
              </w:rPr>
            </w:pPr>
            <w:r w:rsidRPr="007D3C0B">
              <w:rPr>
                <w:sz w:val="13"/>
                <w:szCs w:val="13"/>
              </w:rPr>
              <w:t>9 239 660 969,5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ind w:left="-57" w:right="-57"/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581 507 722,6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933 906 852,9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822 120 780,0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768 624 297,8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783 798 612,6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761 590 957,6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781 149 457,6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3 806 962 288,10</w:t>
            </w:r>
          </w:p>
        </w:tc>
      </w:tr>
      <w:tr w:rsidR="007D3C0B" w:rsidRPr="007D3C0B" w:rsidTr="00774E2A">
        <w:trPr>
          <w:trHeight w:val="20"/>
        </w:trPr>
        <w:tc>
          <w:tcPr>
            <w:tcW w:w="168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федеральный бюджет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  <w:lang w:eastAsia="en-US"/>
              </w:rPr>
            </w:pPr>
            <w:r w:rsidRPr="007D3C0B">
              <w:rPr>
                <w:sz w:val="13"/>
                <w:szCs w:val="13"/>
              </w:rPr>
              <w:t>33 230 625,4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1 487 353,0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8 887 50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8 618 70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4 237 072,4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</w:tr>
      <w:tr w:rsidR="007D3C0B" w:rsidRPr="007D3C0B" w:rsidTr="00774E2A">
        <w:trPr>
          <w:trHeight w:val="20"/>
        </w:trPr>
        <w:tc>
          <w:tcPr>
            <w:tcW w:w="168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бюджет автономного округ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  <w:lang w:eastAsia="en-US"/>
              </w:rPr>
            </w:pPr>
            <w:r w:rsidRPr="007D3C0B">
              <w:rPr>
                <w:sz w:val="13"/>
                <w:szCs w:val="13"/>
              </w:rPr>
              <w:t>721 102 520,4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ind w:left="-57" w:right="-57"/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31 924 898,3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348 575 371,7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40 693 934,4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26 249 915,8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20 485 00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5 508 40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21 115 50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26 549 500,00</w:t>
            </w:r>
          </w:p>
        </w:tc>
      </w:tr>
      <w:tr w:rsidR="007D3C0B" w:rsidRPr="007D3C0B" w:rsidTr="00774E2A">
        <w:trPr>
          <w:trHeight w:val="20"/>
        </w:trPr>
        <w:tc>
          <w:tcPr>
            <w:tcW w:w="168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бюджет город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ind w:left="-57" w:right="-57"/>
              <w:jc w:val="center"/>
              <w:rPr>
                <w:rFonts w:eastAsia="Calibri"/>
                <w:sz w:val="13"/>
                <w:szCs w:val="13"/>
                <w:lang w:eastAsia="en-US"/>
              </w:rPr>
            </w:pPr>
            <w:r w:rsidRPr="007D3C0B">
              <w:rPr>
                <w:sz w:val="13"/>
                <w:szCs w:val="13"/>
              </w:rPr>
              <w:t>8 485 327 823,6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ind w:left="-57" w:right="-57"/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438 095 471,2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ind w:left="-57" w:right="-57"/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576 443 981,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ind w:left="-57" w:right="-57"/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672 808 145,6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ind w:left="-57" w:right="-57"/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738 137 309,6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ind w:left="-57" w:right="-57"/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763 313 612,6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ind w:left="-57" w:right="-57"/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756 082 557,6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ind w:left="-57" w:right="-57"/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760 033 957,6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3 780 412 788,10</w:t>
            </w:r>
          </w:p>
        </w:tc>
      </w:tr>
      <w:tr w:rsidR="007D3C0B" w:rsidRPr="007D3C0B" w:rsidTr="00774E2A">
        <w:trPr>
          <w:trHeight w:val="20"/>
        </w:trPr>
        <w:tc>
          <w:tcPr>
            <w:tcW w:w="168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внебюджетные источник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</w:tr>
      <w:tr w:rsidR="007D3C0B" w:rsidRPr="007D3C0B" w:rsidTr="00774E2A">
        <w:trPr>
          <w:trHeight w:val="20"/>
        </w:trPr>
        <w:tc>
          <w:tcPr>
            <w:tcW w:w="168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МКУ «Управление капитального строительства города Ханты-Мансийска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всег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4370D9" w:rsidP="007D3C0B">
            <w:pPr>
              <w:jc w:val="center"/>
              <w:rPr>
                <w:rFonts w:eastAsia="Calibri"/>
                <w:sz w:val="13"/>
                <w:szCs w:val="13"/>
                <w:highlight w:val="yellow"/>
                <w:lang w:eastAsia="en-US"/>
              </w:rPr>
            </w:pPr>
            <w:r w:rsidRPr="004370D9">
              <w:rPr>
                <w:sz w:val="13"/>
                <w:szCs w:val="13"/>
                <w:highlight w:val="yellow"/>
              </w:rPr>
              <w:t>1 002 112 390,54</w:t>
            </w:r>
            <w:r w:rsidRPr="004370D9">
              <w:rPr>
                <w:sz w:val="13"/>
                <w:szCs w:val="13"/>
              </w:rPr>
              <w:t xml:space="preserve">  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5 503 086,5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262 520 392,2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47 556 065,7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93 356 096,9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52 716 554,2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54 219 250,2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63 932 454,8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4370D9" w:rsidP="007D3C0B">
            <w:pPr>
              <w:jc w:val="center"/>
              <w:rPr>
                <w:sz w:val="13"/>
                <w:szCs w:val="13"/>
                <w:highlight w:val="yellow"/>
              </w:rPr>
            </w:pPr>
            <w:r w:rsidRPr="004370D9">
              <w:rPr>
                <w:sz w:val="13"/>
                <w:szCs w:val="13"/>
                <w:highlight w:val="yellow"/>
              </w:rPr>
              <w:t xml:space="preserve">422 308 489,85   </w:t>
            </w:r>
          </w:p>
        </w:tc>
      </w:tr>
      <w:tr w:rsidR="007D3C0B" w:rsidRPr="007D3C0B" w:rsidTr="00774E2A">
        <w:trPr>
          <w:trHeight w:val="20"/>
        </w:trPr>
        <w:tc>
          <w:tcPr>
            <w:tcW w:w="168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федеральный бюджет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  <w:lang w:eastAsia="en-US"/>
              </w:rPr>
            </w:pPr>
            <w:r w:rsidRPr="007D3C0B">
              <w:rPr>
                <w:sz w:val="13"/>
                <w:szCs w:val="13"/>
              </w:rPr>
              <w:t>23 239 427,5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4 179 727,5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9 012 80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0 046 90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0,00</w:t>
            </w:r>
          </w:p>
        </w:tc>
      </w:tr>
      <w:tr w:rsidR="007D3C0B" w:rsidRPr="007D3C0B" w:rsidTr="00774E2A">
        <w:trPr>
          <w:trHeight w:val="20"/>
        </w:trPr>
        <w:tc>
          <w:tcPr>
            <w:tcW w:w="168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бюджет автономного округ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  <w:lang w:eastAsia="en-US"/>
              </w:rPr>
            </w:pPr>
            <w:r w:rsidRPr="007D3C0B">
              <w:rPr>
                <w:sz w:val="13"/>
                <w:szCs w:val="13"/>
              </w:rPr>
              <w:t>261 475 581,4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203 809 989,7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1 882 149,0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5 971 942,6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4 097 10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5 714 40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0,00</w:t>
            </w:r>
          </w:p>
        </w:tc>
      </w:tr>
      <w:tr w:rsidR="007D3C0B" w:rsidRPr="007D3C0B" w:rsidTr="00774E2A">
        <w:trPr>
          <w:trHeight w:val="20"/>
        </w:trPr>
        <w:tc>
          <w:tcPr>
            <w:tcW w:w="168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бюджет город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4370D9" w:rsidP="007D3C0B">
            <w:pPr>
              <w:jc w:val="center"/>
              <w:rPr>
                <w:rFonts w:eastAsia="Calibri"/>
                <w:sz w:val="13"/>
                <w:szCs w:val="13"/>
                <w:highlight w:val="yellow"/>
                <w:lang w:eastAsia="en-US"/>
              </w:rPr>
            </w:pPr>
            <w:r w:rsidRPr="004370D9">
              <w:rPr>
                <w:sz w:val="13"/>
                <w:szCs w:val="13"/>
                <w:highlight w:val="yellow"/>
              </w:rPr>
              <w:t>717 397 381,51</w:t>
            </w:r>
            <w:r w:rsidRPr="004370D9">
              <w:rPr>
                <w:sz w:val="13"/>
                <w:szCs w:val="13"/>
              </w:rPr>
              <w:t xml:space="preserve">  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5 503 086,5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58 710 402,4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35 673 916,6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73 204 426,7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29 606 654,2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28 457 950,2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63 932 454,8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4370D9" w:rsidP="007D3C0B">
            <w:pPr>
              <w:jc w:val="center"/>
              <w:rPr>
                <w:sz w:val="13"/>
                <w:szCs w:val="13"/>
                <w:highlight w:val="yellow"/>
              </w:rPr>
            </w:pPr>
            <w:r w:rsidRPr="004370D9">
              <w:rPr>
                <w:sz w:val="13"/>
                <w:szCs w:val="13"/>
                <w:highlight w:val="yellow"/>
              </w:rPr>
              <w:t>422 308 489,85</w:t>
            </w:r>
            <w:r w:rsidRPr="004370D9">
              <w:rPr>
                <w:sz w:val="13"/>
                <w:szCs w:val="13"/>
              </w:rPr>
              <w:t xml:space="preserve">   </w:t>
            </w:r>
          </w:p>
        </w:tc>
      </w:tr>
      <w:tr w:rsidR="007D3C0B" w:rsidRPr="007D3C0B" w:rsidTr="00774E2A">
        <w:trPr>
          <w:trHeight w:val="20"/>
        </w:trPr>
        <w:tc>
          <w:tcPr>
            <w:tcW w:w="168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внебюджетные источник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</w:tr>
      <w:tr w:rsidR="007D3C0B" w:rsidRPr="007D3C0B" w:rsidTr="00774E2A">
        <w:trPr>
          <w:trHeight w:val="20"/>
        </w:trPr>
        <w:tc>
          <w:tcPr>
            <w:tcW w:w="168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Департамент муниципальной собственност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всег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  <w:lang w:eastAsia="en-US"/>
              </w:rPr>
            </w:pPr>
            <w:r w:rsidRPr="007D3C0B">
              <w:rPr>
                <w:sz w:val="13"/>
                <w:szCs w:val="13"/>
              </w:rPr>
              <w:t>142 843 344,0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25 950 339,8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9 737 271,3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8 154 707,7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1 815 345,0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0 898 21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0 898 21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0 898 21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54 491 050,00</w:t>
            </w:r>
          </w:p>
        </w:tc>
      </w:tr>
      <w:tr w:rsidR="007D3C0B" w:rsidRPr="007D3C0B" w:rsidTr="00774E2A">
        <w:trPr>
          <w:trHeight w:val="20"/>
        </w:trPr>
        <w:tc>
          <w:tcPr>
            <w:tcW w:w="168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федеральный бюджет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</w:tr>
      <w:tr w:rsidR="007D3C0B" w:rsidRPr="007D3C0B" w:rsidTr="00774E2A">
        <w:trPr>
          <w:trHeight w:val="20"/>
        </w:trPr>
        <w:tc>
          <w:tcPr>
            <w:tcW w:w="168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бюджет автономного округ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</w:tr>
      <w:tr w:rsidR="007D3C0B" w:rsidRPr="007D3C0B" w:rsidTr="00774E2A">
        <w:trPr>
          <w:trHeight w:val="20"/>
        </w:trPr>
        <w:tc>
          <w:tcPr>
            <w:tcW w:w="168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бюджет город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  <w:lang w:eastAsia="en-US"/>
              </w:rPr>
            </w:pPr>
            <w:r w:rsidRPr="007D3C0B">
              <w:rPr>
                <w:sz w:val="13"/>
                <w:szCs w:val="13"/>
              </w:rPr>
              <w:t>142 843 344,0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25 950 339,8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9 737 271,3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8 154 707,7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1 815 345,0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0 898 21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0 898 21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0 898 21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54 491 050,00</w:t>
            </w:r>
          </w:p>
        </w:tc>
      </w:tr>
      <w:tr w:rsidR="007D3C0B" w:rsidRPr="007D3C0B" w:rsidTr="00774E2A">
        <w:trPr>
          <w:trHeight w:val="20"/>
        </w:trPr>
        <w:tc>
          <w:tcPr>
            <w:tcW w:w="168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внебюджетные источник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</w:tr>
      <w:tr w:rsidR="007D3C0B" w:rsidRPr="007D3C0B" w:rsidTr="00774E2A">
        <w:trPr>
          <w:trHeight w:val="20"/>
        </w:trPr>
        <w:tc>
          <w:tcPr>
            <w:tcW w:w="168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МБУ «Управление эксплуатации служебных зданий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всег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28 456 644,4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86 138 768,3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42 317 876,0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</w:tr>
      <w:tr w:rsidR="007D3C0B" w:rsidRPr="007D3C0B" w:rsidTr="00774E2A">
        <w:trPr>
          <w:trHeight w:val="20"/>
        </w:trPr>
        <w:tc>
          <w:tcPr>
            <w:tcW w:w="168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федеральный бюджет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</w:tr>
      <w:tr w:rsidR="007D3C0B" w:rsidRPr="007D3C0B" w:rsidTr="00774E2A">
        <w:trPr>
          <w:trHeight w:val="20"/>
        </w:trPr>
        <w:tc>
          <w:tcPr>
            <w:tcW w:w="168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бюджет автономного округ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</w:tr>
      <w:tr w:rsidR="007D3C0B" w:rsidRPr="007D3C0B" w:rsidTr="00774E2A">
        <w:trPr>
          <w:trHeight w:val="20"/>
        </w:trPr>
        <w:tc>
          <w:tcPr>
            <w:tcW w:w="168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бюджет город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28 456 644,4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86 138 768,3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42 317 876,0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</w:tr>
      <w:tr w:rsidR="007D3C0B" w:rsidRPr="007D3C0B" w:rsidTr="007D3C0B">
        <w:trPr>
          <w:trHeight w:val="426"/>
        </w:trPr>
        <w:tc>
          <w:tcPr>
            <w:tcW w:w="168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внебюджетные источник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</w:tr>
      <w:tr w:rsidR="007D3C0B" w:rsidRPr="007D3C0B" w:rsidTr="00774E2A">
        <w:trPr>
          <w:trHeight w:val="20"/>
        </w:trPr>
        <w:tc>
          <w:tcPr>
            <w:tcW w:w="168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МКУ «Дирекция по содержанию имущества казны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всег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3 600 000,1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 800 000,0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 800 000,0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</w:tr>
      <w:tr w:rsidR="007D3C0B" w:rsidRPr="007D3C0B" w:rsidTr="00774E2A">
        <w:trPr>
          <w:trHeight w:val="20"/>
        </w:trPr>
        <w:tc>
          <w:tcPr>
            <w:tcW w:w="168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федеральный бюджет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</w:tr>
      <w:tr w:rsidR="007D3C0B" w:rsidRPr="007D3C0B" w:rsidTr="00774E2A">
        <w:trPr>
          <w:trHeight w:val="20"/>
        </w:trPr>
        <w:tc>
          <w:tcPr>
            <w:tcW w:w="168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бюджет автономного округ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</w:tr>
      <w:tr w:rsidR="007D3C0B" w:rsidRPr="007D3C0B" w:rsidTr="00774E2A">
        <w:trPr>
          <w:trHeight w:val="20"/>
        </w:trPr>
        <w:tc>
          <w:tcPr>
            <w:tcW w:w="168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бюджет город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3 600 000,1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 800 000,0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 800 000,0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</w:tr>
      <w:tr w:rsidR="007D3C0B" w:rsidRPr="007D3C0B" w:rsidTr="00774E2A">
        <w:trPr>
          <w:trHeight w:val="20"/>
        </w:trPr>
        <w:tc>
          <w:tcPr>
            <w:tcW w:w="168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внебюджетные источник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</w:tr>
      <w:tr w:rsidR="007D3C0B" w:rsidRPr="007D3C0B" w:rsidTr="00774E2A">
        <w:trPr>
          <w:trHeight w:val="20"/>
        </w:trPr>
        <w:tc>
          <w:tcPr>
            <w:tcW w:w="168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МБУ «Ритуальные услуги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всег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  <w:lang w:eastAsia="en-US"/>
              </w:rPr>
            </w:pPr>
            <w:r w:rsidRPr="007D3C0B">
              <w:rPr>
                <w:sz w:val="13"/>
                <w:szCs w:val="13"/>
              </w:rPr>
              <w:t>409 894 399,9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36 063 637,2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42 930 006,3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35 700 901,9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28 453 481,6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33 343 296,6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33 343 296,6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33 343 296,6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66 716 483,00</w:t>
            </w:r>
          </w:p>
        </w:tc>
      </w:tr>
      <w:tr w:rsidR="007D3C0B" w:rsidRPr="007D3C0B" w:rsidTr="00774E2A">
        <w:trPr>
          <w:trHeight w:val="20"/>
        </w:trPr>
        <w:tc>
          <w:tcPr>
            <w:tcW w:w="168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федеральный бюджет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</w:tr>
      <w:tr w:rsidR="007D3C0B" w:rsidRPr="007D3C0B" w:rsidTr="00774E2A">
        <w:trPr>
          <w:trHeight w:val="20"/>
        </w:trPr>
        <w:tc>
          <w:tcPr>
            <w:tcW w:w="168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бюджет автономного округ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</w:tr>
      <w:tr w:rsidR="007D3C0B" w:rsidRPr="007D3C0B" w:rsidTr="00774E2A">
        <w:trPr>
          <w:trHeight w:val="20"/>
        </w:trPr>
        <w:tc>
          <w:tcPr>
            <w:tcW w:w="168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бюджет город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  <w:lang w:eastAsia="en-US"/>
              </w:rPr>
            </w:pPr>
            <w:r w:rsidRPr="007D3C0B">
              <w:rPr>
                <w:sz w:val="13"/>
                <w:szCs w:val="13"/>
              </w:rPr>
              <w:t>409 894 399,9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36 063 637,2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42 930 006,3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35 700 901,9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28 453 481,6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33 343 296,6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33 343 296,6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33 343 296,6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166 716 483,00</w:t>
            </w:r>
          </w:p>
        </w:tc>
      </w:tr>
      <w:tr w:rsidR="007D3C0B" w:rsidRPr="007D3C0B" w:rsidTr="00774E2A">
        <w:trPr>
          <w:trHeight w:val="20"/>
        </w:trPr>
        <w:tc>
          <w:tcPr>
            <w:tcW w:w="168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внебюджетные источник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</w:tr>
      <w:tr w:rsidR="007D3C0B" w:rsidRPr="007D3C0B" w:rsidTr="00774E2A">
        <w:trPr>
          <w:trHeight w:val="20"/>
        </w:trPr>
        <w:tc>
          <w:tcPr>
            <w:tcW w:w="168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МБУ «</w:t>
            </w:r>
            <w:proofErr w:type="spellStart"/>
            <w:r w:rsidRPr="007D3C0B">
              <w:rPr>
                <w:rFonts w:eastAsia="Calibri"/>
                <w:sz w:val="13"/>
                <w:szCs w:val="13"/>
              </w:rPr>
              <w:t>Горсвет</w:t>
            </w:r>
            <w:proofErr w:type="spellEnd"/>
            <w:r w:rsidRPr="007D3C0B">
              <w:rPr>
                <w:rFonts w:eastAsia="Calibri"/>
                <w:sz w:val="13"/>
                <w:szCs w:val="13"/>
              </w:rPr>
              <w:t>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всег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  <w:lang w:eastAsia="en-US"/>
              </w:rPr>
            </w:pPr>
            <w:r w:rsidRPr="007D3C0B">
              <w:rPr>
                <w:sz w:val="13"/>
                <w:szCs w:val="13"/>
              </w:rPr>
              <w:t>733 536 087,9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47 360 891,3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63 136 766,3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59 489 552,3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69 898 676,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61 706 275,2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61 706 275,2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61 706 275,2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308 531 376,10</w:t>
            </w:r>
          </w:p>
        </w:tc>
      </w:tr>
      <w:tr w:rsidR="007D3C0B" w:rsidRPr="007D3C0B" w:rsidTr="00774E2A">
        <w:trPr>
          <w:trHeight w:val="20"/>
        </w:trPr>
        <w:tc>
          <w:tcPr>
            <w:tcW w:w="168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федеральный бюджет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</w:tr>
      <w:tr w:rsidR="007D3C0B" w:rsidRPr="007D3C0B" w:rsidTr="00774E2A">
        <w:trPr>
          <w:trHeight w:val="20"/>
        </w:trPr>
        <w:tc>
          <w:tcPr>
            <w:tcW w:w="168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бюджет автономного округ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</w:tr>
      <w:tr w:rsidR="007D3C0B" w:rsidRPr="007D3C0B" w:rsidTr="00774E2A">
        <w:trPr>
          <w:trHeight w:val="20"/>
        </w:trPr>
        <w:tc>
          <w:tcPr>
            <w:tcW w:w="168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бюджет город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  <w:lang w:eastAsia="en-US"/>
              </w:rPr>
            </w:pPr>
            <w:r w:rsidRPr="007D3C0B">
              <w:rPr>
                <w:sz w:val="13"/>
                <w:szCs w:val="13"/>
              </w:rPr>
              <w:t>733 536 087,9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47 360 891,3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63 136 766,3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59 489 552,3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69 898 676,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61 706 275,2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61 706 275,2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61 706 275,2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sz w:val="13"/>
                <w:szCs w:val="13"/>
              </w:rPr>
            </w:pPr>
            <w:r w:rsidRPr="007D3C0B">
              <w:rPr>
                <w:sz w:val="13"/>
                <w:szCs w:val="13"/>
              </w:rPr>
              <w:t>308 531 376,10</w:t>
            </w:r>
          </w:p>
        </w:tc>
      </w:tr>
      <w:tr w:rsidR="007D3C0B" w:rsidRPr="007D3C0B" w:rsidTr="00774E2A">
        <w:trPr>
          <w:trHeight w:val="20"/>
        </w:trPr>
        <w:tc>
          <w:tcPr>
            <w:tcW w:w="168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внебюджетные источник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B" w:rsidRPr="007D3C0B" w:rsidRDefault="007D3C0B" w:rsidP="007D3C0B">
            <w:pPr>
              <w:jc w:val="center"/>
              <w:rPr>
                <w:rFonts w:eastAsia="Calibri"/>
                <w:sz w:val="13"/>
                <w:szCs w:val="13"/>
              </w:rPr>
            </w:pPr>
            <w:r w:rsidRPr="007D3C0B">
              <w:rPr>
                <w:rFonts w:eastAsia="Calibri"/>
                <w:sz w:val="13"/>
                <w:szCs w:val="13"/>
              </w:rPr>
              <w:t>0,00</w:t>
            </w:r>
          </w:p>
        </w:tc>
      </w:tr>
    </w:tbl>
    <w:p w:rsidR="007D3C0B" w:rsidRPr="007D3C0B" w:rsidRDefault="007D3C0B" w:rsidP="007D3C0B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p w:rsidR="007D3C0B" w:rsidRPr="00E71317" w:rsidRDefault="007D3C0B" w:rsidP="005B62ED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sectPr w:rsidR="007D3C0B" w:rsidRPr="00E71317" w:rsidSect="007D3C0B">
      <w:headerReference w:type="default" r:id="rId11"/>
      <w:headerReference w:type="first" r:id="rId12"/>
      <w:pgSz w:w="16838" w:h="11906" w:orient="landscape"/>
      <w:pgMar w:top="854" w:right="1276" w:bottom="709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E7B" w:rsidRDefault="00836E7B" w:rsidP="00017584">
      <w:r>
        <w:separator/>
      </w:r>
    </w:p>
  </w:endnote>
  <w:endnote w:type="continuationSeparator" w:id="0">
    <w:p w:rsidR="00836E7B" w:rsidRDefault="00836E7B" w:rsidP="00017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E7B" w:rsidRDefault="00836E7B" w:rsidP="00017584">
      <w:r>
        <w:separator/>
      </w:r>
    </w:p>
  </w:footnote>
  <w:footnote w:type="continuationSeparator" w:id="0">
    <w:p w:rsidR="00836E7B" w:rsidRDefault="00836E7B" w:rsidP="000175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E2A" w:rsidRDefault="00774E2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774E2A" w:rsidRDefault="00774E2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E2A" w:rsidRDefault="00774E2A">
    <w:pPr>
      <w:pStyle w:val="a7"/>
      <w:jc w:val="center"/>
    </w:pPr>
  </w:p>
  <w:p w:rsidR="00774E2A" w:rsidRDefault="00774E2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E2A" w:rsidRDefault="00774E2A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E2A" w:rsidRPr="0005765A" w:rsidRDefault="00774E2A" w:rsidP="0005765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432B"/>
    <w:multiLevelType w:val="hybridMultilevel"/>
    <w:tmpl w:val="79C62970"/>
    <w:lvl w:ilvl="0" w:tplc="8D5476EA">
      <w:start w:val="19"/>
      <w:numFmt w:val="decimal"/>
      <w:lvlText w:val="%1."/>
      <w:lvlJc w:val="left"/>
      <w:pPr>
        <w:ind w:left="2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05" w:hanging="360"/>
      </w:pPr>
    </w:lvl>
    <w:lvl w:ilvl="2" w:tplc="0419001B" w:tentative="1">
      <w:start w:val="1"/>
      <w:numFmt w:val="lowerRoman"/>
      <w:lvlText w:val="%3."/>
      <w:lvlJc w:val="right"/>
      <w:pPr>
        <w:ind w:left="3625" w:hanging="180"/>
      </w:pPr>
    </w:lvl>
    <w:lvl w:ilvl="3" w:tplc="0419000F" w:tentative="1">
      <w:start w:val="1"/>
      <w:numFmt w:val="decimal"/>
      <w:lvlText w:val="%4."/>
      <w:lvlJc w:val="left"/>
      <w:pPr>
        <w:ind w:left="4345" w:hanging="360"/>
      </w:pPr>
    </w:lvl>
    <w:lvl w:ilvl="4" w:tplc="04190019" w:tentative="1">
      <w:start w:val="1"/>
      <w:numFmt w:val="lowerLetter"/>
      <w:lvlText w:val="%5."/>
      <w:lvlJc w:val="left"/>
      <w:pPr>
        <w:ind w:left="5065" w:hanging="360"/>
      </w:pPr>
    </w:lvl>
    <w:lvl w:ilvl="5" w:tplc="0419001B" w:tentative="1">
      <w:start w:val="1"/>
      <w:numFmt w:val="lowerRoman"/>
      <w:lvlText w:val="%6."/>
      <w:lvlJc w:val="right"/>
      <w:pPr>
        <w:ind w:left="5785" w:hanging="180"/>
      </w:pPr>
    </w:lvl>
    <w:lvl w:ilvl="6" w:tplc="0419000F" w:tentative="1">
      <w:start w:val="1"/>
      <w:numFmt w:val="decimal"/>
      <w:lvlText w:val="%7."/>
      <w:lvlJc w:val="left"/>
      <w:pPr>
        <w:ind w:left="6505" w:hanging="360"/>
      </w:pPr>
    </w:lvl>
    <w:lvl w:ilvl="7" w:tplc="04190019" w:tentative="1">
      <w:start w:val="1"/>
      <w:numFmt w:val="lowerLetter"/>
      <w:lvlText w:val="%8."/>
      <w:lvlJc w:val="left"/>
      <w:pPr>
        <w:ind w:left="7225" w:hanging="360"/>
      </w:pPr>
    </w:lvl>
    <w:lvl w:ilvl="8" w:tplc="0419001B" w:tentative="1">
      <w:start w:val="1"/>
      <w:numFmt w:val="lowerRoman"/>
      <w:lvlText w:val="%9."/>
      <w:lvlJc w:val="right"/>
      <w:pPr>
        <w:ind w:left="7945" w:hanging="180"/>
      </w:pPr>
    </w:lvl>
  </w:abstractNum>
  <w:abstractNum w:abstractNumId="1">
    <w:nsid w:val="0A6B694F"/>
    <w:multiLevelType w:val="multilevel"/>
    <w:tmpl w:val="993E6DA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B56037C"/>
    <w:multiLevelType w:val="hybridMultilevel"/>
    <w:tmpl w:val="7EA401A8"/>
    <w:lvl w:ilvl="0" w:tplc="BA70DEEA">
      <w:start w:val="1"/>
      <w:numFmt w:val="decimal"/>
      <w:lvlText w:val="%1."/>
      <w:lvlJc w:val="left"/>
      <w:pPr>
        <w:ind w:left="1825" w:hanging="1116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D0073A"/>
    <w:multiLevelType w:val="hybridMultilevel"/>
    <w:tmpl w:val="7EA401A8"/>
    <w:lvl w:ilvl="0" w:tplc="BA70DEEA">
      <w:start w:val="1"/>
      <w:numFmt w:val="decimal"/>
      <w:lvlText w:val="%1."/>
      <w:lvlJc w:val="left"/>
      <w:pPr>
        <w:ind w:left="1825" w:hanging="1116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D764D3"/>
    <w:multiLevelType w:val="hybridMultilevel"/>
    <w:tmpl w:val="7EA401A8"/>
    <w:lvl w:ilvl="0" w:tplc="BA70DEEA">
      <w:start w:val="1"/>
      <w:numFmt w:val="decimal"/>
      <w:lvlText w:val="%1."/>
      <w:lvlJc w:val="left"/>
      <w:pPr>
        <w:ind w:left="1825" w:hanging="1116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91128F"/>
    <w:multiLevelType w:val="hybridMultilevel"/>
    <w:tmpl w:val="54C6AA76"/>
    <w:lvl w:ilvl="0" w:tplc="E05236A2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AB1E0D"/>
    <w:multiLevelType w:val="hybridMultilevel"/>
    <w:tmpl w:val="C254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8465D"/>
    <w:multiLevelType w:val="hybridMultilevel"/>
    <w:tmpl w:val="24D2EFF0"/>
    <w:lvl w:ilvl="0" w:tplc="0E30AECA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66C25CA"/>
    <w:multiLevelType w:val="hybridMultilevel"/>
    <w:tmpl w:val="7EA401A8"/>
    <w:lvl w:ilvl="0" w:tplc="BA70DEEA">
      <w:start w:val="1"/>
      <w:numFmt w:val="decimal"/>
      <w:lvlText w:val="%1."/>
      <w:lvlJc w:val="left"/>
      <w:pPr>
        <w:ind w:left="1825" w:hanging="1116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D671E7"/>
    <w:multiLevelType w:val="hybridMultilevel"/>
    <w:tmpl w:val="826E5BDA"/>
    <w:lvl w:ilvl="0" w:tplc="803E3C3E">
      <w:start w:val="4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970B82"/>
    <w:multiLevelType w:val="multilevel"/>
    <w:tmpl w:val="36387E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35CA3BB7"/>
    <w:multiLevelType w:val="hybridMultilevel"/>
    <w:tmpl w:val="59DA8A44"/>
    <w:lvl w:ilvl="0" w:tplc="FCDAF3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439EA"/>
    <w:multiLevelType w:val="hybridMultilevel"/>
    <w:tmpl w:val="6AB8AC54"/>
    <w:lvl w:ilvl="0" w:tplc="C4ACA0FC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CF39F5"/>
    <w:multiLevelType w:val="multilevel"/>
    <w:tmpl w:val="7034E9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40F82442"/>
    <w:multiLevelType w:val="hybridMultilevel"/>
    <w:tmpl w:val="01C41194"/>
    <w:lvl w:ilvl="0" w:tplc="BA70DEEA">
      <w:start w:val="1"/>
      <w:numFmt w:val="decimal"/>
      <w:lvlText w:val="%1."/>
      <w:lvlJc w:val="left"/>
      <w:pPr>
        <w:ind w:left="1825" w:hanging="1116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280AEB"/>
    <w:multiLevelType w:val="hybridMultilevel"/>
    <w:tmpl w:val="29FC273E"/>
    <w:lvl w:ilvl="0" w:tplc="7074B416">
      <w:start w:val="4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4A47A7E"/>
    <w:multiLevelType w:val="hybridMultilevel"/>
    <w:tmpl w:val="8E585EA8"/>
    <w:lvl w:ilvl="0" w:tplc="EFF8B3F0">
      <w:start w:val="4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3B2324"/>
    <w:multiLevelType w:val="hybridMultilevel"/>
    <w:tmpl w:val="BDE0D130"/>
    <w:lvl w:ilvl="0" w:tplc="61F8F904">
      <w:start w:val="2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9AE4D48"/>
    <w:multiLevelType w:val="hybridMultilevel"/>
    <w:tmpl w:val="B82048EA"/>
    <w:lvl w:ilvl="0" w:tplc="52A88812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4069CD"/>
    <w:multiLevelType w:val="hybridMultilevel"/>
    <w:tmpl w:val="3EEC59BE"/>
    <w:lvl w:ilvl="0" w:tplc="F7FE7208">
      <w:start w:val="53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E612BB9"/>
    <w:multiLevelType w:val="hybridMultilevel"/>
    <w:tmpl w:val="60E25676"/>
    <w:lvl w:ilvl="0" w:tplc="A8E877C6">
      <w:start w:val="4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A07470"/>
    <w:multiLevelType w:val="hybridMultilevel"/>
    <w:tmpl w:val="6DEEB16A"/>
    <w:lvl w:ilvl="0" w:tplc="47307E8E">
      <w:start w:val="4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58B7AD2"/>
    <w:multiLevelType w:val="hybridMultilevel"/>
    <w:tmpl w:val="1E0ADA9C"/>
    <w:lvl w:ilvl="0" w:tplc="D80E4F72">
      <w:start w:val="22"/>
      <w:numFmt w:val="decimal"/>
      <w:lvlText w:val="%1."/>
      <w:lvlJc w:val="left"/>
      <w:pPr>
        <w:ind w:left="2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05" w:hanging="360"/>
      </w:pPr>
    </w:lvl>
    <w:lvl w:ilvl="2" w:tplc="0419001B" w:tentative="1">
      <w:start w:val="1"/>
      <w:numFmt w:val="lowerRoman"/>
      <w:lvlText w:val="%3."/>
      <w:lvlJc w:val="right"/>
      <w:pPr>
        <w:ind w:left="3625" w:hanging="180"/>
      </w:pPr>
    </w:lvl>
    <w:lvl w:ilvl="3" w:tplc="0419000F" w:tentative="1">
      <w:start w:val="1"/>
      <w:numFmt w:val="decimal"/>
      <w:lvlText w:val="%4."/>
      <w:lvlJc w:val="left"/>
      <w:pPr>
        <w:ind w:left="4345" w:hanging="360"/>
      </w:pPr>
    </w:lvl>
    <w:lvl w:ilvl="4" w:tplc="04190019" w:tentative="1">
      <w:start w:val="1"/>
      <w:numFmt w:val="lowerLetter"/>
      <w:lvlText w:val="%5."/>
      <w:lvlJc w:val="left"/>
      <w:pPr>
        <w:ind w:left="5065" w:hanging="360"/>
      </w:pPr>
    </w:lvl>
    <w:lvl w:ilvl="5" w:tplc="0419001B" w:tentative="1">
      <w:start w:val="1"/>
      <w:numFmt w:val="lowerRoman"/>
      <w:lvlText w:val="%6."/>
      <w:lvlJc w:val="right"/>
      <w:pPr>
        <w:ind w:left="5785" w:hanging="180"/>
      </w:pPr>
    </w:lvl>
    <w:lvl w:ilvl="6" w:tplc="0419000F" w:tentative="1">
      <w:start w:val="1"/>
      <w:numFmt w:val="decimal"/>
      <w:lvlText w:val="%7."/>
      <w:lvlJc w:val="left"/>
      <w:pPr>
        <w:ind w:left="6505" w:hanging="360"/>
      </w:pPr>
    </w:lvl>
    <w:lvl w:ilvl="7" w:tplc="04190019" w:tentative="1">
      <w:start w:val="1"/>
      <w:numFmt w:val="lowerLetter"/>
      <w:lvlText w:val="%8."/>
      <w:lvlJc w:val="left"/>
      <w:pPr>
        <w:ind w:left="7225" w:hanging="360"/>
      </w:pPr>
    </w:lvl>
    <w:lvl w:ilvl="8" w:tplc="0419001B" w:tentative="1">
      <w:start w:val="1"/>
      <w:numFmt w:val="lowerRoman"/>
      <w:lvlText w:val="%9."/>
      <w:lvlJc w:val="right"/>
      <w:pPr>
        <w:ind w:left="7945" w:hanging="180"/>
      </w:pPr>
    </w:lvl>
  </w:abstractNum>
  <w:abstractNum w:abstractNumId="23">
    <w:nsid w:val="5B1B71B5"/>
    <w:multiLevelType w:val="hybridMultilevel"/>
    <w:tmpl w:val="17F67D4A"/>
    <w:lvl w:ilvl="0" w:tplc="0419000F">
      <w:start w:val="4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2C5602C"/>
    <w:multiLevelType w:val="hybridMultilevel"/>
    <w:tmpl w:val="02BADE34"/>
    <w:lvl w:ilvl="0" w:tplc="EBA231BA">
      <w:start w:val="55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6F63A36"/>
    <w:multiLevelType w:val="hybridMultilevel"/>
    <w:tmpl w:val="7EA401A8"/>
    <w:lvl w:ilvl="0" w:tplc="BA70DEEA">
      <w:start w:val="1"/>
      <w:numFmt w:val="decimal"/>
      <w:lvlText w:val="%1."/>
      <w:lvlJc w:val="left"/>
      <w:pPr>
        <w:ind w:left="1825" w:hanging="1116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0942A9B"/>
    <w:multiLevelType w:val="hybridMultilevel"/>
    <w:tmpl w:val="7EA401A8"/>
    <w:lvl w:ilvl="0" w:tplc="BA70DEEA">
      <w:start w:val="1"/>
      <w:numFmt w:val="decimal"/>
      <w:lvlText w:val="%1."/>
      <w:lvlJc w:val="left"/>
      <w:pPr>
        <w:ind w:left="1825" w:hanging="1116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2E5065C"/>
    <w:multiLevelType w:val="hybridMultilevel"/>
    <w:tmpl w:val="3696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6"/>
  </w:num>
  <w:num w:numId="4">
    <w:abstractNumId w:val="11"/>
  </w:num>
  <w:num w:numId="5">
    <w:abstractNumId w:val="1"/>
  </w:num>
  <w:num w:numId="6">
    <w:abstractNumId w:val="13"/>
  </w:num>
  <w:num w:numId="7">
    <w:abstractNumId w:val="25"/>
  </w:num>
  <w:num w:numId="8">
    <w:abstractNumId w:val="14"/>
  </w:num>
  <w:num w:numId="9">
    <w:abstractNumId w:val="4"/>
  </w:num>
  <w:num w:numId="10">
    <w:abstractNumId w:val="5"/>
  </w:num>
  <w:num w:numId="11">
    <w:abstractNumId w:val="12"/>
  </w:num>
  <w:num w:numId="12">
    <w:abstractNumId w:val="18"/>
  </w:num>
  <w:num w:numId="13">
    <w:abstractNumId w:val="2"/>
  </w:num>
  <w:num w:numId="14">
    <w:abstractNumId w:val="0"/>
  </w:num>
  <w:num w:numId="15">
    <w:abstractNumId w:val="17"/>
  </w:num>
  <w:num w:numId="16">
    <w:abstractNumId w:val="22"/>
  </w:num>
  <w:num w:numId="17">
    <w:abstractNumId w:val="8"/>
  </w:num>
  <w:num w:numId="18">
    <w:abstractNumId w:val="26"/>
  </w:num>
  <w:num w:numId="19">
    <w:abstractNumId w:val="23"/>
  </w:num>
  <w:num w:numId="20">
    <w:abstractNumId w:val="21"/>
  </w:num>
  <w:num w:numId="21">
    <w:abstractNumId w:val="3"/>
  </w:num>
  <w:num w:numId="22">
    <w:abstractNumId w:val="19"/>
  </w:num>
  <w:num w:numId="23">
    <w:abstractNumId w:val="9"/>
  </w:num>
  <w:num w:numId="24">
    <w:abstractNumId w:val="24"/>
  </w:num>
  <w:num w:numId="25">
    <w:abstractNumId w:val="15"/>
  </w:num>
  <w:num w:numId="26">
    <w:abstractNumId w:val="16"/>
  </w:num>
  <w:num w:numId="27">
    <w:abstractNumId w:val="20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6C4"/>
    <w:rsid w:val="00012695"/>
    <w:rsid w:val="00012DC6"/>
    <w:rsid w:val="00014AA4"/>
    <w:rsid w:val="00016916"/>
    <w:rsid w:val="00017584"/>
    <w:rsid w:val="00054069"/>
    <w:rsid w:val="0005765A"/>
    <w:rsid w:val="000668CC"/>
    <w:rsid w:val="000B53F9"/>
    <w:rsid w:val="000F294F"/>
    <w:rsid w:val="00105252"/>
    <w:rsid w:val="00132112"/>
    <w:rsid w:val="00145AC5"/>
    <w:rsid w:val="00161047"/>
    <w:rsid w:val="00174B94"/>
    <w:rsid w:val="001775EF"/>
    <w:rsid w:val="001B5FB2"/>
    <w:rsid w:val="00220D64"/>
    <w:rsid w:val="0025093F"/>
    <w:rsid w:val="002632CD"/>
    <w:rsid w:val="00280E2B"/>
    <w:rsid w:val="002B73AF"/>
    <w:rsid w:val="002D3421"/>
    <w:rsid w:val="002F3D9D"/>
    <w:rsid w:val="00310BEF"/>
    <w:rsid w:val="00317F8C"/>
    <w:rsid w:val="00353A43"/>
    <w:rsid w:val="00371219"/>
    <w:rsid w:val="003D3D42"/>
    <w:rsid w:val="003D4CDC"/>
    <w:rsid w:val="00413533"/>
    <w:rsid w:val="00423B0E"/>
    <w:rsid w:val="004370D9"/>
    <w:rsid w:val="00455573"/>
    <w:rsid w:val="004670C0"/>
    <w:rsid w:val="004C14CE"/>
    <w:rsid w:val="004E29A1"/>
    <w:rsid w:val="004F62E6"/>
    <w:rsid w:val="00547B37"/>
    <w:rsid w:val="00560DB3"/>
    <w:rsid w:val="005B62ED"/>
    <w:rsid w:val="005D4BFD"/>
    <w:rsid w:val="005E3DCF"/>
    <w:rsid w:val="005F36C4"/>
    <w:rsid w:val="00605A7E"/>
    <w:rsid w:val="00625507"/>
    <w:rsid w:val="00626262"/>
    <w:rsid w:val="00650887"/>
    <w:rsid w:val="00653AF8"/>
    <w:rsid w:val="00655862"/>
    <w:rsid w:val="006566C6"/>
    <w:rsid w:val="006858B2"/>
    <w:rsid w:val="006B420C"/>
    <w:rsid w:val="006C4100"/>
    <w:rsid w:val="006D17F0"/>
    <w:rsid w:val="006D384C"/>
    <w:rsid w:val="006F5BC3"/>
    <w:rsid w:val="00725CCA"/>
    <w:rsid w:val="00736352"/>
    <w:rsid w:val="007657CD"/>
    <w:rsid w:val="00774E2A"/>
    <w:rsid w:val="00790BB6"/>
    <w:rsid w:val="007A0A60"/>
    <w:rsid w:val="007C4B97"/>
    <w:rsid w:val="007D3C0B"/>
    <w:rsid w:val="007F5A56"/>
    <w:rsid w:val="008050D4"/>
    <w:rsid w:val="008166CC"/>
    <w:rsid w:val="00836E7B"/>
    <w:rsid w:val="00842EFF"/>
    <w:rsid w:val="00862990"/>
    <w:rsid w:val="00864C5E"/>
    <w:rsid w:val="00887989"/>
    <w:rsid w:val="0089441A"/>
    <w:rsid w:val="00914D9C"/>
    <w:rsid w:val="0095593F"/>
    <w:rsid w:val="00965B5D"/>
    <w:rsid w:val="00993C69"/>
    <w:rsid w:val="009D2BA0"/>
    <w:rsid w:val="009D60CE"/>
    <w:rsid w:val="009F1515"/>
    <w:rsid w:val="009F664B"/>
    <w:rsid w:val="00A1146E"/>
    <w:rsid w:val="00A15530"/>
    <w:rsid w:val="00A40C52"/>
    <w:rsid w:val="00A45180"/>
    <w:rsid w:val="00A750CA"/>
    <w:rsid w:val="00AA3E53"/>
    <w:rsid w:val="00AD6D9D"/>
    <w:rsid w:val="00B202BC"/>
    <w:rsid w:val="00B22DBA"/>
    <w:rsid w:val="00BB6C68"/>
    <w:rsid w:val="00C12717"/>
    <w:rsid w:val="00C134B0"/>
    <w:rsid w:val="00C1420B"/>
    <w:rsid w:val="00C508E5"/>
    <w:rsid w:val="00C90FA2"/>
    <w:rsid w:val="00CC5B79"/>
    <w:rsid w:val="00CD4D90"/>
    <w:rsid w:val="00D016BD"/>
    <w:rsid w:val="00D070F9"/>
    <w:rsid w:val="00D31426"/>
    <w:rsid w:val="00D4459B"/>
    <w:rsid w:val="00DA0630"/>
    <w:rsid w:val="00DE1380"/>
    <w:rsid w:val="00E01B00"/>
    <w:rsid w:val="00E107F3"/>
    <w:rsid w:val="00E15F25"/>
    <w:rsid w:val="00E434C2"/>
    <w:rsid w:val="00E71317"/>
    <w:rsid w:val="00E71759"/>
    <w:rsid w:val="00E754A1"/>
    <w:rsid w:val="00E807D8"/>
    <w:rsid w:val="00E970CE"/>
    <w:rsid w:val="00EB67E5"/>
    <w:rsid w:val="00ED631A"/>
    <w:rsid w:val="00EE539E"/>
    <w:rsid w:val="00EE67F1"/>
    <w:rsid w:val="00EF5EED"/>
    <w:rsid w:val="00F06C18"/>
    <w:rsid w:val="00F16537"/>
    <w:rsid w:val="00F36212"/>
    <w:rsid w:val="00F651CC"/>
    <w:rsid w:val="00F70EA3"/>
    <w:rsid w:val="00F96C14"/>
    <w:rsid w:val="00FA0923"/>
    <w:rsid w:val="00FD5BBC"/>
    <w:rsid w:val="00FF14D6"/>
    <w:rsid w:val="00FF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BE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050D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593F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593F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qFormat/>
    <w:rsid w:val="00310BEF"/>
    <w:pPr>
      <w:keepNext/>
      <w:jc w:val="center"/>
      <w:outlineLvl w:val="3"/>
    </w:pPr>
    <w:rPr>
      <w:b/>
      <w:spacing w:val="-5"/>
      <w:sz w:val="1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593F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593F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593F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593F"/>
    <w:pPr>
      <w:keepNext/>
      <w:keepLines/>
      <w:spacing w:before="200" w:line="276" w:lineRule="auto"/>
      <w:outlineLvl w:val="7"/>
    </w:pPr>
    <w:rPr>
      <w:rFonts w:ascii="Cambria" w:hAnsi="Cambria"/>
      <w:color w:val="4F81BD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593F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en-US" w:eastAsia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310BEF"/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10B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10BE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017584"/>
    <w:rPr>
      <w:rFonts w:ascii="Courier New" w:hAnsi="Courier New" w:cs="Courier New"/>
    </w:rPr>
  </w:style>
  <w:style w:type="character" w:customStyle="1" w:styleId="a6">
    <w:name w:val="Текст Знак"/>
    <w:link w:val="a5"/>
    <w:uiPriority w:val="99"/>
    <w:semiHidden/>
    <w:rsid w:val="0001758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175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175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175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175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86299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rsid w:val="0086299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link w:val="ConsPlusNormal0"/>
    <w:qFormat/>
    <w:rsid w:val="00D31426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b">
    <w:name w:val="Table Grid"/>
    <w:basedOn w:val="a1"/>
    <w:uiPriority w:val="59"/>
    <w:rsid w:val="00D31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semiHidden/>
    <w:unhideWhenUsed/>
    <w:rsid w:val="007A0A60"/>
    <w:pPr>
      <w:spacing w:after="120"/>
    </w:pPr>
    <w:rPr>
      <w:rFonts w:eastAsia="SimSun"/>
      <w:sz w:val="24"/>
      <w:szCs w:val="24"/>
      <w:lang w:eastAsia="zh-CN"/>
    </w:rPr>
  </w:style>
  <w:style w:type="character" w:customStyle="1" w:styleId="ad">
    <w:name w:val="Основной текст Знак"/>
    <w:link w:val="ac"/>
    <w:uiPriority w:val="99"/>
    <w:semiHidden/>
    <w:rsid w:val="007A0A60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link w:val="1"/>
    <w:uiPriority w:val="9"/>
    <w:rsid w:val="008050D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050D4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8050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A3E53"/>
    <w:rPr>
      <w:rFonts w:ascii="Calibri" w:eastAsia="Times New Roman" w:hAnsi="Calibri" w:cs="Calibri"/>
      <w:szCs w:val="20"/>
      <w:lang w:eastAsia="ru-RU"/>
    </w:rPr>
  </w:style>
  <w:style w:type="character" w:customStyle="1" w:styleId="ae">
    <w:name w:val="Нет"/>
    <w:rsid w:val="00AA3E53"/>
  </w:style>
  <w:style w:type="character" w:customStyle="1" w:styleId="Hyperlink1">
    <w:name w:val="Hyperlink.1"/>
    <w:rsid w:val="00AA3E53"/>
    <w:rPr>
      <w:rFonts w:ascii="Times New Roman" w:hAnsi="Times New Roman" w:hint="default"/>
      <w:sz w:val="28"/>
      <w:szCs w:val="28"/>
      <w:lang w:val="ru-RU"/>
    </w:rPr>
  </w:style>
  <w:style w:type="character" w:customStyle="1" w:styleId="Hyperlink0">
    <w:name w:val="Hyperlink.0"/>
    <w:rsid w:val="00AA3E53"/>
    <w:rPr>
      <w:lang w:val="ru-RU"/>
    </w:rPr>
  </w:style>
  <w:style w:type="character" w:styleId="af">
    <w:name w:val="Hyperlink"/>
    <w:uiPriority w:val="99"/>
    <w:rsid w:val="00CC5B79"/>
    <w:rPr>
      <w:color w:val="0000FF"/>
      <w:u w:val="single"/>
    </w:rPr>
  </w:style>
  <w:style w:type="paragraph" w:styleId="af0">
    <w:name w:val="List Paragraph"/>
    <w:basedOn w:val="a"/>
    <w:link w:val="af1"/>
    <w:uiPriority w:val="34"/>
    <w:qFormat/>
    <w:rsid w:val="00CC5B79"/>
    <w:pPr>
      <w:spacing w:after="160" w:line="259" w:lineRule="auto"/>
      <w:ind w:left="720"/>
      <w:contextualSpacing/>
    </w:pPr>
    <w:rPr>
      <w:rFonts w:eastAsia="Calibri"/>
      <w:b/>
      <w:sz w:val="28"/>
      <w:szCs w:val="26"/>
      <w:lang w:eastAsia="en-US"/>
    </w:rPr>
  </w:style>
  <w:style w:type="paragraph" w:customStyle="1" w:styleId="ConsPlusNonformat">
    <w:name w:val="ConsPlusNonformat"/>
    <w:uiPriority w:val="99"/>
    <w:rsid w:val="00CC5B79"/>
    <w:pPr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1">
    <w:name w:val="Сетка таблицы1"/>
    <w:basedOn w:val="a1"/>
    <w:next w:val="ab"/>
    <w:uiPriority w:val="59"/>
    <w:rsid w:val="0046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a-000006">
    <w:name w:val="pt-a-000006"/>
    <w:basedOn w:val="a"/>
    <w:rsid w:val="004670C0"/>
    <w:pPr>
      <w:spacing w:before="100" w:beforeAutospacing="1" w:after="100" w:afterAutospacing="1"/>
    </w:pPr>
    <w:rPr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4670C0"/>
  </w:style>
  <w:style w:type="paragraph" w:customStyle="1" w:styleId="ConsPlusCell">
    <w:name w:val="ConsPlusCell"/>
    <w:uiPriority w:val="99"/>
    <w:rsid w:val="004670C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4670C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uiPriority w:val="99"/>
    <w:rsid w:val="004670C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4670C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4670C0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f2">
    <w:name w:val="FollowedHyperlink"/>
    <w:uiPriority w:val="99"/>
    <w:semiHidden/>
    <w:unhideWhenUsed/>
    <w:rsid w:val="004670C0"/>
    <w:rPr>
      <w:color w:val="954F72"/>
      <w:u w:val="single"/>
    </w:rPr>
  </w:style>
  <w:style w:type="paragraph" w:customStyle="1" w:styleId="xl65">
    <w:name w:val="xl65"/>
    <w:basedOn w:val="a"/>
    <w:uiPriority w:val="99"/>
    <w:rsid w:val="0046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46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46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a"/>
    <w:uiPriority w:val="99"/>
    <w:rsid w:val="004670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uiPriority w:val="99"/>
    <w:rsid w:val="0046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uiPriority w:val="99"/>
    <w:rsid w:val="004670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uiPriority w:val="99"/>
    <w:rsid w:val="004670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uiPriority w:val="99"/>
    <w:rsid w:val="0046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uiPriority w:val="99"/>
    <w:rsid w:val="004670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uiPriority w:val="99"/>
    <w:rsid w:val="004670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uiPriority w:val="99"/>
    <w:rsid w:val="004670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uiPriority w:val="99"/>
    <w:rsid w:val="004670C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uiPriority w:val="99"/>
    <w:rsid w:val="004670C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uiPriority w:val="99"/>
    <w:rsid w:val="004670C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uiPriority w:val="99"/>
    <w:rsid w:val="004670C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uiPriority w:val="99"/>
    <w:rsid w:val="004670C0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uiPriority w:val="99"/>
    <w:rsid w:val="004670C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uiPriority w:val="99"/>
    <w:rsid w:val="004670C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uiPriority w:val="99"/>
    <w:rsid w:val="004670C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uiPriority w:val="99"/>
    <w:rsid w:val="004670C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uiPriority w:val="99"/>
    <w:rsid w:val="0046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character" w:styleId="af3">
    <w:name w:val="Strong"/>
    <w:uiPriority w:val="22"/>
    <w:qFormat/>
    <w:rsid w:val="00CD4D90"/>
    <w:rPr>
      <w:b/>
      <w:bCs/>
    </w:rPr>
  </w:style>
  <w:style w:type="paragraph" w:styleId="af4">
    <w:name w:val="Normal (Web)"/>
    <w:basedOn w:val="a"/>
    <w:uiPriority w:val="99"/>
    <w:semiHidden/>
    <w:unhideWhenUsed/>
    <w:rsid w:val="00CD4D90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annotation reference"/>
    <w:uiPriority w:val="99"/>
    <w:semiHidden/>
    <w:unhideWhenUsed/>
    <w:rsid w:val="00CD4D9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D4D90"/>
    <w:pPr>
      <w:spacing w:after="200"/>
    </w:pPr>
    <w:rPr>
      <w:rFonts w:ascii="Calibri" w:eastAsia="Calibri" w:hAnsi="Calibri"/>
      <w:lang w:eastAsia="en-US"/>
    </w:rPr>
  </w:style>
  <w:style w:type="character" w:customStyle="1" w:styleId="af7">
    <w:name w:val="Текст примечания Знак"/>
    <w:link w:val="af6"/>
    <w:uiPriority w:val="99"/>
    <w:semiHidden/>
    <w:rsid w:val="00CD4D90"/>
    <w:rPr>
      <w:rFonts w:ascii="Calibri" w:eastAsia="Calibri" w:hAnsi="Calibri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D4D90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CD4D90"/>
    <w:rPr>
      <w:rFonts w:ascii="Calibri" w:eastAsia="Calibri" w:hAnsi="Calibri" w:cs="Times New Roman"/>
      <w:b/>
      <w:bCs/>
      <w:sz w:val="20"/>
      <w:szCs w:val="20"/>
    </w:rPr>
  </w:style>
  <w:style w:type="paragraph" w:styleId="afa">
    <w:name w:val="footnote text"/>
    <w:basedOn w:val="a"/>
    <w:link w:val="afb"/>
    <w:uiPriority w:val="99"/>
    <w:semiHidden/>
    <w:unhideWhenUsed/>
    <w:rsid w:val="00CD4D90"/>
    <w:rPr>
      <w:rFonts w:eastAsia="Calibri"/>
      <w:lang w:eastAsia="en-US"/>
    </w:rPr>
  </w:style>
  <w:style w:type="character" w:customStyle="1" w:styleId="afb">
    <w:name w:val="Текст сноски Знак"/>
    <w:link w:val="afa"/>
    <w:uiPriority w:val="99"/>
    <w:semiHidden/>
    <w:rsid w:val="00CD4D90"/>
    <w:rPr>
      <w:rFonts w:ascii="Times New Roman" w:hAnsi="Times New Roman"/>
      <w:sz w:val="20"/>
      <w:szCs w:val="20"/>
    </w:rPr>
  </w:style>
  <w:style w:type="character" w:styleId="afc">
    <w:name w:val="footnote reference"/>
    <w:uiPriority w:val="99"/>
    <w:semiHidden/>
    <w:unhideWhenUsed/>
    <w:rsid w:val="00CD4D90"/>
    <w:rPr>
      <w:vertAlign w:val="superscript"/>
    </w:rPr>
  </w:style>
  <w:style w:type="paragraph" w:styleId="afd">
    <w:name w:val="endnote text"/>
    <w:basedOn w:val="a"/>
    <w:link w:val="afe"/>
    <w:uiPriority w:val="99"/>
    <w:semiHidden/>
    <w:unhideWhenUsed/>
    <w:rsid w:val="00CD4D90"/>
    <w:rPr>
      <w:rFonts w:ascii="Calibri" w:eastAsia="Calibri" w:hAnsi="Calibri"/>
      <w:lang w:eastAsia="en-US"/>
    </w:rPr>
  </w:style>
  <w:style w:type="character" w:customStyle="1" w:styleId="afe">
    <w:name w:val="Текст концевой сноски Знак"/>
    <w:link w:val="afd"/>
    <w:uiPriority w:val="99"/>
    <w:semiHidden/>
    <w:rsid w:val="00CD4D90"/>
    <w:rPr>
      <w:sz w:val="20"/>
      <w:szCs w:val="20"/>
    </w:rPr>
  </w:style>
  <w:style w:type="character" w:styleId="aff">
    <w:name w:val="endnote reference"/>
    <w:uiPriority w:val="99"/>
    <w:semiHidden/>
    <w:unhideWhenUsed/>
    <w:rsid w:val="00CD4D90"/>
    <w:rPr>
      <w:vertAlign w:val="superscript"/>
    </w:rPr>
  </w:style>
  <w:style w:type="character" w:customStyle="1" w:styleId="af1">
    <w:name w:val="Абзац списка Знак"/>
    <w:link w:val="af0"/>
    <w:uiPriority w:val="34"/>
    <w:locked/>
    <w:rsid w:val="00CD4D90"/>
    <w:rPr>
      <w:rFonts w:ascii="Times New Roman" w:eastAsia="Calibri" w:hAnsi="Times New Roman" w:cs="Times New Roman"/>
      <w:b/>
      <w:sz w:val="28"/>
      <w:szCs w:val="26"/>
    </w:rPr>
  </w:style>
  <w:style w:type="character" w:customStyle="1" w:styleId="20">
    <w:name w:val="Заголовок 2 Знак"/>
    <w:link w:val="2"/>
    <w:uiPriority w:val="9"/>
    <w:semiHidden/>
    <w:rsid w:val="0095593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95593F"/>
    <w:rPr>
      <w:rFonts w:ascii="Cambria" w:eastAsia="Times New Roman" w:hAnsi="Cambria" w:cs="Times New Roman"/>
      <w:b/>
      <w:bCs/>
      <w:color w:val="4F81BD"/>
      <w:lang w:val="en-US" w:bidi="en-US"/>
    </w:rPr>
  </w:style>
  <w:style w:type="character" w:customStyle="1" w:styleId="50">
    <w:name w:val="Заголовок 5 Знак"/>
    <w:link w:val="5"/>
    <w:uiPriority w:val="9"/>
    <w:semiHidden/>
    <w:rsid w:val="0095593F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"/>
    <w:semiHidden/>
    <w:rsid w:val="0095593F"/>
    <w:rPr>
      <w:rFonts w:ascii="Cambria" w:eastAsia="Times New Roman" w:hAnsi="Cambria" w:cs="Times New Roman"/>
      <w:i/>
      <w:iCs/>
      <w:color w:val="243F60"/>
      <w:lang w:val="en-US" w:bidi="en-US"/>
    </w:rPr>
  </w:style>
  <w:style w:type="character" w:customStyle="1" w:styleId="70">
    <w:name w:val="Заголовок 7 Знак"/>
    <w:link w:val="7"/>
    <w:uiPriority w:val="9"/>
    <w:semiHidden/>
    <w:rsid w:val="0095593F"/>
    <w:rPr>
      <w:rFonts w:ascii="Cambria" w:eastAsia="Times New Roman" w:hAnsi="Cambria" w:cs="Times New Roman"/>
      <w:i/>
      <w:iCs/>
      <w:color w:val="404040"/>
      <w:lang w:val="en-US" w:bidi="en-US"/>
    </w:rPr>
  </w:style>
  <w:style w:type="character" w:customStyle="1" w:styleId="80">
    <w:name w:val="Заголовок 8 Знак"/>
    <w:link w:val="8"/>
    <w:uiPriority w:val="9"/>
    <w:semiHidden/>
    <w:rsid w:val="0095593F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90">
    <w:name w:val="Заголовок 9 Знак"/>
    <w:link w:val="9"/>
    <w:uiPriority w:val="9"/>
    <w:semiHidden/>
    <w:rsid w:val="0095593F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paragraph" w:styleId="aff0">
    <w:name w:val="Title"/>
    <w:basedOn w:val="a"/>
    <w:link w:val="aff1"/>
    <w:uiPriority w:val="10"/>
    <w:qFormat/>
    <w:rsid w:val="0095593F"/>
    <w:pPr>
      <w:jc w:val="center"/>
    </w:pPr>
    <w:rPr>
      <w:sz w:val="28"/>
      <w:szCs w:val="28"/>
      <w:lang w:val="x-none" w:eastAsia="x-none"/>
    </w:rPr>
  </w:style>
  <w:style w:type="character" w:customStyle="1" w:styleId="aff1">
    <w:name w:val="Название Знак"/>
    <w:link w:val="aff0"/>
    <w:uiPriority w:val="10"/>
    <w:rsid w:val="0095593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f2">
    <w:name w:val="Body Text Indent"/>
    <w:basedOn w:val="a"/>
    <w:link w:val="aff3"/>
    <w:uiPriority w:val="99"/>
    <w:semiHidden/>
    <w:unhideWhenUsed/>
    <w:rsid w:val="0095593F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f3">
    <w:name w:val="Основной текст с отступом Знак"/>
    <w:basedOn w:val="a0"/>
    <w:link w:val="aff2"/>
    <w:uiPriority w:val="99"/>
    <w:semiHidden/>
    <w:rsid w:val="0095593F"/>
  </w:style>
  <w:style w:type="paragraph" w:styleId="aff4">
    <w:name w:val="Subtitle"/>
    <w:basedOn w:val="a"/>
    <w:next w:val="a"/>
    <w:link w:val="aff5"/>
    <w:uiPriority w:val="11"/>
    <w:qFormat/>
    <w:rsid w:val="0095593F"/>
    <w:pPr>
      <w:spacing w:after="200" w:line="276" w:lineRule="auto"/>
    </w:pPr>
    <w:rPr>
      <w:rFonts w:ascii="Cambria" w:eastAsia="Calibri" w:hAnsi="Cambria"/>
      <w:i/>
      <w:iCs/>
      <w:color w:val="4F81BD"/>
      <w:spacing w:val="15"/>
      <w:sz w:val="24"/>
      <w:szCs w:val="24"/>
      <w:lang w:val="en-US" w:eastAsia="en-US" w:bidi="en-US"/>
    </w:rPr>
  </w:style>
  <w:style w:type="character" w:customStyle="1" w:styleId="aff5">
    <w:name w:val="Подзаголовок Знак"/>
    <w:link w:val="aff4"/>
    <w:uiPriority w:val="11"/>
    <w:rsid w:val="0095593F"/>
    <w:rPr>
      <w:rFonts w:ascii="Cambria" w:hAnsi="Cambria"/>
      <w:i/>
      <w:iCs/>
      <w:color w:val="4F81BD"/>
      <w:spacing w:val="15"/>
      <w:sz w:val="24"/>
      <w:szCs w:val="24"/>
      <w:lang w:val="en-US" w:bidi="en-US"/>
    </w:rPr>
  </w:style>
  <w:style w:type="paragraph" w:styleId="31">
    <w:name w:val="Body Text 3"/>
    <w:basedOn w:val="a"/>
    <w:link w:val="32"/>
    <w:uiPriority w:val="99"/>
    <w:semiHidden/>
    <w:unhideWhenUsed/>
    <w:rsid w:val="0095593F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95593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f6">
    <w:name w:val="Document Map"/>
    <w:basedOn w:val="a"/>
    <w:link w:val="aff7"/>
    <w:uiPriority w:val="99"/>
    <w:semiHidden/>
    <w:unhideWhenUsed/>
    <w:rsid w:val="0095593F"/>
    <w:pPr>
      <w:spacing w:after="200" w:line="276" w:lineRule="auto"/>
    </w:pPr>
    <w:rPr>
      <w:rFonts w:ascii="Tahoma" w:eastAsia="Calibri" w:hAnsi="Tahoma" w:cs="Tahoma"/>
      <w:sz w:val="16"/>
      <w:szCs w:val="16"/>
      <w:lang w:val="en-US" w:eastAsia="en-US" w:bidi="en-US"/>
    </w:rPr>
  </w:style>
  <w:style w:type="character" w:customStyle="1" w:styleId="aff7">
    <w:name w:val="Схема документа Знак"/>
    <w:link w:val="aff6"/>
    <w:uiPriority w:val="99"/>
    <w:semiHidden/>
    <w:rsid w:val="0095593F"/>
    <w:rPr>
      <w:rFonts w:ascii="Tahoma" w:hAnsi="Tahoma" w:cs="Tahoma"/>
      <w:sz w:val="16"/>
      <w:szCs w:val="16"/>
      <w:lang w:val="en-US" w:bidi="en-US"/>
    </w:rPr>
  </w:style>
  <w:style w:type="character" w:customStyle="1" w:styleId="aff8">
    <w:name w:val="Без интервала Знак"/>
    <w:link w:val="aff9"/>
    <w:uiPriority w:val="1"/>
    <w:locked/>
    <w:rsid w:val="009559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No Spacing"/>
    <w:link w:val="aff8"/>
    <w:uiPriority w:val="1"/>
    <w:qFormat/>
    <w:rsid w:val="0095593F"/>
    <w:rPr>
      <w:rFonts w:ascii="Times New Roman" w:eastAsia="Times New Roman" w:hAnsi="Times New Roman"/>
      <w:sz w:val="24"/>
      <w:szCs w:val="24"/>
    </w:rPr>
  </w:style>
  <w:style w:type="paragraph" w:styleId="23">
    <w:name w:val="Quote"/>
    <w:basedOn w:val="a"/>
    <w:next w:val="a"/>
    <w:link w:val="24"/>
    <w:uiPriority w:val="29"/>
    <w:qFormat/>
    <w:rsid w:val="0095593F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val="en-US" w:eastAsia="en-US" w:bidi="en-US"/>
    </w:rPr>
  </w:style>
  <w:style w:type="character" w:customStyle="1" w:styleId="24">
    <w:name w:val="Цитата 2 Знак"/>
    <w:link w:val="23"/>
    <w:uiPriority w:val="29"/>
    <w:rsid w:val="0095593F"/>
    <w:rPr>
      <w:rFonts w:ascii="Calibri" w:hAnsi="Calibri"/>
      <w:i/>
      <w:iCs/>
      <w:color w:val="000000"/>
      <w:lang w:val="en-US" w:bidi="en-US"/>
    </w:rPr>
  </w:style>
  <w:style w:type="paragraph" w:styleId="affa">
    <w:name w:val="Intense Quote"/>
    <w:basedOn w:val="a"/>
    <w:next w:val="a"/>
    <w:link w:val="affb"/>
    <w:uiPriority w:val="30"/>
    <w:qFormat/>
    <w:rsid w:val="0095593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affb">
    <w:name w:val="Выделенная цитата Знак"/>
    <w:link w:val="affa"/>
    <w:uiPriority w:val="30"/>
    <w:rsid w:val="0095593F"/>
    <w:rPr>
      <w:rFonts w:ascii="Calibri" w:hAnsi="Calibri"/>
      <w:b/>
      <w:bCs/>
      <w:i/>
      <w:iCs/>
      <w:color w:val="4F81BD"/>
      <w:lang w:val="en-US" w:bidi="en-US"/>
    </w:rPr>
  </w:style>
  <w:style w:type="paragraph" w:customStyle="1" w:styleId="s1">
    <w:name w:val="s_1"/>
    <w:basedOn w:val="a"/>
    <w:uiPriority w:val="99"/>
    <w:rsid w:val="0095593F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uiPriority w:val="99"/>
    <w:rsid w:val="009559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uiPriority w:val="99"/>
    <w:rsid w:val="0095593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xl86">
    <w:name w:val="xl86"/>
    <w:basedOn w:val="a"/>
    <w:uiPriority w:val="99"/>
    <w:rsid w:val="009559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uiPriority w:val="99"/>
    <w:rsid w:val="0095593F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uiPriority w:val="99"/>
    <w:rsid w:val="0095593F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uiPriority w:val="99"/>
    <w:rsid w:val="0095593F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uiPriority w:val="99"/>
    <w:rsid w:val="009559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uiPriority w:val="99"/>
    <w:rsid w:val="0095593F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uiPriority w:val="99"/>
    <w:rsid w:val="009559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uiPriority w:val="99"/>
    <w:rsid w:val="00955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4">
    <w:name w:val="xl94"/>
    <w:basedOn w:val="a"/>
    <w:uiPriority w:val="99"/>
    <w:rsid w:val="009559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9559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9559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uiPriority w:val="99"/>
    <w:rsid w:val="009559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8">
    <w:name w:val="xl98"/>
    <w:basedOn w:val="a"/>
    <w:uiPriority w:val="99"/>
    <w:rsid w:val="0095593F"/>
    <w:pPr>
      <w:pBdr>
        <w:left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9559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0">
    <w:name w:val="xl100"/>
    <w:basedOn w:val="a"/>
    <w:uiPriority w:val="99"/>
    <w:rsid w:val="009559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"/>
    <w:uiPriority w:val="99"/>
    <w:rsid w:val="009559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uiPriority w:val="99"/>
    <w:rsid w:val="009559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3">
    <w:name w:val="xl103"/>
    <w:basedOn w:val="a"/>
    <w:uiPriority w:val="99"/>
    <w:rsid w:val="00955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955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uiPriority w:val="99"/>
    <w:rsid w:val="00955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consplusnormal1">
    <w:name w:val="consplusnormal"/>
    <w:basedOn w:val="a"/>
    <w:uiPriority w:val="99"/>
    <w:rsid w:val="0095593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3">
    <w:name w:val="Абзац списка1"/>
    <w:basedOn w:val="a"/>
    <w:uiPriority w:val="99"/>
    <w:rsid w:val="0095593F"/>
    <w:pPr>
      <w:spacing w:line="252" w:lineRule="auto"/>
      <w:ind w:left="720"/>
    </w:pPr>
    <w:rPr>
      <w:sz w:val="28"/>
      <w:szCs w:val="22"/>
      <w:lang w:eastAsia="en-US"/>
    </w:rPr>
  </w:style>
  <w:style w:type="character" w:customStyle="1" w:styleId="affc">
    <w:name w:val="Основной текст_"/>
    <w:link w:val="14"/>
    <w:locked/>
    <w:rsid w:val="0095593F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fc"/>
    <w:rsid w:val="0095593F"/>
    <w:pPr>
      <w:widowControl w:val="0"/>
      <w:shd w:val="clear" w:color="auto" w:fill="FFFFFF"/>
      <w:spacing w:line="322" w:lineRule="exact"/>
      <w:jc w:val="right"/>
    </w:pPr>
    <w:rPr>
      <w:rFonts w:ascii="Calibri" w:eastAsia="Calibri" w:hAnsi="Calibri"/>
      <w:sz w:val="27"/>
      <w:szCs w:val="27"/>
      <w:lang w:eastAsia="en-US"/>
    </w:rPr>
  </w:style>
  <w:style w:type="paragraph" w:customStyle="1" w:styleId="Style4">
    <w:name w:val="Style4"/>
    <w:basedOn w:val="a"/>
    <w:uiPriority w:val="99"/>
    <w:rsid w:val="0095593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95593F"/>
    <w:pPr>
      <w:widowControl w:val="0"/>
      <w:autoSpaceDE w:val="0"/>
      <w:autoSpaceDN w:val="0"/>
      <w:adjustRightInd w:val="0"/>
      <w:spacing w:line="322" w:lineRule="exact"/>
      <w:ind w:hanging="245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95593F"/>
    <w:pPr>
      <w:widowControl w:val="0"/>
      <w:autoSpaceDE w:val="0"/>
      <w:autoSpaceDN w:val="0"/>
      <w:adjustRightInd w:val="0"/>
      <w:spacing w:line="272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95593F"/>
    <w:pPr>
      <w:widowControl w:val="0"/>
      <w:autoSpaceDE w:val="0"/>
      <w:autoSpaceDN w:val="0"/>
      <w:adjustRightInd w:val="0"/>
      <w:spacing w:line="274" w:lineRule="exact"/>
      <w:jc w:val="right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95593F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95593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95593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95593F"/>
    <w:pPr>
      <w:widowControl w:val="0"/>
      <w:autoSpaceDE w:val="0"/>
      <w:autoSpaceDN w:val="0"/>
      <w:adjustRightInd w:val="0"/>
      <w:spacing w:line="322" w:lineRule="exact"/>
      <w:ind w:firstLine="36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95593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5">
    <w:name w:val="Текст примечания Знак1"/>
    <w:uiPriority w:val="99"/>
    <w:rsid w:val="0095593F"/>
    <w:rPr>
      <w:sz w:val="20"/>
      <w:szCs w:val="20"/>
    </w:rPr>
  </w:style>
  <w:style w:type="character" w:customStyle="1" w:styleId="16">
    <w:name w:val="Тема примечания Знак1"/>
    <w:uiPriority w:val="99"/>
    <w:rsid w:val="0095593F"/>
    <w:rPr>
      <w:b/>
      <w:bCs/>
      <w:sz w:val="20"/>
      <w:szCs w:val="20"/>
    </w:rPr>
  </w:style>
  <w:style w:type="character" w:customStyle="1" w:styleId="affd">
    <w:name w:val="Цветовое выделение"/>
    <w:uiPriority w:val="99"/>
    <w:rsid w:val="0095593F"/>
    <w:rPr>
      <w:b/>
      <w:bCs/>
      <w:color w:val="26282F"/>
    </w:rPr>
  </w:style>
  <w:style w:type="character" w:customStyle="1" w:styleId="affe">
    <w:name w:val="Гипертекстовая ссылка"/>
    <w:uiPriority w:val="99"/>
    <w:rsid w:val="0095593F"/>
    <w:rPr>
      <w:b w:val="0"/>
      <w:bCs w:val="0"/>
      <w:color w:val="106BBE"/>
    </w:rPr>
  </w:style>
  <w:style w:type="character" w:customStyle="1" w:styleId="FontStyle11">
    <w:name w:val="Font Style11"/>
    <w:uiPriority w:val="99"/>
    <w:rsid w:val="0095593F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95593F"/>
  </w:style>
  <w:style w:type="character" w:customStyle="1" w:styleId="FontStyle22">
    <w:name w:val="Font Style22"/>
    <w:uiPriority w:val="99"/>
    <w:rsid w:val="0095593F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FontStyle23">
    <w:name w:val="Font Style23"/>
    <w:uiPriority w:val="99"/>
    <w:rsid w:val="0095593F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25">
    <w:name w:val="Font Style25"/>
    <w:uiPriority w:val="99"/>
    <w:rsid w:val="0095593F"/>
    <w:rPr>
      <w:rFonts w:ascii="Times New Roman" w:hAnsi="Times New Roman" w:cs="Times New Roman" w:hint="default"/>
      <w:i/>
      <w:iCs/>
      <w:color w:val="000000"/>
      <w:spacing w:val="20"/>
      <w:sz w:val="22"/>
      <w:szCs w:val="22"/>
    </w:rPr>
  </w:style>
  <w:style w:type="character" w:customStyle="1" w:styleId="FontStyle26">
    <w:name w:val="Font Style26"/>
    <w:uiPriority w:val="99"/>
    <w:rsid w:val="0095593F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17">
    <w:name w:val="Подзаголовок Знак1"/>
    <w:uiPriority w:val="11"/>
    <w:rsid w:val="0095593F"/>
    <w:rPr>
      <w:rFonts w:ascii="Times New Roman" w:eastAsia="Times New Roman" w:hAnsi="Times New Roman" w:cs="Times New Roman" w:hint="default"/>
      <w:color w:val="5A5A5A"/>
      <w:spacing w:val="15"/>
    </w:rPr>
  </w:style>
  <w:style w:type="character" w:customStyle="1" w:styleId="18">
    <w:name w:val="Схема документа Знак1"/>
    <w:uiPriority w:val="99"/>
    <w:rsid w:val="0095593F"/>
    <w:rPr>
      <w:rFonts w:ascii="Segoe UI" w:hAnsi="Segoe UI" w:cs="Segoe UI" w:hint="default"/>
      <w:sz w:val="16"/>
      <w:szCs w:val="16"/>
    </w:rPr>
  </w:style>
  <w:style w:type="character" w:customStyle="1" w:styleId="210">
    <w:name w:val="Цитата 2 Знак1"/>
    <w:uiPriority w:val="29"/>
    <w:rsid w:val="0095593F"/>
    <w:rPr>
      <w:i/>
      <w:iCs/>
      <w:color w:val="404040"/>
    </w:rPr>
  </w:style>
  <w:style w:type="character" w:customStyle="1" w:styleId="19">
    <w:name w:val="Выделенная цитата Знак1"/>
    <w:uiPriority w:val="30"/>
    <w:rsid w:val="0095593F"/>
    <w:rPr>
      <w:i/>
      <w:iCs/>
      <w:color w:val="4F81BD"/>
    </w:rPr>
  </w:style>
  <w:style w:type="table" w:customStyle="1" w:styleId="25">
    <w:name w:val="Сетка таблицы2"/>
    <w:basedOn w:val="a1"/>
    <w:uiPriority w:val="59"/>
    <w:rsid w:val="0095593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95593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uiPriority w:val="59"/>
    <w:rsid w:val="0095593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95593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59"/>
    <w:rsid w:val="0095593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95593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7D3C0B"/>
  </w:style>
  <w:style w:type="table" w:customStyle="1" w:styleId="41">
    <w:name w:val="Сетка таблицы4"/>
    <w:basedOn w:val="a1"/>
    <w:next w:val="ab"/>
    <w:uiPriority w:val="59"/>
    <w:rsid w:val="007D3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b"/>
    <w:uiPriority w:val="59"/>
    <w:rsid w:val="007D3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7D3C0B"/>
  </w:style>
  <w:style w:type="table" w:customStyle="1" w:styleId="220">
    <w:name w:val="Сетка таблицы22"/>
    <w:basedOn w:val="a1"/>
    <w:uiPriority w:val="59"/>
    <w:rsid w:val="007D3C0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59"/>
    <w:rsid w:val="007D3C0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7D3C0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uiPriority w:val="59"/>
    <w:rsid w:val="007D3C0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59"/>
    <w:rsid w:val="007D3C0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1"/>
    <w:uiPriority w:val="59"/>
    <w:rsid w:val="007D3C0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BE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050D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593F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593F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qFormat/>
    <w:rsid w:val="00310BEF"/>
    <w:pPr>
      <w:keepNext/>
      <w:jc w:val="center"/>
      <w:outlineLvl w:val="3"/>
    </w:pPr>
    <w:rPr>
      <w:b/>
      <w:spacing w:val="-5"/>
      <w:sz w:val="1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593F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593F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593F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593F"/>
    <w:pPr>
      <w:keepNext/>
      <w:keepLines/>
      <w:spacing w:before="200" w:line="276" w:lineRule="auto"/>
      <w:outlineLvl w:val="7"/>
    </w:pPr>
    <w:rPr>
      <w:rFonts w:ascii="Cambria" w:hAnsi="Cambria"/>
      <w:color w:val="4F81BD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593F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en-US" w:eastAsia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310BEF"/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10B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10BE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017584"/>
    <w:rPr>
      <w:rFonts w:ascii="Courier New" w:hAnsi="Courier New" w:cs="Courier New"/>
    </w:rPr>
  </w:style>
  <w:style w:type="character" w:customStyle="1" w:styleId="a6">
    <w:name w:val="Текст Знак"/>
    <w:link w:val="a5"/>
    <w:uiPriority w:val="99"/>
    <w:semiHidden/>
    <w:rsid w:val="0001758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175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175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175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175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86299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rsid w:val="0086299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link w:val="ConsPlusNormal0"/>
    <w:qFormat/>
    <w:rsid w:val="00D31426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b">
    <w:name w:val="Table Grid"/>
    <w:basedOn w:val="a1"/>
    <w:uiPriority w:val="59"/>
    <w:rsid w:val="00D31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semiHidden/>
    <w:unhideWhenUsed/>
    <w:rsid w:val="007A0A60"/>
    <w:pPr>
      <w:spacing w:after="120"/>
    </w:pPr>
    <w:rPr>
      <w:rFonts w:eastAsia="SimSun"/>
      <w:sz w:val="24"/>
      <w:szCs w:val="24"/>
      <w:lang w:eastAsia="zh-CN"/>
    </w:rPr>
  </w:style>
  <w:style w:type="character" w:customStyle="1" w:styleId="ad">
    <w:name w:val="Основной текст Знак"/>
    <w:link w:val="ac"/>
    <w:uiPriority w:val="99"/>
    <w:semiHidden/>
    <w:rsid w:val="007A0A60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link w:val="1"/>
    <w:uiPriority w:val="9"/>
    <w:rsid w:val="008050D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050D4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8050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A3E53"/>
    <w:rPr>
      <w:rFonts w:ascii="Calibri" w:eastAsia="Times New Roman" w:hAnsi="Calibri" w:cs="Calibri"/>
      <w:szCs w:val="20"/>
      <w:lang w:eastAsia="ru-RU"/>
    </w:rPr>
  </w:style>
  <w:style w:type="character" w:customStyle="1" w:styleId="ae">
    <w:name w:val="Нет"/>
    <w:rsid w:val="00AA3E53"/>
  </w:style>
  <w:style w:type="character" w:customStyle="1" w:styleId="Hyperlink1">
    <w:name w:val="Hyperlink.1"/>
    <w:rsid w:val="00AA3E53"/>
    <w:rPr>
      <w:rFonts w:ascii="Times New Roman" w:hAnsi="Times New Roman" w:hint="default"/>
      <w:sz w:val="28"/>
      <w:szCs w:val="28"/>
      <w:lang w:val="ru-RU"/>
    </w:rPr>
  </w:style>
  <w:style w:type="character" w:customStyle="1" w:styleId="Hyperlink0">
    <w:name w:val="Hyperlink.0"/>
    <w:rsid w:val="00AA3E53"/>
    <w:rPr>
      <w:lang w:val="ru-RU"/>
    </w:rPr>
  </w:style>
  <w:style w:type="character" w:styleId="af">
    <w:name w:val="Hyperlink"/>
    <w:uiPriority w:val="99"/>
    <w:rsid w:val="00CC5B79"/>
    <w:rPr>
      <w:color w:val="0000FF"/>
      <w:u w:val="single"/>
    </w:rPr>
  </w:style>
  <w:style w:type="paragraph" w:styleId="af0">
    <w:name w:val="List Paragraph"/>
    <w:basedOn w:val="a"/>
    <w:link w:val="af1"/>
    <w:uiPriority w:val="34"/>
    <w:qFormat/>
    <w:rsid w:val="00CC5B79"/>
    <w:pPr>
      <w:spacing w:after="160" w:line="259" w:lineRule="auto"/>
      <w:ind w:left="720"/>
      <w:contextualSpacing/>
    </w:pPr>
    <w:rPr>
      <w:rFonts w:eastAsia="Calibri"/>
      <w:b/>
      <w:sz w:val="28"/>
      <w:szCs w:val="26"/>
      <w:lang w:eastAsia="en-US"/>
    </w:rPr>
  </w:style>
  <w:style w:type="paragraph" w:customStyle="1" w:styleId="ConsPlusNonformat">
    <w:name w:val="ConsPlusNonformat"/>
    <w:uiPriority w:val="99"/>
    <w:rsid w:val="00CC5B79"/>
    <w:pPr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1">
    <w:name w:val="Сетка таблицы1"/>
    <w:basedOn w:val="a1"/>
    <w:next w:val="ab"/>
    <w:uiPriority w:val="59"/>
    <w:rsid w:val="0046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a-000006">
    <w:name w:val="pt-a-000006"/>
    <w:basedOn w:val="a"/>
    <w:rsid w:val="004670C0"/>
    <w:pPr>
      <w:spacing w:before="100" w:beforeAutospacing="1" w:after="100" w:afterAutospacing="1"/>
    </w:pPr>
    <w:rPr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4670C0"/>
  </w:style>
  <w:style w:type="paragraph" w:customStyle="1" w:styleId="ConsPlusCell">
    <w:name w:val="ConsPlusCell"/>
    <w:uiPriority w:val="99"/>
    <w:rsid w:val="004670C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4670C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uiPriority w:val="99"/>
    <w:rsid w:val="004670C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4670C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4670C0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f2">
    <w:name w:val="FollowedHyperlink"/>
    <w:uiPriority w:val="99"/>
    <w:semiHidden/>
    <w:unhideWhenUsed/>
    <w:rsid w:val="004670C0"/>
    <w:rPr>
      <w:color w:val="954F72"/>
      <w:u w:val="single"/>
    </w:rPr>
  </w:style>
  <w:style w:type="paragraph" w:customStyle="1" w:styleId="xl65">
    <w:name w:val="xl65"/>
    <w:basedOn w:val="a"/>
    <w:uiPriority w:val="99"/>
    <w:rsid w:val="0046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46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46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a"/>
    <w:uiPriority w:val="99"/>
    <w:rsid w:val="004670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uiPriority w:val="99"/>
    <w:rsid w:val="0046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uiPriority w:val="99"/>
    <w:rsid w:val="004670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uiPriority w:val="99"/>
    <w:rsid w:val="004670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uiPriority w:val="99"/>
    <w:rsid w:val="0046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uiPriority w:val="99"/>
    <w:rsid w:val="004670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uiPriority w:val="99"/>
    <w:rsid w:val="004670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uiPriority w:val="99"/>
    <w:rsid w:val="004670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uiPriority w:val="99"/>
    <w:rsid w:val="004670C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uiPriority w:val="99"/>
    <w:rsid w:val="004670C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uiPriority w:val="99"/>
    <w:rsid w:val="004670C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uiPriority w:val="99"/>
    <w:rsid w:val="004670C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uiPriority w:val="99"/>
    <w:rsid w:val="004670C0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uiPriority w:val="99"/>
    <w:rsid w:val="004670C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uiPriority w:val="99"/>
    <w:rsid w:val="004670C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uiPriority w:val="99"/>
    <w:rsid w:val="004670C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uiPriority w:val="99"/>
    <w:rsid w:val="004670C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uiPriority w:val="99"/>
    <w:rsid w:val="0046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character" w:styleId="af3">
    <w:name w:val="Strong"/>
    <w:uiPriority w:val="22"/>
    <w:qFormat/>
    <w:rsid w:val="00CD4D90"/>
    <w:rPr>
      <w:b/>
      <w:bCs/>
    </w:rPr>
  </w:style>
  <w:style w:type="paragraph" w:styleId="af4">
    <w:name w:val="Normal (Web)"/>
    <w:basedOn w:val="a"/>
    <w:uiPriority w:val="99"/>
    <w:semiHidden/>
    <w:unhideWhenUsed/>
    <w:rsid w:val="00CD4D90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annotation reference"/>
    <w:uiPriority w:val="99"/>
    <w:semiHidden/>
    <w:unhideWhenUsed/>
    <w:rsid w:val="00CD4D9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D4D90"/>
    <w:pPr>
      <w:spacing w:after="200"/>
    </w:pPr>
    <w:rPr>
      <w:rFonts w:ascii="Calibri" w:eastAsia="Calibri" w:hAnsi="Calibri"/>
      <w:lang w:eastAsia="en-US"/>
    </w:rPr>
  </w:style>
  <w:style w:type="character" w:customStyle="1" w:styleId="af7">
    <w:name w:val="Текст примечания Знак"/>
    <w:link w:val="af6"/>
    <w:uiPriority w:val="99"/>
    <w:semiHidden/>
    <w:rsid w:val="00CD4D90"/>
    <w:rPr>
      <w:rFonts w:ascii="Calibri" w:eastAsia="Calibri" w:hAnsi="Calibri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D4D90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CD4D90"/>
    <w:rPr>
      <w:rFonts w:ascii="Calibri" w:eastAsia="Calibri" w:hAnsi="Calibri" w:cs="Times New Roman"/>
      <w:b/>
      <w:bCs/>
      <w:sz w:val="20"/>
      <w:szCs w:val="20"/>
    </w:rPr>
  </w:style>
  <w:style w:type="paragraph" w:styleId="afa">
    <w:name w:val="footnote text"/>
    <w:basedOn w:val="a"/>
    <w:link w:val="afb"/>
    <w:uiPriority w:val="99"/>
    <w:semiHidden/>
    <w:unhideWhenUsed/>
    <w:rsid w:val="00CD4D90"/>
    <w:rPr>
      <w:rFonts w:eastAsia="Calibri"/>
      <w:lang w:eastAsia="en-US"/>
    </w:rPr>
  </w:style>
  <w:style w:type="character" w:customStyle="1" w:styleId="afb">
    <w:name w:val="Текст сноски Знак"/>
    <w:link w:val="afa"/>
    <w:uiPriority w:val="99"/>
    <w:semiHidden/>
    <w:rsid w:val="00CD4D90"/>
    <w:rPr>
      <w:rFonts w:ascii="Times New Roman" w:hAnsi="Times New Roman"/>
      <w:sz w:val="20"/>
      <w:szCs w:val="20"/>
    </w:rPr>
  </w:style>
  <w:style w:type="character" w:styleId="afc">
    <w:name w:val="footnote reference"/>
    <w:uiPriority w:val="99"/>
    <w:semiHidden/>
    <w:unhideWhenUsed/>
    <w:rsid w:val="00CD4D90"/>
    <w:rPr>
      <w:vertAlign w:val="superscript"/>
    </w:rPr>
  </w:style>
  <w:style w:type="paragraph" w:styleId="afd">
    <w:name w:val="endnote text"/>
    <w:basedOn w:val="a"/>
    <w:link w:val="afe"/>
    <w:uiPriority w:val="99"/>
    <w:semiHidden/>
    <w:unhideWhenUsed/>
    <w:rsid w:val="00CD4D90"/>
    <w:rPr>
      <w:rFonts w:ascii="Calibri" w:eastAsia="Calibri" w:hAnsi="Calibri"/>
      <w:lang w:eastAsia="en-US"/>
    </w:rPr>
  </w:style>
  <w:style w:type="character" w:customStyle="1" w:styleId="afe">
    <w:name w:val="Текст концевой сноски Знак"/>
    <w:link w:val="afd"/>
    <w:uiPriority w:val="99"/>
    <w:semiHidden/>
    <w:rsid w:val="00CD4D90"/>
    <w:rPr>
      <w:sz w:val="20"/>
      <w:szCs w:val="20"/>
    </w:rPr>
  </w:style>
  <w:style w:type="character" w:styleId="aff">
    <w:name w:val="endnote reference"/>
    <w:uiPriority w:val="99"/>
    <w:semiHidden/>
    <w:unhideWhenUsed/>
    <w:rsid w:val="00CD4D90"/>
    <w:rPr>
      <w:vertAlign w:val="superscript"/>
    </w:rPr>
  </w:style>
  <w:style w:type="character" w:customStyle="1" w:styleId="af1">
    <w:name w:val="Абзац списка Знак"/>
    <w:link w:val="af0"/>
    <w:uiPriority w:val="34"/>
    <w:locked/>
    <w:rsid w:val="00CD4D90"/>
    <w:rPr>
      <w:rFonts w:ascii="Times New Roman" w:eastAsia="Calibri" w:hAnsi="Times New Roman" w:cs="Times New Roman"/>
      <w:b/>
      <w:sz w:val="28"/>
      <w:szCs w:val="26"/>
    </w:rPr>
  </w:style>
  <w:style w:type="character" w:customStyle="1" w:styleId="20">
    <w:name w:val="Заголовок 2 Знак"/>
    <w:link w:val="2"/>
    <w:uiPriority w:val="9"/>
    <w:semiHidden/>
    <w:rsid w:val="0095593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95593F"/>
    <w:rPr>
      <w:rFonts w:ascii="Cambria" w:eastAsia="Times New Roman" w:hAnsi="Cambria" w:cs="Times New Roman"/>
      <w:b/>
      <w:bCs/>
      <w:color w:val="4F81BD"/>
      <w:lang w:val="en-US" w:bidi="en-US"/>
    </w:rPr>
  </w:style>
  <w:style w:type="character" w:customStyle="1" w:styleId="50">
    <w:name w:val="Заголовок 5 Знак"/>
    <w:link w:val="5"/>
    <w:uiPriority w:val="9"/>
    <w:semiHidden/>
    <w:rsid w:val="0095593F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"/>
    <w:semiHidden/>
    <w:rsid w:val="0095593F"/>
    <w:rPr>
      <w:rFonts w:ascii="Cambria" w:eastAsia="Times New Roman" w:hAnsi="Cambria" w:cs="Times New Roman"/>
      <w:i/>
      <w:iCs/>
      <w:color w:val="243F60"/>
      <w:lang w:val="en-US" w:bidi="en-US"/>
    </w:rPr>
  </w:style>
  <w:style w:type="character" w:customStyle="1" w:styleId="70">
    <w:name w:val="Заголовок 7 Знак"/>
    <w:link w:val="7"/>
    <w:uiPriority w:val="9"/>
    <w:semiHidden/>
    <w:rsid w:val="0095593F"/>
    <w:rPr>
      <w:rFonts w:ascii="Cambria" w:eastAsia="Times New Roman" w:hAnsi="Cambria" w:cs="Times New Roman"/>
      <w:i/>
      <w:iCs/>
      <w:color w:val="404040"/>
      <w:lang w:val="en-US" w:bidi="en-US"/>
    </w:rPr>
  </w:style>
  <w:style w:type="character" w:customStyle="1" w:styleId="80">
    <w:name w:val="Заголовок 8 Знак"/>
    <w:link w:val="8"/>
    <w:uiPriority w:val="9"/>
    <w:semiHidden/>
    <w:rsid w:val="0095593F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90">
    <w:name w:val="Заголовок 9 Знак"/>
    <w:link w:val="9"/>
    <w:uiPriority w:val="9"/>
    <w:semiHidden/>
    <w:rsid w:val="0095593F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paragraph" w:styleId="aff0">
    <w:name w:val="Title"/>
    <w:basedOn w:val="a"/>
    <w:link w:val="aff1"/>
    <w:uiPriority w:val="10"/>
    <w:qFormat/>
    <w:rsid w:val="0095593F"/>
    <w:pPr>
      <w:jc w:val="center"/>
    </w:pPr>
    <w:rPr>
      <w:sz w:val="28"/>
      <w:szCs w:val="28"/>
      <w:lang w:val="x-none" w:eastAsia="x-none"/>
    </w:rPr>
  </w:style>
  <w:style w:type="character" w:customStyle="1" w:styleId="aff1">
    <w:name w:val="Название Знак"/>
    <w:link w:val="aff0"/>
    <w:uiPriority w:val="10"/>
    <w:rsid w:val="0095593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f2">
    <w:name w:val="Body Text Indent"/>
    <w:basedOn w:val="a"/>
    <w:link w:val="aff3"/>
    <w:uiPriority w:val="99"/>
    <w:semiHidden/>
    <w:unhideWhenUsed/>
    <w:rsid w:val="0095593F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f3">
    <w:name w:val="Основной текст с отступом Знак"/>
    <w:basedOn w:val="a0"/>
    <w:link w:val="aff2"/>
    <w:uiPriority w:val="99"/>
    <w:semiHidden/>
    <w:rsid w:val="0095593F"/>
  </w:style>
  <w:style w:type="paragraph" w:styleId="aff4">
    <w:name w:val="Subtitle"/>
    <w:basedOn w:val="a"/>
    <w:next w:val="a"/>
    <w:link w:val="aff5"/>
    <w:uiPriority w:val="11"/>
    <w:qFormat/>
    <w:rsid w:val="0095593F"/>
    <w:pPr>
      <w:spacing w:after="200" w:line="276" w:lineRule="auto"/>
    </w:pPr>
    <w:rPr>
      <w:rFonts w:ascii="Cambria" w:eastAsia="Calibri" w:hAnsi="Cambria"/>
      <w:i/>
      <w:iCs/>
      <w:color w:val="4F81BD"/>
      <w:spacing w:val="15"/>
      <w:sz w:val="24"/>
      <w:szCs w:val="24"/>
      <w:lang w:val="en-US" w:eastAsia="en-US" w:bidi="en-US"/>
    </w:rPr>
  </w:style>
  <w:style w:type="character" w:customStyle="1" w:styleId="aff5">
    <w:name w:val="Подзаголовок Знак"/>
    <w:link w:val="aff4"/>
    <w:uiPriority w:val="11"/>
    <w:rsid w:val="0095593F"/>
    <w:rPr>
      <w:rFonts w:ascii="Cambria" w:hAnsi="Cambria"/>
      <w:i/>
      <w:iCs/>
      <w:color w:val="4F81BD"/>
      <w:spacing w:val="15"/>
      <w:sz w:val="24"/>
      <w:szCs w:val="24"/>
      <w:lang w:val="en-US" w:bidi="en-US"/>
    </w:rPr>
  </w:style>
  <w:style w:type="paragraph" w:styleId="31">
    <w:name w:val="Body Text 3"/>
    <w:basedOn w:val="a"/>
    <w:link w:val="32"/>
    <w:uiPriority w:val="99"/>
    <w:semiHidden/>
    <w:unhideWhenUsed/>
    <w:rsid w:val="0095593F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95593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f6">
    <w:name w:val="Document Map"/>
    <w:basedOn w:val="a"/>
    <w:link w:val="aff7"/>
    <w:uiPriority w:val="99"/>
    <w:semiHidden/>
    <w:unhideWhenUsed/>
    <w:rsid w:val="0095593F"/>
    <w:pPr>
      <w:spacing w:after="200" w:line="276" w:lineRule="auto"/>
    </w:pPr>
    <w:rPr>
      <w:rFonts w:ascii="Tahoma" w:eastAsia="Calibri" w:hAnsi="Tahoma" w:cs="Tahoma"/>
      <w:sz w:val="16"/>
      <w:szCs w:val="16"/>
      <w:lang w:val="en-US" w:eastAsia="en-US" w:bidi="en-US"/>
    </w:rPr>
  </w:style>
  <w:style w:type="character" w:customStyle="1" w:styleId="aff7">
    <w:name w:val="Схема документа Знак"/>
    <w:link w:val="aff6"/>
    <w:uiPriority w:val="99"/>
    <w:semiHidden/>
    <w:rsid w:val="0095593F"/>
    <w:rPr>
      <w:rFonts w:ascii="Tahoma" w:hAnsi="Tahoma" w:cs="Tahoma"/>
      <w:sz w:val="16"/>
      <w:szCs w:val="16"/>
      <w:lang w:val="en-US" w:bidi="en-US"/>
    </w:rPr>
  </w:style>
  <w:style w:type="character" w:customStyle="1" w:styleId="aff8">
    <w:name w:val="Без интервала Знак"/>
    <w:link w:val="aff9"/>
    <w:uiPriority w:val="1"/>
    <w:locked/>
    <w:rsid w:val="009559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No Spacing"/>
    <w:link w:val="aff8"/>
    <w:uiPriority w:val="1"/>
    <w:qFormat/>
    <w:rsid w:val="0095593F"/>
    <w:rPr>
      <w:rFonts w:ascii="Times New Roman" w:eastAsia="Times New Roman" w:hAnsi="Times New Roman"/>
      <w:sz w:val="24"/>
      <w:szCs w:val="24"/>
    </w:rPr>
  </w:style>
  <w:style w:type="paragraph" w:styleId="23">
    <w:name w:val="Quote"/>
    <w:basedOn w:val="a"/>
    <w:next w:val="a"/>
    <w:link w:val="24"/>
    <w:uiPriority w:val="29"/>
    <w:qFormat/>
    <w:rsid w:val="0095593F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val="en-US" w:eastAsia="en-US" w:bidi="en-US"/>
    </w:rPr>
  </w:style>
  <w:style w:type="character" w:customStyle="1" w:styleId="24">
    <w:name w:val="Цитата 2 Знак"/>
    <w:link w:val="23"/>
    <w:uiPriority w:val="29"/>
    <w:rsid w:val="0095593F"/>
    <w:rPr>
      <w:rFonts w:ascii="Calibri" w:hAnsi="Calibri"/>
      <w:i/>
      <w:iCs/>
      <w:color w:val="000000"/>
      <w:lang w:val="en-US" w:bidi="en-US"/>
    </w:rPr>
  </w:style>
  <w:style w:type="paragraph" w:styleId="affa">
    <w:name w:val="Intense Quote"/>
    <w:basedOn w:val="a"/>
    <w:next w:val="a"/>
    <w:link w:val="affb"/>
    <w:uiPriority w:val="30"/>
    <w:qFormat/>
    <w:rsid w:val="0095593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affb">
    <w:name w:val="Выделенная цитата Знак"/>
    <w:link w:val="affa"/>
    <w:uiPriority w:val="30"/>
    <w:rsid w:val="0095593F"/>
    <w:rPr>
      <w:rFonts w:ascii="Calibri" w:hAnsi="Calibri"/>
      <w:b/>
      <w:bCs/>
      <w:i/>
      <w:iCs/>
      <w:color w:val="4F81BD"/>
      <w:lang w:val="en-US" w:bidi="en-US"/>
    </w:rPr>
  </w:style>
  <w:style w:type="paragraph" w:customStyle="1" w:styleId="s1">
    <w:name w:val="s_1"/>
    <w:basedOn w:val="a"/>
    <w:uiPriority w:val="99"/>
    <w:rsid w:val="0095593F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uiPriority w:val="99"/>
    <w:rsid w:val="009559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uiPriority w:val="99"/>
    <w:rsid w:val="0095593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xl86">
    <w:name w:val="xl86"/>
    <w:basedOn w:val="a"/>
    <w:uiPriority w:val="99"/>
    <w:rsid w:val="009559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uiPriority w:val="99"/>
    <w:rsid w:val="0095593F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uiPriority w:val="99"/>
    <w:rsid w:val="0095593F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uiPriority w:val="99"/>
    <w:rsid w:val="0095593F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uiPriority w:val="99"/>
    <w:rsid w:val="009559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uiPriority w:val="99"/>
    <w:rsid w:val="0095593F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uiPriority w:val="99"/>
    <w:rsid w:val="009559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uiPriority w:val="99"/>
    <w:rsid w:val="00955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4">
    <w:name w:val="xl94"/>
    <w:basedOn w:val="a"/>
    <w:uiPriority w:val="99"/>
    <w:rsid w:val="009559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9559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9559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uiPriority w:val="99"/>
    <w:rsid w:val="009559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8">
    <w:name w:val="xl98"/>
    <w:basedOn w:val="a"/>
    <w:uiPriority w:val="99"/>
    <w:rsid w:val="0095593F"/>
    <w:pPr>
      <w:pBdr>
        <w:left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9559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0">
    <w:name w:val="xl100"/>
    <w:basedOn w:val="a"/>
    <w:uiPriority w:val="99"/>
    <w:rsid w:val="009559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"/>
    <w:uiPriority w:val="99"/>
    <w:rsid w:val="009559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uiPriority w:val="99"/>
    <w:rsid w:val="009559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3">
    <w:name w:val="xl103"/>
    <w:basedOn w:val="a"/>
    <w:uiPriority w:val="99"/>
    <w:rsid w:val="00955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955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uiPriority w:val="99"/>
    <w:rsid w:val="00955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consplusnormal1">
    <w:name w:val="consplusnormal"/>
    <w:basedOn w:val="a"/>
    <w:uiPriority w:val="99"/>
    <w:rsid w:val="0095593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3">
    <w:name w:val="Абзац списка1"/>
    <w:basedOn w:val="a"/>
    <w:uiPriority w:val="99"/>
    <w:rsid w:val="0095593F"/>
    <w:pPr>
      <w:spacing w:line="252" w:lineRule="auto"/>
      <w:ind w:left="720"/>
    </w:pPr>
    <w:rPr>
      <w:sz w:val="28"/>
      <w:szCs w:val="22"/>
      <w:lang w:eastAsia="en-US"/>
    </w:rPr>
  </w:style>
  <w:style w:type="character" w:customStyle="1" w:styleId="affc">
    <w:name w:val="Основной текст_"/>
    <w:link w:val="14"/>
    <w:locked/>
    <w:rsid w:val="0095593F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fc"/>
    <w:rsid w:val="0095593F"/>
    <w:pPr>
      <w:widowControl w:val="0"/>
      <w:shd w:val="clear" w:color="auto" w:fill="FFFFFF"/>
      <w:spacing w:line="322" w:lineRule="exact"/>
      <w:jc w:val="right"/>
    </w:pPr>
    <w:rPr>
      <w:rFonts w:ascii="Calibri" w:eastAsia="Calibri" w:hAnsi="Calibri"/>
      <w:sz w:val="27"/>
      <w:szCs w:val="27"/>
      <w:lang w:eastAsia="en-US"/>
    </w:rPr>
  </w:style>
  <w:style w:type="paragraph" w:customStyle="1" w:styleId="Style4">
    <w:name w:val="Style4"/>
    <w:basedOn w:val="a"/>
    <w:uiPriority w:val="99"/>
    <w:rsid w:val="0095593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95593F"/>
    <w:pPr>
      <w:widowControl w:val="0"/>
      <w:autoSpaceDE w:val="0"/>
      <w:autoSpaceDN w:val="0"/>
      <w:adjustRightInd w:val="0"/>
      <w:spacing w:line="322" w:lineRule="exact"/>
      <w:ind w:hanging="245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95593F"/>
    <w:pPr>
      <w:widowControl w:val="0"/>
      <w:autoSpaceDE w:val="0"/>
      <w:autoSpaceDN w:val="0"/>
      <w:adjustRightInd w:val="0"/>
      <w:spacing w:line="272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95593F"/>
    <w:pPr>
      <w:widowControl w:val="0"/>
      <w:autoSpaceDE w:val="0"/>
      <w:autoSpaceDN w:val="0"/>
      <w:adjustRightInd w:val="0"/>
      <w:spacing w:line="274" w:lineRule="exact"/>
      <w:jc w:val="right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95593F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95593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95593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95593F"/>
    <w:pPr>
      <w:widowControl w:val="0"/>
      <w:autoSpaceDE w:val="0"/>
      <w:autoSpaceDN w:val="0"/>
      <w:adjustRightInd w:val="0"/>
      <w:spacing w:line="322" w:lineRule="exact"/>
      <w:ind w:firstLine="36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95593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5">
    <w:name w:val="Текст примечания Знак1"/>
    <w:uiPriority w:val="99"/>
    <w:rsid w:val="0095593F"/>
    <w:rPr>
      <w:sz w:val="20"/>
      <w:szCs w:val="20"/>
    </w:rPr>
  </w:style>
  <w:style w:type="character" w:customStyle="1" w:styleId="16">
    <w:name w:val="Тема примечания Знак1"/>
    <w:uiPriority w:val="99"/>
    <w:rsid w:val="0095593F"/>
    <w:rPr>
      <w:b/>
      <w:bCs/>
      <w:sz w:val="20"/>
      <w:szCs w:val="20"/>
    </w:rPr>
  </w:style>
  <w:style w:type="character" w:customStyle="1" w:styleId="affd">
    <w:name w:val="Цветовое выделение"/>
    <w:uiPriority w:val="99"/>
    <w:rsid w:val="0095593F"/>
    <w:rPr>
      <w:b/>
      <w:bCs/>
      <w:color w:val="26282F"/>
    </w:rPr>
  </w:style>
  <w:style w:type="character" w:customStyle="1" w:styleId="affe">
    <w:name w:val="Гипертекстовая ссылка"/>
    <w:uiPriority w:val="99"/>
    <w:rsid w:val="0095593F"/>
    <w:rPr>
      <w:b w:val="0"/>
      <w:bCs w:val="0"/>
      <w:color w:val="106BBE"/>
    </w:rPr>
  </w:style>
  <w:style w:type="character" w:customStyle="1" w:styleId="FontStyle11">
    <w:name w:val="Font Style11"/>
    <w:uiPriority w:val="99"/>
    <w:rsid w:val="0095593F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95593F"/>
  </w:style>
  <w:style w:type="character" w:customStyle="1" w:styleId="FontStyle22">
    <w:name w:val="Font Style22"/>
    <w:uiPriority w:val="99"/>
    <w:rsid w:val="0095593F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FontStyle23">
    <w:name w:val="Font Style23"/>
    <w:uiPriority w:val="99"/>
    <w:rsid w:val="0095593F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25">
    <w:name w:val="Font Style25"/>
    <w:uiPriority w:val="99"/>
    <w:rsid w:val="0095593F"/>
    <w:rPr>
      <w:rFonts w:ascii="Times New Roman" w:hAnsi="Times New Roman" w:cs="Times New Roman" w:hint="default"/>
      <w:i/>
      <w:iCs/>
      <w:color w:val="000000"/>
      <w:spacing w:val="20"/>
      <w:sz w:val="22"/>
      <w:szCs w:val="22"/>
    </w:rPr>
  </w:style>
  <w:style w:type="character" w:customStyle="1" w:styleId="FontStyle26">
    <w:name w:val="Font Style26"/>
    <w:uiPriority w:val="99"/>
    <w:rsid w:val="0095593F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17">
    <w:name w:val="Подзаголовок Знак1"/>
    <w:uiPriority w:val="11"/>
    <w:rsid w:val="0095593F"/>
    <w:rPr>
      <w:rFonts w:ascii="Times New Roman" w:eastAsia="Times New Roman" w:hAnsi="Times New Roman" w:cs="Times New Roman" w:hint="default"/>
      <w:color w:val="5A5A5A"/>
      <w:spacing w:val="15"/>
    </w:rPr>
  </w:style>
  <w:style w:type="character" w:customStyle="1" w:styleId="18">
    <w:name w:val="Схема документа Знак1"/>
    <w:uiPriority w:val="99"/>
    <w:rsid w:val="0095593F"/>
    <w:rPr>
      <w:rFonts w:ascii="Segoe UI" w:hAnsi="Segoe UI" w:cs="Segoe UI" w:hint="default"/>
      <w:sz w:val="16"/>
      <w:szCs w:val="16"/>
    </w:rPr>
  </w:style>
  <w:style w:type="character" w:customStyle="1" w:styleId="210">
    <w:name w:val="Цитата 2 Знак1"/>
    <w:uiPriority w:val="29"/>
    <w:rsid w:val="0095593F"/>
    <w:rPr>
      <w:i/>
      <w:iCs/>
      <w:color w:val="404040"/>
    </w:rPr>
  </w:style>
  <w:style w:type="character" w:customStyle="1" w:styleId="19">
    <w:name w:val="Выделенная цитата Знак1"/>
    <w:uiPriority w:val="30"/>
    <w:rsid w:val="0095593F"/>
    <w:rPr>
      <w:i/>
      <w:iCs/>
      <w:color w:val="4F81BD"/>
    </w:rPr>
  </w:style>
  <w:style w:type="table" w:customStyle="1" w:styleId="25">
    <w:name w:val="Сетка таблицы2"/>
    <w:basedOn w:val="a1"/>
    <w:uiPriority w:val="59"/>
    <w:rsid w:val="0095593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95593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uiPriority w:val="59"/>
    <w:rsid w:val="0095593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95593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59"/>
    <w:rsid w:val="0095593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95593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7D3C0B"/>
  </w:style>
  <w:style w:type="table" w:customStyle="1" w:styleId="41">
    <w:name w:val="Сетка таблицы4"/>
    <w:basedOn w:val="a1"/>
    <w:next w:val="ab"/>
    <w:uiPriority w:val="59"/>
    <w:rsid w:val="007D3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b"/>
    <w:uiPriority w:val="59"/>
    <w:rsid w:val="007D3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7D3C0B"/>
  </w:style>
  <w:style w:type="table" w:customStyle="1" w:styleId="220">
    <w:name w:val="Сетка таблицы22"/>
    <w:basedOn w:val="a1"/>
    <w:uiPriority w:val="59"/>
    <w:rsid w:val="007D3C0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59"/>
    <w:rsid w:val="007D3C0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7D3C0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uiPriority w:val="59"/>
    <w:rsid w:val="007D3C0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59"/>
    <w:rsid w:val="007D3C0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1"/>
    <w:uiPriority w:val="59"/>
    <w:rsid w:val="007D3C0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8B15B-BEC4-476C-BE42-1980DADB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22</Words>
  <Characters>1551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Ирина Игоревна</dc:creator>
  <cp:lastModifiedBy>Огеренко Ирена Альгимантовна</cp:lastModifiedBy>
  <cp:revision>2</cp:revision>
  <cp:lastPrinted>2023-05-18T09:11:00Z</cp:lastPrinted>
  <dcterms:created xsi:type="dcterms:W3CDTF">2023-05-18T09:58:00Z</dcterms:created>
  <dcterms:modified xsi:type="dcterms:W3CDTF">2023-05-18T09:58:00Z</dcterms:modified>
</cp:coreProperties>
</file>